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1F" w:rsidRDefault="00B116C4" w:rsidP="00163A1F">
      <w:pPr>
        <w:ind w:firstLine="18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55pt;margin-top:76.05pt;width:637.5pt;height:876.75pt;z-index:-251658752;mso-position-horizontal-relative:text;mso-position-vertical-relative:text;mso-width-relative:page;mso-height-relative:page" wrapcoords="-25 0 -25 21582 21600 21582 21600 0 -25 0">
            <v:imagedata r:id="rId9" o:title="Scan0213"/>
            <w10:wrap type="through"/>
          </v:shape>
        </w:pict>
      </w:r>
    </w:p>
    <w:p w:rsidR="002F13B8" w:rsidRDefault="002F13B8" w:rsidP="006713BA">
      <w:pPr>
        <w:ind w:firstLine="180"/>
        <w:jc w:val="center"/>
        <w:rPr>
          <w:b/>
        </w:rPr>
      </w:pPr>
      <w:r w:rsidRPr="00E37D85">
        <w:rPr>
          <w:b/>
        </w:rPr>
        <w:lastRenderedPageBreak/>
        <w:t>Пояснительная записка</w:t>
      </w:r>
      <w:r>
        <w:rPr>
          <w:b/>
        </w:rPr>
        <w:t>.</w:t>
      </w:r>
    </w:p>
    <w:p w:rsidR="002F13B8" w:rsidRDefault="002F13B8" w:rsidP="006713BA">
      <w:pPr>
        <w:ind w:firstLine="180"/>
        <w:jc w:val="both"/>
        <w:rPr>
          <w:color w:val="000000"/>
        </w:rPr>
      </w:pPr>
      <w:r w:rsidRPr="00760FDC">
        <w:rPr>
          <w:color w:val="000000"/>
        </w:rPr>
        <w:t>Программа разработана</w:t>
      </w:r>
      <w:r>
        <w:rPr>
          <w:color w:val="000000"/>
        </w:rPr>
        <w:t xml:space="preserve"> на основе</w:t>
      </w:r>
      <w:r w:rsidR="00172B4D" w:rsidRPr="00172B4D">
        <w:t xml:space="preserve"> </w:t>
      </w:r>
      <w:r w:rsidR="00172B4D" w:rsidRPr="00172B4D">
        <w:rPr>
          <w:color w:val="000000"/>
        </w:rPr>
        <w:t xml:space="preserve">Федерального закона Российской Федерации от 29 декабря 2012 г. № 273-ФЗ «Об образовании в Российской Федерации», </w:t>
      </w:r>
      <w:r w:rsidR="00B116C4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 xml:space="preserve">программы </w:t>
      </w:r>
      <w:r w:rsidRPr="00760FDC">
        <w:rPr>
          <w:color w:val="000000"/>
        </w:rPr>
        <w:t xml:space="preserve">по </w:t>
      </w:r>
      <w:r>
        <w:rPr>
          <w:color w:val="000000"/>
        </w:rPr>
        <w:t>истории</w:t>
      </w:r>
      <w:r w:rsidRPr="00760FDC">
        <w:rPr>
          <w:color w:val="000000"/>
        </w:rPr>
        <w:t xml:space="preserve"> Федерального государственного образовательного стандарта основног</w:t>
      </w:r>
      <w:r>
        <w:rPr>
          <w:color w:val="000000"/>
        </w:rPr>
        <w:t xml:space="preserve">о </w:t>
      </w:r>
      <w:r w:rsidRPr="00760FDC">
        <w:rPr>
          <w:color w:val="000000"/>
        </w:rPr>
        <w:t>общего образования (Утвержден пр</w:t>
      </w:r>
      <w:r>
        <w:rPr>
          <w:color w:val="000000"/>
        </w:rPr>
        <w:t>иказом Министерства образования и науки Российской Федерации от «17» декабря  2010 г. № 1897),</w:t>
      </w:r>
      <w:r w:rsidRPr="00760FDC">
        <w:rPr>
          <w:color w:val="000000"/>
        </w:rPr>
        <w:t xml:space="preserve"> Приказа Министерства образования и науки Р</w:t>
      </w:r>
      <w:r>
        <w:rPr>
          <w:color w:val="000000"/>
        </w:rPr>
        <w:t>Ф от 29 декабря 2014 г. № 1644 «</w:t>
      </w:r>
      <w:r w:rsidRPr="00760FDC">
        <w:rPr>
          <w:color w:val="000000"/>
        </w:rPr>
        <w:t xml:space="preserve">О внесении изменений в приказ Министерства образования и науки Российской Федерации от </w:t>
      </w:r>
      <w:r>
        <w:rPr>
          <w:color w:val="000000"/>
        </w:rPr>
        <w:t xml:space="preserve">17 декабря 2010 г. № 1897, </w:t>
      </w:r>
      <w:r w:rsidRPr="00760FDC">
        <w:rPr>
          <w:color w:val="000000"/>
        </w:rPr>
        <w:t>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</w:t>
      </w:r>
      <w:r>
        <w:rPr>
          <w:color w:val="000000"/>
        </w:rPr>
        <w:t>ед.В.В. Козлова, А.М. Кондакова</w:t>
      </w:r>
      <w:r w:rsidRPr="00760FDC">
        <w:rPr>
          <w:color w:val="000000"/>
        </w:rPr>
        <w:t xml:space="preserve"> и авторской программы </w:t>
      </w:r>
      <w:r w:rsidRPr="00223BE2">
        <w:rPr>
          <w:color w:val="000000"/>
        </w:rPr>
        <w:t>под редакцией А.А.Вигасина, Г.И.Годера, И.С.Свенцицкой.</w:t>
      </w:r>
      <w:r w:rsidRPr="00760FDC">
        <w:rPr>
          <w:color w:val="000000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29072C" w:rsidRPr="00854D0E" w:rsidRDefault="0029072C" w:rsidP="0029072C">
      <w:pPr>
        <w:jc w:val="both"/>
      </w:pPr>
      <w:r w:rsidRPr="00854D0E">
        <w:t xml:space="preserve"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2F13B8" w:rsidRPr="0029072C" w:rsidRDefault="002F13B8" w:rsidP="006713BA">
      <w:pPr>
        <w:ind w:left="142"/>
        <w:jc w:val="center"/>
        <w:rPr>
          <w:b/>
          <w:color w:val="FF0000"/>
        </w:rPr>
      </w:pPr>
    </w:p>
    <w:p w:rsidR="002F13B8" w:rsidRPr="00FB53CE" w:rsidRDefault="002F13B8" w:rsidP="006713BA">
      <w:pPr>
        <w:jc w:val="both"/>
        <w:rPr>
          <w:color w:val="FF0000"/>
        </w:rPr>
      </w:pPr>
      <w:r w:rsidRPr="00FB53CE">
        <w:rPr>
          <w:b/>
        </w:rPr>
        <w:t xml:space="preserve">Общая характеристика учебного </w:t>
      </w:r>
      <w:r>
        <w:rPr>
          <w:b/>
        </w:rPr>
        <w:t>предмета</w:t>
      </w:r>
      <w:r w:rsidRPr="00FB53CE">
        <w:rPr>
          <w:b/>
        </w:rPr>
        <w:t>.</w:t>
      </w:r>
    </w:p>
    <w:p w:rsidR="002F13B8" w:rsidRDefault="002F13B8" w:rsidP="006713BA">
      <w:pPr>
        <w:jc w:val="both"/>
      </w:pPr>
      <w:r w:rsidRPr="00FB53CE">
        <w:rPr>
          <w:color w:val="FF0000"/>
        </w:rPr>
        <w:tab/>
      </w:r>
      <w:r w:rsidRPr="00FB53CE">
        <w:t>Место и роль исторического знания в образовании молодого</w:t>
      </w:r>
      <w:r w:rsidRPr="00E8432A">
        <w:t xml:space="preserve">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ён до наших дней.</w:t>
      </w:r>
    </w:p>
    <w:p w:rsidR="002F13B8" w:rsidRDefault="002F13B8" w:rsidP="006713BA">
      <w:pPr>
        <w:jc w:val="both"/>
      </w:pPr>
      <w:r>
        <w:tab/>
      </w:r>
      <w:r w:rsidRPr="00E8432A">
        <w:t>В современной России образование вообще и историческое образование в частно</w:t>
      </w:r>
      <w:r>
        <w:t>сти служит важнейшим ресурсом</w:t>
      </w:r>
      <w:r w:rsidRPr="00E8432A">
        <w:t xml:space="preserve">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</w:t>
      </w:r>
      <w:r>
        <w:t>групп и др. Все это порождает</w:t>
      </w:r>
      <w:r w:rsidRPr="00E8432A">
        <w:t xml:space="preserve">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</w:t>
      </w:r>
      <w:r>
        <w:t>урной среде и др.</w:t>
      </w:r>
    </w:p>
    <w:p w:rsidR="002F13B8" w:rsidRPr="00E8432A" w:rsidRDefault="002F13B8" w:rsidP="006713BA">
      <w:pPr>
        <w:jc w:val="both"/>
        <w:rPr>
          <w:b/>
          <w:sz w:val="28"/>
          <w:szCs w:val="28"/>
        </w:rPr>
      </w:pPr>
      <w:r>
        <w:tab/>
      </w:r>
      <w:r w:rsidRPr="00E8432A">
        <w:t>Роль учебного</w:t>
      </w:r>
      <w:r>
        <w:t xml:space="preserve"> предмета «История</w:t>
      </w:r>
      <w:r w:rsidRPr="00E8432A">
        <w:t>» в подготовке учащихся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</w:t>
      </w:r>
      <w:r>
        <w:t>ности и, во-вторых,</w:t>
      </w:r>
      <w:r w:rsidRPr="00E8432A">
        <w:t xml:space="preserve"> освоение ими знаний по истории человеческих цивилизаций и характерных особенностей исторического пути других народов мира.</w:t>
      </w:r>
      <w:r>
        <w:t xml:space="preserve"> Учебный предмет «История» дает учащимся</w:t>
      </w:r>
      <w:r w:rsidRPr="00E8432A">
        <w:t xml:space="preserve"> широкие возможности самоидентификации в культурной среде, соотнесения себя как</w:t>
      </w:r>
      <w:r>
        <w:t xml:space="preserve"> личности с социальным опытом </w:t>
      </w:r>
      <w:r w:rsidRPr="00E8432A">
        <w:t xml:space="preserve">человечества. Разрастающееся информационное и коммуникативное пространство современного мира </w:t>
      </w:r>
      <w:r>
        <w:t>не отменяет эту функцию</w:t>
      </w:r>
      <w:r w:rsidRPr="00E8432A">
        <w:t xml:space="preserve"> истории, но усиливает её значение. </w:t>
      </w:r>
    </w:p>
    <w:p w:rsidR="002F13B8" w:rsidRPr="00E8432A" w:rsidRDefault="002F13B8" w:rsidP="006713BA">
      <w:pPr>
        <w:jc w:val="both"/>
      </w:pPr>
      <w:r w:rsidRPr="00E8432A">
        <w:tab/>
        <w:t xml:space="preserve"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</w:t>
      </w:r>
      <w:r w:rsidRPr="00E8432A">
        <w:lastRenderedPageBreak/>
        <w:t xml:space="preserve">опыта людей. Она служит богатейшим источником представлений о человеке, его взаимодействии с природой, об общественном существовании. </w:t>
      </w:r>
      <w:r>
        <w:t>Выстраивая эти представления в соответствии с общей линией времени, движения и развития¸ учебный предмет «История» составляет «вертикаль» гуманитарного знания.</w:t>
      </w:r>
    </w:p>
    <w:p w:rsidR="002F13B8" w:rsidRDefault="002F13B8" w:rsidP="006713BA">
      <w:pPr>
        <w:jc w:val="both"/>
      </w:pPr>
      <w:r w:rsidRPr="00E8432A">
        <w:tab/>
        <w:t xml:space="preserve">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2F13B8" w:rsidRDefault="002F13B8" w:rsidP="006713BA">
      <w:pPr>
        <w:jc w:val="both"/>
        <w:rPr>
          <w:b/>
          <w:bCs/>
          <w:iCs/>
        </w:rPr>
      </w:pPr>
    </w:p>
    <w:p w:rsidR="0029072C" w:rsidRPr="00835852" w:rsidRDefault="0029072C" w:rsidP="0029072C">
      <w:pPr>
        <w:jc w:val="both"/>
      </w:pPr>
      <w:r w:rsidRPr="00835852">
        <w:rPr>
          <w:b/>
        </w:rPr>
        <w:t xml:space="preserve">Целью </w:t>
      </w:r>
      <w:r w:rsidRPr="00835852">
        <w:t xml:space="preserve">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29072C" w:rsidRPr="00835852" w:rsidRDefault="0029072C" w:rsidP="0029072C">
      <w:pPr>
        <w:jc w:val="both"/>
      </w:pPr>
      <w:r w:rsidRPr="00835852"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</w:t>
      </w:r>
      <w:r w:rsidRPr="00835852">
        <w:rPr>
          <w:b/>
        </w:rPr>
        <w:t xml:space="preserve"> </w:t>
      </w:r>
      <w:r w:rsidRPr="00835852">
        <w:rPr>
          <w:b/>
          <w:i/>
        </w:rPr>
        <w:t>задачи изучения истории в школе</w:t>
      </w:r>
      <w:r w:rsidRPr="00835852">
        <w:rPr>
          <w:b/>
        </w:rPr>
        <w:t>:</w:t>
      </w:r>
      <w:r w:rsidRPr="00835852">
        <w:t xml:space="preserve">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485758" w:rsidRPr="00835852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485758" w:rsidRDefault="00485758" w:rsidP="004857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854D0E" w:rsidRPr="00835852" w:rsidRDefault="00854D0E" w:rsidP="00854D0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D0E" w:rsidRPr="003D3DA8" w:rsidRDefault="00854D0E" w:rsidP="00854D0E">
      <w:pPr>
        <w:jc w:val="both"/>
      </w:pPr>
      <w:r w:rsidRPr="003D3DA8"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854D0E" w:rsidRPr="003D3DA8" w:rsidRDefault="00854D0E" w:rsidP="00854D0E">
      <w:pPr>
        <w:jc w:val="both"/>
      </w:pPr>
      <w:r w:rsidRPr="003D3DA8"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854D0E" w:rsidRPr="003D3DA8" w:rsidRDefault="00854D0E" w:rsidP="00854D0E">
      <w:pPr>
        <w:jc w:val="both"/>
      </w:pPr>
      <w:r w:rsidRPr="003D3DA8">
        <w:t>принцип научности, определяющий соответствие учебных единиц основным результатам научных исследований;</w:t>
      </w:r>
    </w:p>
    <w:p w:rsidR="00854D0E" w:rsidRPr="003D3DA8" w:rsidRDefault="00854D0E" w:rsidP="00854D0E">
      <w:pPr>
        <w:jc w:val="both"/>
      </w:pPr>
      <w:r w:rsidRPr="003D3DA8"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54D0E" w:rsidRPr="003D3DA8" w:rsidRDefault="00854D0E" w:rsidP="00854D0E">
      <w:pPr>
        <w:jc w:val="both"/>
      </w:pPr>
      <w:r w:rsidRPr="003D3DA8">
        <w:lastRenderedPageBreak/>
        <w:t xml:space="preserve">многофакторный подход к освещению истории всех сторон жизни государства и общества; </w:t>
      </w:r>
    </w:p>
    <w:p w:rsidR="00854D0E" w:rsidRPr="003D3DA8" w:rsidRDefault="00854D0E" w:rsidP="00854D0E">
      <w:pPr>
        <w:jc w:val="both"/>
      </w:pPr>
      <w:r w:rsidRPr="003D3DA8"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854D0E" w:rsidRPr="003D3DA8" w:rsidRDefault="00854D0E" w:rsidP="00854D0E">
      <w:pPr>
        <w:jc w:val="both"/>
      </w:pPr>
      <w:r w:rsidRPr="003D3DA8">
        <w:t>антропологический подход, формирующий личностное эмоционально окрашенное восприятие прошлого;</w:t>
      </w:r>
    </w:p>
    <w:p w:rsidR="00854D0E" w:rsidRPr="003D3DA8" w:rsidRDefault="00854D0E" w:rsidP="00854D0E">
      <w:pPr>
        <w:jc w:val="both"/>
      </w:pPr>
      <w:r w:rsidRPr="003D3DA8"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2F13B8" w:rsidRDefault="002F13B8" w:rsidP="006713BA">
      <w:pPr>
        <w:jc w:val="both"/>
        <w:rPr>
          <w:b/>
          <w:color w:val="FF0000"/>
        </w:rPr>
      </w:pPr>
    </w:p>
    <w:p w:rsidR="002F13B8" w:rsidRDefault="002F13B8" w:rsidP="006713BA">
      <w:pPr>
        <w:jc w:val="both"/>
      </w:pPr>
      <w:r w:rsidRPr="00004657">
        <w:rPr>
          <w:b/>
        </w:rPr>
        <w:t>Место предмета в учебном плане.</w:t>
      </w:r>
    </w:p>
    <w:p w:rsidR="00854D0E" w:rsidRPr="003D3DA8" w:rsidRDefault="002F13B8" w:rsidP="00854D0E">
      <w:pPr>
        <w:jc w:val="both"/>
      </w:pPr>
      <w:r>
        <w:tab/>
      </w:r>
      <w:r w:rsidR="00854D0E" w:rsidRPr="003D3DA8"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854D0E" w:rsidRPr="003D3DA8" w:rsidRDefault="00854D0E" w:rsidP="00854D0E">
      <w:pPr>
        <w:jc w:val="both"/>
      </w:pPr>
      <w:r w:rsidRPr="003D3DA8"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2F13B8" w:rsidRPr="00FF36F6" w:rsidRDefault="002F13B8" w:rsidP="00854D0E">
      <w:pPr>
        <w:ind w:firstLine="708"/>
        <w:jc w:val="both"/>
      </w:pPr>
      <w:r w:rsidRPr="006F3B2A">
        <w:t xml:space="preserve">Федеральный базисный учебный план для образовательных учреждений Российской Федерации отводит </w:t>
      </w:r>
      <w:r>
        <w:t>340 часа</w:t>
      </w:r>
      <w:r w:rsidRPr="006F3B2A">
        <w:t xml:space="preserve"> для обязательного изучения </w:t>
      </w:r>
      <w:r>
        <w:t>учебного предмета «История»</w:t>
      </w:r>
      <w:r w:rsidRPr="006F3B2A">
        <w:t xml:space="preserve"> на ступени основного общего образования. Согласно</w:t>
      </w:r>
      <w:r>
        <w:t xml:space="preserve"> </w:t>
      </w:r>
      <w:r w:rsidRPr="006F3B2A">
        <w:t>учебному плану</w:t>
      </w:r>
      <w:r>
        <w:t xml:space="preserve"> МАОУ </w:t>
      </w:r>
      <w:r w:rsidR="00172B4D">
        <w:t>Гагаринская</w:t>
      </w:r>
      <w:r w:rsidRPr="00FF36F6">
        <w:t xml:space="preserve"> СОШ на изучение учебного предмета «История» в 5 классе отводится 2 ч в неделю (68 часов за год).</w:t>
      </w:r>
    </w:p>
    <w:p w:rsidR="00FF36F6" w:rsidRPr="00FF36F6" w:rsidRDefault="00FF36F6" w:rsidP="00FF36F6">
      <w:pPr>
        <w:pStyle w:val="9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73094">
        <w:rPr>
          <w:rStyle w:val="dash0410005f0431005f0437005f0430005f0446005f0020005f0441005f043f005f0438005f0441005f043a005f0430005f005fchar1char1"/>
        </w:rPr>
        <w:t>Региональный компонент</w:t>
      </w:r>
      <w:r w:rsidRPr="00FF36F6">
        <w:rPr>
          <w:rStyle w:val="dash0410005f0431005f0437005f0430005f0446005f0020005f0441005f043f005f0438005f0441005f043a005f0430005f005fchar1char1"/>
          <w:b w:val="0"/>
        </w:rPr>
        <w:t xml:space="preserve"> </w:t>
      </w:r>
      <w:r w:rsidRPr="00FF36F6">
        <w:rPr>
          <w:rFonts w:ascii="Times New Roman" w:hAnsi="Times New Roman"/>
          <w:b w:val="0"/>
          <w:sz w:val="24"/>
          <w:szCs w:val="24"/>
        </w:rPr>
        <w:t>изучается на уроке №66: Народы и государства на территории нашей страны в древности.</w:t>
      </w:r>
    </w:p>
    <w:p w:rsidR="002F13B8" w:rsidRPr="00FF36F6" w:rsidRDefault="002F13B8" w:rsidP="006713BA">
      <w:pPr>
        <w:jc w:val="both"/>
        <w:rPr>
          <w:rStyle w:val="dash0410005f0431005f0437005f0430005f0446005f0020005f0441005f043f005f0438005f0441005f043a005f0430005f005fchar1char1"/>
        </w:rPr>
      </w:pPr>
    </w:p>
    <w:p w:rsidR="002F13B8" w:rsidRPr="001071CD" w:rsidRDefault="002F13B8" w:rsidP="006713BA">
      <w:pPr>
        <w:jc w:val="both"/>
        <w:rPr>
          <w:b/>
        </w:rPr>
      </w:pPr>
      <w:r w:rsidRPr="00FF36F6">
        <w:rPr>
          <w:b/>
        </w:rPr>
        <w:t>Результаты обучения и усвоения содержания</w:t>
      </w:r>
      <w:r w:rsidRPr="001071CD">
        <w:rPr>
          <w:b/>
        </w:rPr>
        <w:t xml:space="preserve"> курса</w:t>
      </w:r>
      <w:r>
        <w:rPr>
          <w:b/>
        </w:rPr>
        <w:t xml:space="preserve"> по истории</w:t>
      </w:r>
      <w:r w:rsidRPr="001071CD">
        <w:rPr>
          <w:b/>
        </w:rPr>
        <w:t>.</w:t>
      </w:r>
    </w:p>
    <w:p w:rsidR="002F13B8" w:rsidRPr="008E0829" w:rsidRDefault="002F13B8" w:rsidP="006713BA">
      <w:pPr>
        <w:jc w:val="both"/>
      </w:pPr>
      <w:r>
        <w:rPr>
          <w:b/>
        </w:rPr>
        <w:t>К важнейшим личностным</w:t>
      </w:r>
      <w:r w:rsidRPr="001071CD">
        <w:rPr>
          <w:b/>
        </w:rPr>
        <w:t xml:space="preserve"> результатам</w:t>
      </w:r>
      <w:r w:rsidRPr="001071CD">
        <w:t xml:space="preserve"> изучения </w:t>
      </w:r>
      <w:r>
        <w:t>истории в основной школе относятся следующие убеждения и качества</w:t>
      </w:r>
      <w:r w:rsidRPr="008E0829">
        <w:t>:</w:t>
      </w:r>
    </w:p>
    <w:p w:rsidR="002F13B8" w:rsidRPr="008E0829" w:rsidRDefault="002F13B8" w:rsidP="006713BA">
      <w:pPr>
        <w:numPr>
          <w:ilvl w:val="0"/>
          <w:numId w:val="1"/>
        </w:numPr>
        <w:jc w:val="both"/>
      </w:pPr>
      <w:r w:rsidRPr="008E0829"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>освоение гуманистических традиций и ценностей современного общества, уважение прав и свобод человека.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 xml:space="preserve">осмысление социально-нравственого </w:t>
      </w:r>
      <w:r>
        <w:t>опыта предшествующих поколений,</w:t>
      </w:r>
      <w:r w:rsidRPr="008E0829">
        <w:t xml:space="preserve"> способность к определению своей позиции и ответственному поведению в современном обществе.</w:t>
      </w:r>
    </w:p>
    <w:p w:rsidR="002F13B8" w:rsidRPr="008E0829" w:rsidRDefault="002F13B8" w:rsidP="006713BA">
      <w:pPr>
        <w:numPr>
          <w:ilvl w:val="0"/>
          <w:numId w:val="2"/>
        </w:numPr>
        <w:jc w:val="both"/>
      </w:pPr>
      <w:r w:rsidRPr="008E0829">
        <w:t xml:space="preserve">понимание культурного многообразия мира, уважение к культуре своего и других народов, толерантность; </w:t>
      </w:r>
    </w:p>
    <w:p w:rsidR="002F13B8" w:rsidRPr="008E0829" w:rsidRDefault="002F13B8" w:rsidP="006713BA">
      <w:pPr>
        <w:jc w:val="both"/>
      </w:pPr>
      <w:r>
        <w:rPr>
          <w:b/>
          <w:u w:val="single"/>
        </w:rPr>
        <w:t xml:space="preserve">Метапредметные </w:t>
      </w:r>
      <w:r w:rsidRPr="008E0829">
        <w:rPr>
          <w:b/>
          <w:u w:val="single"/>
        </w:rPr>
        <w:t>результ</w:t>
      </w:r>
      <w:r>
        <w:rPr>
          <w:b/>
          <w:u w:val="single"/>
        </w:rPr>
        <w:t>ы</w:t>
      </w:r>
      <w:r w:rsidRPr="008E0829">
        <w:t xml:space="preserve"> изучения</w:t>
      </w:r>
      <w:r>
        <w:t xml:space="preserve"> истории в основной школе выражаются в следующих качествах</w:t>
      </w:r>
      <w:r w:rsidRPr="008E0829">
        <w:t>: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способность сознательно организовывать и регулировать сво</w:t>
      </w:r>
      <w:r>
        <w:t>ю деятельность: учебную,</w:t>
      </w:r>
      <w:r w:rsidRPr="008E0829">
        <w:t xml:space="preserve"> общественную и др.; 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владение умениями работать с учебной и внешкольной информацией (анализировать и обобщать факты, составлять простой и развёрнутый план</w:t>
      </w:r>
      <w:r>
        <w:t>, формулировать и обосновывать выводы и т.д.</w:t>
      </w:r>
      <w:r w:rsidRPr="008E0829">
        <w:t xml:space="preserve">); </w:t>
      </w:r>
      <w:r>
        <w:t>использовать современные источники информации, в том числе материалы на электронных носителях;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спо</w:t>
      </w:r>
      <w:r>
        <w:t xml:space="preserve">собность решать </w:t>
      </w:r>
      <w:r w:rsidRPr="008E0829">
        <w:t xml:space="preserve">творческие задачи, представлять результаты своей деятельности в различных </w:t>
      </w:r>
      <w:r>
        <w:t xml:space="preserve">формах (сообщение, презентация, эссе </w:t>
      </w:r>
      <w:r w:rsidRPr="008E0829">
        <w:t xml:space="preserve">и др.); </w:t>
      </w:r>
    </w:p>
    <w:p w:rsidR="002F13B8" w:rsidRPr="008E0829" w:rsidRDefault="002F13B8" w:rsidP="006713BA">
      <w:pPr>
        <w:numPr>
          <w:ilvl w:val="0"/>
          <w:numId w:val="3"/>
        </w:numPr>
        <w:jc w:val="both"/>
      </w:pPr>
      <w:r w:rsidRPr="008E0829">
        <w:t>готовность к сотрудничеству</w:t>
      </w:r>
      <w:r>
        <w:t xml:space="preserve"> с соучениками,</w:t>
      </w:r>
      <w:r w:rsidRPr="008E0829">
        <w:t xml:space="preserve"> коллективной работе, освоение основ межкультурного взаимодействия в школе и социальном окружении.</w:t>
      </w:r>
    </w:p>
    <w:p w:rsidR="00766424" w:rsidRPr="00766424" w:rsidRDefault="00766424" w:rsidP="0029072C">
      <w:pPr>
        <w:jc w:val="both"/>
      </w:pPr>
      <w:r w:rsidRPr="00766424">
        <w:rPr>
          <w:b/>
        </w:rPr>
        <w:t>Предметные результаты</w:t>
      </w:r>
      <w:r w:rsidRPr="00766424"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lastRenderedPageBreak/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способность применять исторические знания для осмысления общественных событий и явлений прошлого и современности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766424" w:rsidRPr="00766424" w:rsidRDefault="00766424" w:rsidP="0029072C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85281D" w:rsidRPr="00766424" w:rsidRDefault="00766424" w:rsidP="00835852">
      <w:pPr>
        <w:numPr>
          <w:ilvl w:val="0"/>
          <w:numId w:val="25"/>
        </w:numPr>
        <w:tabs>
          <w:tab w:val="left" w:pos="993"/>
        </w:tabs>
        <w:jc w:val="both"/>
      </w:pPr>
      <w:r w:rsidRPr="00766424"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5281D" w:rsidRPr="00D67416" w:rsidRDefault="0085281D" w:rsidP="0085281D">
      <w:pPr>
        <w:jc w:val="both"/>
      </w:pPr>
      <w:r w:rsidRPr="00D67416">
        <w:t>В результате изучения истории в основной школе учащиеся должны овладеть следующими знаниями, представлениями, умениями:</w:t>
      </w:r>
    </w:p>
    <w:p w:rsidR="0085281D" w:rsidRPr="00D67416" w:rsidRDefault="0085281D" w:rsidP="0085281D">
      <w:pPr>
        <w:jc w:val="both"/>
      </w:pPr>
      <w:r w:rsidRPr="00D67416">
        <w:t>1. Знание хронологии, работа с хронологией:</w:t>
      </w:r>
    </w:p>
    <w:p w:rsidR="0085281D" w:rsidRPr="00AA79B0" w:rsidRDefault="0085281D" w:rsidP="0085281D">
      <w:pPr>
        <w:numPr>
          <w:ilvl w:val="0"/>
          <w:numId w:val="5"/>
        </w:numPr>
        <w:jc w:val="both"/>
      </w:pPr>
      <w:r w:rsidRPr="00AA79B0">
        <w:t xml:space="preserve">указывать хронологические рамки и периоды ключевых процессов, а также даты важнейших событий всеобщей истории; </w:t>
      </w:r>
    </w:p>
    <w:p w:rsidR="0085281D" w:rsidRPr="00AA79B0" w:rsidRDefault="0085281D" w:rsidP="0085281D">
      <w:pPr>
        <w:numPr>
          <w:ilvl w:val="0"/>
          <w:numId w:val="5"/>
        </w:numPr>
        <w:jc w:val="both"/>
      </w:pPr>
      <w:r w:rsidRPr="00AA79B0">
        <w:t xml:space="preserve">соотносить год с веком, устанавливать последовательность и длительность исторических событий. </w:t>
      </w:r>
    </w:p>
    <w:p w:rsidR="0085281D" w:rsidRPr="00AA79B0" w:rsidRDefault="0085281D" w:rsidP="0085281D">
      <w:pPr>
        <w:jc w:val="both"/>
      </w:pPr>
      <w:r w:rsidRPr="00AA79B0">
        <w:t>2. Знание исторических фактов, работа с фактами:</w:t>
      </w:r>
    </w:p>
    <w:p w:rsidR="0085281D" w:rsidRPr="00AA79B0" w:rsidRDefault="0085281D" w:rsidP="0085281D">
      <w:pPr>
        <w:numPr>
          <w:ilvl w:val="0"/>
          <w:numId w:val="6"/>
        </w:numPr>
        <w:jc w:val="both"/>
      </w:pPr>
      <w:r w:rsidRPr="00AA79B0">
        <w:t>характеризовать место, обстоятельства участников, результаты важнейших исторических событий;</w:t>
      </w:r>
    </w:p>
    <w:p w:rsidR="0085281D" w:rsidRPr="00AA79B0" w:rsidRDefault="0085281D" w:rsidP="0085281D">
      <w:pPr>
        <w:numPr>
          <w:ilvl w:val="0"/>
          <w:numId w:val="6"/>
        </w:numPr>
        <w:jc w:val="both"/>
      </w:pPr>
      <w:r w:rsidRPr="00AA79B0">
        <w:t>.группировать (классифицировать) факты по различным признакам.</w:t>
      </w:r>
    </w:p>
    <w:p w:rsidR="0085281D" w:rsidRPr="00AA79B0" w:rsidRDefault="0085281D" w:rsidP="0085281D">
      <w:pPr>
        <w:jc w:val="both"/>
      </w:pPr>
      <w:r w:rsidRPr="00AA79B0">
        <w:t xml:space="preserve">3. Работа с историческими источниками: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 xml:space="preserve">читать историческую карту с опорой на легенду,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 xml:space="preserve">проводить поиск необходимой информации в одном или нескольких источниках (материальных, текстовых, изобразительных и др.); </w:t>
      </w:r>
    </w:p>
    <w:p w:rsidR="0085281D" w:rsidRPr="00AA79B0" w:rsidRDefault="0085281D" w:rsidP="0085281D">
      <w:pPr>
        <w:numPr>
          <w:ilvl w:val="0"/>
          <w:numId w:val="7"/>
        </w:numPr>
        <w:jc w:val="both"/>
      </w:pPr>
      <w:r w:rsidRPr="00AA79B0">
        <w:t>сравнивать данные разных источников, выявлять их сходство и различие.</w:t>
      </w:r>
    </w:p>
    <w:p w:rsidR="0085281D" w:rsidRPr="00AA79B0" w:rsidRDefault="0085281D" w:rsidP="0085281D">
      <w:pPr>
        <w:jc w:val="both"/>
      </w:pPr>
      <w:r w:rsidRPr="00AA79B0">
        <w:t>4. Описание (реконструкция):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>
        <w:t>рассказывать (устно или письменно) об исторических событиях, их участниках;</w:t>
      </w:r>
      <w:r w:rsidRPr="00AA79B0">
        <w:t xml:space="preserve"> 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характеризовать условия и образ жизни, занятия людей в различные исторические эпохи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85281D" w:rsidRDefault="0085281D" w:rsidP="0085281D">
      <w:pPr>
        <w:jc w:val="both"/>
      </w:pPr>
      <w:r>
        <w:t>5. Анализ, объяснение: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различать факт (событие) и его описание (факт источника, факт историка)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соотносить единичные исторические факты и общие явления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называть характерные, существенные признаки исторических событий и явлений;</w:t>
      </w:r>
    </w:p>
    <w:p w:rsidR="0085281D" w:rsidRDefault="0085281D" w:rsidP="0085281D">
      <w:pPr>
        <w:numPr>
          <w:ilvl w:val="0"/>
          <w:numId w:val="8"/>
        </w:numPr>
        <w:jc w:val="both"/>
      </w:pPr>
      <w:r>
        <w:t>раскрывать смысл, значение важнейших исторических понятий;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 w:rsidRPr="00AA79B0">
        <w:t xml:space="preserve">сравнивать исторические события и явления, определять в них общее и различия; </w:t>
      </w:r>
    </w:p>
    <w:p w:rsidR="0085281D" w:rsidRPr="00AA79B0" w:rsidRDefault="0085281D" w:rsidP="0085281D">
      <w:pPr>
        <w:numPr>
          <w:ilvl w:val="0"/>
          <w:numId w:val="8"/>
        </w:numPr>
        <w:jc w:val="both"/>
      </w:pPr>
      <w:r w:rsidRPr="00AA79B0">
        <w:lastRenderedPageBreak/>
        <w:t>излагать суждения о причинах и следствиях исторических событий.</w:t>
      </w:r>
    </w:p>
    <w:p w:rsidR="0085281D" w:rsidRPr="00AA79B0" w:rsidRDefault="0085281D" w:rsidP="0085281D">
      <w:pPr>
        <w:jc w:val="both"/>
      </w:pPr>
      <w:r w:rsidRPr="00AA79B0">
        <w:t>6. Работа с версиями, оценками:</w:t>
      </w:r>
    </w:p>
    <w:p w:rsidR="0085281D" w:rsidRPr="00AA79B0" w:rsidRDefault="0085281D" w:rsidP="0085281D">
      <w:pPr>
        <w:numPr>
          <w:ilvl w:val="0"/>
          <w:numId w:val="9"/>
        </w:numPr>
        <w:jc w:val="both"/>
      </w:pPr>
      <w:r>
        <w:t>приводить оценки</w:t>
      </w:r>
      <w:r w:rsidRPr="00AA79B0">
        <w:t xml:space="preserve"> исторических событий и личностей, изложенные в учебной литературе;</w:t>
      </w:r>
    </w:p>
    <w:p w:rsidR="0085281D" w:rsidRPr="00AA79B0" w:rsidRDefault="0085281D" w:rsidP="0085281D">
      <w:pPr>
        <w:numPr>
          <w:ilvl w:val="0"/>
          <w:numId w:val="9"/>
        </w:numPr>
        <w:jc w:val="both"/>
      </w:pPr>
      <w:r w:rsidRPr="00AA79B0">
        <w:t>определять и объяснять (аргументировать)</w:t>
      </w:r>
      <w:r>
        <w:t xml:space="preserve"> </w:t>
      </w:r>
      <w:r w:rsidRPr="00AA79B0">
        <w:t>своё отношение к наиболее значительным событиям и личностям в истории и их оценку.</w:t>
      </w:r>
    </w:p>
    <w:p w:rsidR="0085281D" w:rsidRPr="00AA79B0" w:rsidRDefault="0085281D" w:rsidP="0085281D">
      <w:pPr>
        <w:jc w:val="both"/>
      </w:pPr>
      <w:r w:rsidRPr="00E152DC">
        <w:t>7</w:t>
      </w:r>
      <w:r w:rsidRPr="00AA79B0">
        <w:t>. Применение знаний и умений в общении, социальной среде:</w:t>
      </w:r>
    </w:p>
    <w:p w:rsidR="0085281D" w:rsidRPr="00AA79B0" w:rsidRDefault="0085281D" w:rsidP="0085281D">
      <w:pPr>
        <w:numPr>
          <w:ilvl w:val="0"/>
          <w:numId w:val="10"/>
        </w:numPr>
        <w:jc w:val="both"/>
      </w:pPr>
      <w:r w:rsidRPr="00AA79B0"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716C25" w:rsidRPr="006476A1" w:rsidRDefault="0085281D" w:rsidP="006476A1">
      <w:pPr>
        <w:numPr>
          <w:ilvl w:val="0"/>
          <w:numId w:val="10"/>
        </w:numPr>
        <w:jc w:val="both"/>
      </w:pPr>
      <w:r w:rsidRPr="00AA79B0"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F13B8" w:rsidRPr="001071CD" w:rsidRDefault="002F13B8" w:rsidP="00716C25">
      <w:pPr>
        <w:tabs>
          <w:tab w:val="left" w:pos="993"/>
        </w:tabs>
        <w:ind w:left="360"/>
        <w:jc w:val="center"/>
        <w:rPr>
          <w:b/>
        </w:rPr>
      </w:pPr>
      <w:r w:rsidRPr="007576C6">
        <w:rPr>
          <w:b/>
        </w:rPr>
        <w:t xml:space="preserve">Содержание </w:t>
      </w:r>
      <w:r>
        <w:rPr>
          <w:b/>
        </w:rPr>
        <w:t xml:space="preserve">тем учебного </w:t>
      </w:r>
      <w:r w:rsidRPr="007576C6">
        <w:rPr>
          <w:b/>
        </w:rPr>
        <w:t>курса.</w:t>
      </w:r>
    </w:p>
    <w:p w:rsidR="002F13B8" w:rsidRDefault="002F13B8" w:rsidP="006713BA">
      <w:pPr>
        <w:ind w:firstLine="567"/>
        <w:jc w:val="both"/>
        <w:rPr>
          <w:b/>
        </w:rPr>
      </w:pPr>
      <w:r w:rsidRPr="003924F4">
        <w:rPr>
          <w:b/>
        </w:rPr>
        <w:t>Введение</w:t>
      </w:r>
      <w:r>
        <w:rPr>
          <w:b/>
        </w:rPr>
        <w:t xml:space="preserve">. </w:t>
      </w:r>
      <w:r w:rsidRPr="008021C1">
        <w:rPr>
          <w:b/>
        </w:rPr>
        <w:t>Что изучает история</w:t>
      </w:r>
      <w:r>
        <w:rPr>
          <w:b/>
        </w:rPr>
        <w:t xml:space="preserve"> Древнего мира.</w:t>
      </w:r>
      <w:r w:rsidRPr="008021C1">
        <w:t xml:space="preserve"> </w:t>
      </w:r>
      <w:r w:rsidRPr="003924F4">
        <w:rPr>
          <w:b/>
        </w:rPr>
        <w:t>(1ч.)</w:t>
      </w:r>
      <w:r>
        <w:rPr>
          <w:b/>
        </w:rPr>
        <w:t xml:space="preserve">. </w:t>
      </w:r>
    </w:p>
    <w:p w:rsidR="002F13B8" w:rsidRPr="00875ABA" w:rsidRDefault="002F13B8" w:rsidP="006713BA">
      <w:pPr>
        <w:ind w:firstLine="567"/>
        <w:jc w:val="both"/>
      </w:pPr>
      <w:r w:rsidRPr="00875ABA">
        <w:t>Историческая хронология (счёт лет «до н.э.» и «н.э.»)</w:t>
      </w:r>
      <w:r>
        <w:t xml:space="preserve">. </w:t>
      </w:r>
      <w:r w:rsidRPr="00875ABA">
        <w:t>Историческая карта.</w:t>
      </w:r>
      <w:r>
        <w:t xml:space="preserve"> </w:t>
      </w:r>
      <w:r w:rsidRPr="00875ABA">
        <w:t>Источники</w:t>
      </w:r>
      <w:r>
        <w:t xml:space="preserve"> исторических знаний</w:t>
      </w:r>
      <w:r w:rsidRPr="00875ABA">
        <w:t xml:space="preserve">. </w:t>
      </w:r>
      <w:r>
        <w:t>Вспомогательные исторические науки.</w:t>
      </w:r>
      <w:r w:rsidRPr="00875ABA">
        <w:t xml:space="preserve"> </w:t>
      </w:r>
    </w:p>
    <w:p w:rsidR="002F13B8" w:rsidRDefault="002F13B8" w:rsidP="006713BA">
      <w:pPr>
        <w:ind w:firstLine="567"/>
        <w:jc w:val="both"/>
        <w:rPr>
          <w:rStyle w:val="33"/>
        </w:rPr>
      </w:pPr>
      <w:r w:rsidRPr="00A4474F">
        <w:rPr>
          <w:rStyle w:val="33"/>
        </w:rPr>
        <w:t>Перв</w:t>
      </w:r>
      <w:r>
        <w:rPr>
          <w:rStyle w:val="33"/>
        </w:rPr>
        <w:t>обытность. (5</w:t>
      </w:r>
      <w:r w:rsidRPr="00A4474F">
        <w:rPr>
          <w:rStyle w:val="33"/>
        </w:rPr>
        <w:t xml:space="preserve"> ч.).</w:t>
      </w:r>
    </w:p>
    <w:p w:rsidR="002F13B8" w:rsidRPr="007576C6" w:rsidRDefault="002F13B8" w:rsidP="00220A9F">
      <w:pPr>
        <w:jc w:val="both"/>
      </w:pPr>
      <w:r>
        <w:rPr>
          <w:spacing w:val="-7"/>
        </w:rPr>
        <w:tab/>
      </w:r>
      <w:r w:rsidRPr="007576C6">
        <w:rPr>
          <w:spacing w:val="-7"/>
        </w:rPr>
        <w:t>Расселение древнейшего человека. Че</w:t>
      </w:r>
      <w:r w:rsidRPr="007576C6">
        <w:t>ловек разумный. Условия жизни и заня</w:t>
      </w:r>
      <w:r w:rsidRPr="007576C6">
        <w:rPr>
          <w:spacing w:val="-3"/>
        </w:rPr>
        <w:t xml:space="preserve">тия первобытных людей. Представления </w:t>
      </w:r>
      <w:r w:rsidRPr="007576C6">
        <w:rPr>
          <w:spacing w:val="-2"/>
        </w:rPr>
        <w:t>об окружающем мире, верования перво</w:t>
      </w:r>
      <w:r w:rsidRPr="007576C6">
        <w:rPr>
          <w:spacing w:val="-4"/>
        </w:rPr>
        <w:t xml:space="preserve">бытных людей. </w:t>
      </w:r>
      <w:r w:rsidRPr="007576C6">
        <w:rPr>
          <w:spacing w:val="-2"/>
        </w:rPr>
        <w:t>Древнейшие земледельцы и скотово</w:t>
      </w:r>
      <w:r w:rsidRPr="007576C6">
        <w:rPr>
          <w:spacing w:val="-4"/>
        </w:rPr>
        <w:t xml:space="preserve">ды: трудовая деятельность, изобретения. </w:t>
      </w:r>
      <w:r w:rsidRPr="007576C6">
        <w:rPr>
          <w:spacing w:val="-3"/>
        </w:rPr>
        <w:t>От родовой общины к соседской. Появ</w:t>
      </w:r>
      <w:r w:rsidRPr="007576C6">
        <w:t>ление ремесел и торговли. Возникновение древнейших цивилизаций.</w:t>
      </w:r>
      <w:r w:rsidR="00220A9F" w:rsidRPr="00220A9F">
        <w:t xml:space="preserve"> </w:t>
      </w:r>
    </w:p>
    <w:p w:rsidR="002F13B8" w:rsidRDefault="002F13B8" w:rsidP="006713BA">
      <w:pPr>
        <w:ind w:firstLine="567"/>
        <w:jc w:val="both"/>
      </w:pPr>
      <w:r w:rsidRPr="007576C6">
        <w:rPr>
          <w:b/>
        </w:rPr>
        <w:t>Древний мир</w:t>
      </w:r>
      <w:r>
        <w:rPr>
          <w:b/>
        </w:rPr>
        <w:t xml:space="preserve">. (1ч.). </w:t>
      </w:r>
      <w:r>
        <w:t>П</w:t>
      </w:r>
      <w:r w:rsidRPr="0091702D">
        <w:t xml:space="preserve">онятие и хронология. Карта Древнего мира. </w:t>
      </w:r>
    </w:p>
    <w:p w:rsidR="002F13B8" w:rsidRPr="007576C6" w:rsidRDefault="002F13B8" w:rsidP="006713BA">
      <w:pPr>
        <w:ind w:firstLine="567"/>
        <w:jc w:val="both"/>
        <w:rPr>
          <w:rStyle w:val="33"/>
          <w:b w:val="0"/>
          <w:bCs w:val="0"/>
        </w:rPr>
      </w:pPr>
      <w:r w:rsidRPr="003924F4">
        <w:rPr>
          <w:rStyle w:val="33"/>
        </w:rPr>
        <w:t>Древний Восток (20 ч.)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Pr="0091702D">
        <w:rPr>
          <w:rFonts w:ascii="Times New Roman" w:hAnsi="Times New Roman"/>
          <w:spacing w:val="2"/>
          <w:sz w:val="24"/>
          <w:szCs w:val="24"/>
        </w:rPr>
        <w:t xml:space="preserve">Древние цивилизации Месопотамии. </w:t>
      </w:r>
      <w:r w:rsidRPr="0091702D">
        <w:rPr>
          <w:rFonts w:ascii="Times New Roman" w:hAnsi="Times New Roman"/>
          <w:spacing w:val="-5"/>
          <w:sz w:val="24"/>
          <w:szCs w:val="24"/>
        </w:rPr>
        <w:t>Условия жизни и занятия населения. Го</w:t>
      </w:r>
      <w:r w:rsidRPr="0091702D">
        <w:rPr>
          <w:rFonts w:ascii="Times New Roman" w:hAnsi="Times New Roman"/>
          <w:sz w:val="24"/>
          <w:szCs w:val="24"/>
        </w:rPr>
        <w:t xml:space="preserve">рода-государства. Мифы и сказания. </w:t>
      </w:r>
      <w:r w:rsidRPr="0091702D">
        <w:rPr>
          <w:rFonts w:ascii="Times New Roman" w:hAnsi="Times New Roman"/>
          <w:spacing w:val="-8"/>
          <w:sz w:val="24"/>
          <w:szCs w:val="24"/>
        </w:rPr>
        <w:t>Письменность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Древний Вавилон. Законы Хаммурапи. </w:t>
      </w:r>
      <w:r w:rsidRPr="0091702D">
        <w:rPr>
          <w:rFonts w:ascii="Times New Roman" w:hAnsi="Times New Roman"/>
          <w:sz w:val="24"/>
          <w:szCs w:val="24"/>
        </w:rPr>
        <w:t xml:space="preserve">Нововавилонское царство: завоевания, </w:t>
      </w:r>
      <w:r w:rsidRPr="0091702D">
        <w:rPr>
          <w:rFonts w:ascii="Times New Roman" w:hAnsi="Times New Roman"/>
          <w:spacing w:val="-5"/>
          <w:sz w:val="24"/>
          <w:szCs w:val="24"/>
        </w:rPr>
        <w:t>легендарные памятники города Вавилона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91702D">
        <w:rPr>
          <w:rFonts w:ascii="Times New Roman" w:hAnsi="Times New Roman"/>
          <w:spacing w:val="-3"/>
          <w:sz w:val="24"/>
          <w:szCs w:val="24"/>
        </w:rPr>
        <w:t>Древний Египет. Условия жизни и за</w:t>
      </w:r>
      <w:r w:rsidRPr="0091702D">
        <w:rPr>
          <w:rFonts w:ascii="Times New Roman" w:hAnsi="Times New Roman"/>
          <w:spacing w:val="-2"/>
          <w:sz w:val="24"/>
          <w:szCs w:val="24"/>
        </w:rPr>
        <w:t>нятия населения. Управление государ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ством (фараон, чиновники). </w:t>
      </w:r>
      <w:r w:rsidRPr="0091702D">
        <w:rPr>
          <w:rFonts w:ascii="Times New Roman" w:hAnsi="Times New Roman"/>
          <w:spacing w:val="-5"/>
          <w:sz w:val="24"/>
          <w:szCs w:val="24"/>
        </w:rPr>
        <w:t>Религиозные верования египтян. Жре</w:t>
      </w:r>
      <w:r w:rsidRPr="0091702D">
        <w:rPr>
          <w:rFonts w:ascii="Times New Roman" w:hAnsi="Times New Roman"/>
          <w:spacing w:val="-3"/>
          <w:sz w:val="24"/>
          <w:szCs w:val="24"/>
        </w:rPr>
        <w:t>цы. Фараон-реформатор Эхнатон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1702D">
        <w:rPr>
          <w:rFonts w:ascii="Times New Roman" w:hAnsi="Times New Roman"/>
          <w:spacing w:val="-3"/>
          <w:sz w:val="24"/>
          <w:szCs w:val="24"/>
        </w:rPr>
        <w:t>Военные по</w:t>
      </w:r>
      <w:r w:rsidRPr="0091702D">
        <w:rPr>
          <w:rFonts w:ascii="Times New Roman" w:hAnsi="Times New Roman"/>
          <w:spacing w:val="-5"/>
          <w:sz w:val="24"/>
          <w:szCs w:val="24"/>
        </w:rPr>
        <w:t>ходы. Раб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>Познания древних египтян. Письмен</w:t>
      </w:r>
      <w:r w:rsidRPr="0091702D">
        <w:rPr>
          <w:rFonts w:ascii="Times New Roman" w:hAnsi="Times New Roman"/>
          <w:sz w:val="24"/>
          <w:szCs w:val="24"/>
        </w:rPr>
        <w:t>ность. Храмы и пирамиды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 w:rsidRPr="0091702D">
        <w:rPr>
          <w:rFonts w:ascii="Times New Roman" w:hAnsi="Times New Roman"/>
          <w:spacing w:val="1"/>
          <w:sz w:val="24"/>
          <w:szCs w:val="24"/>
        </w:rPr>
        <w:t>Восточное Средиземноморье в древ</w:t>
      </w:r>
      <w:r w:rsidRPr="0091702D">
        <w:rPr>
          <w:rFonts w:ascii="Times New Roman" w:hAnsi="Times New Roman"/>
          <w:sz w:val="24"/>
          <w:szCs w:val="24"/>
        </w:rPr>
        <w:t>ности. Финикия: природные условия, за</w:t>
      </w:r>
      <w:r w:rsidRPr="0091702D">
        <w:rPr>
          <w:rFonts w:ascii="Times New Roman" w:hAnsi="Times New Roman"/>
          <w:spacing w:val="-6"/>
          <w:sz w:val="24"/>
          <w:szCs w:val="24"/>
        </w:rPr>
        <w:t>нятия жителей. Развитие ремесел и тор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говли. Финикийский алфавит. </w:t>
      </w:r>
      <w:r>
        <w:rPr>
          <w:rFonts w:ascii="Times New Roman" w:hAnsi="Times New Roman"/>
          <w:spacing w:val="-3"/>
          <w:sz w:val="24"/>
          <w:szCs w:val="24"/>
        </w:rPr>
        <w:t>Палестина: расселение евреев,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6"/>
          <w:sz w:val="24"/>
          <w:szCs w:val="24"/>
        </w:rPr>
        <w:t xml:space="preserve">Израильское царство. Занятия населения. 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Религиозные верования. Ветхозаветные </w:t>
      </w:r>
      <w:r w:rsidRPr="0091702D">
        <w:rPr>
          <w:rFonts w:ascii="Times New Roman" w:hAnsi="Times New Roman"/>
          <w:spacing w:val="-7"/>
          <w:sz w:val="24"/>
          <w:szCs w:val="24"/>
        </w:rPr>
        <w:t>сказания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ab/>
      </w:r>
      <w:r w:rsidRPr="0091702D">
        <w:rPr>
          <w:rFonts w:ascii="Times New Roman" w:hAnsi="Times New Roman"/>
          <w:spacing w:val="-11"/>
          <w:sz w:val="24"/>
          <w:szCs w:val="24"/>
        </w:rPr>
        <w:t>Ассирия: завоевания ассирийцев, культур</w:t>
      </w:r>
      <w:r w:rsidRPr="0091702D">
        <w:rPr>
          <w:rFonts w:ascii="Times New Roman" w:hAnsi="Times New Roman"/>
          <w:spacing w:val="-6"/>
          <w:sz w:val="24"/>
          <w:szCs w:val="24"/>
        </w:rPr>
        <w:t>ные сокровища Ниневии; гибель империи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1702D">
        <w:rPr>
          <w:rFonts w:ascii="Times New Roman" w:hAnsi="Times New Roman"/>
          <w:spacing w:val="-5"/>
          <w:sz w:val="24"/>
          <w:szCs w:val="24"/>
        </w:rPr>
        <w:t xml:space="preserve">Персидская держава: военные походы, </w:t>
      </w:r>
      <w:r w:rsidRPr="0091702D">
        <w:rPr>
          <w:rFonts w:ascii="Times New Roman" w:hAnsi="Times New Roman"/>
          <w:spacing w:val="-7"/>
          <w:sz w:val="24"/>
          <w:szCs w:val="24"/>
        </w:rPr>
        <w:t xml:space="preserve">управление </w:t>
      </w:r>
      <w:r>
        <w:rPr>
          <w:rFonts w:ascii="Times New Roman" w:hAnsi="Times New Roman"/>
          <w:spacing w:val="-7"/>
          <w:sz w:val="24"/>
          <w:szCs w:val="24"/>
        </w:rPr>
        <w:t>империей</w:t>
      </w:r>
      <w:r w:rsidRPr="0091702D">
        <w:rPr>
          <w:rFonts w:ascii="Times New Roman" w:hAnsi="Times New Roman"/>
          <w:spacing w:val="-7"/>
          <w:sz w:val="24"/>
          <w:szCs w:val="24"/>
        </w:rPr>
        <w:t xml:space="preserve">.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Древняя Индия. Природные условия, </w:t>
      </w:r>
      <w:r w:rsidRPr="0091702D">
        <w:rPr>
          <w:rFonts w:ascii="Times New Roman" w:hAnsi="Times New Roman"/>
          <w:spacing w:val="-5"/>
          <w:sz w:val="24"/>
          <w:szCs w:val="24"/>
        </w:rPr>
        <w:t>занятия населения. Древние города-госу</w:t>
      </w:r>
      <w:r w:rsidRPr="0091702D">
        <w:rPr>
          <w:rFonts w:ascii="Times New Roman" w:hAnsi="Times New Roman"/>
          <w:spacing w:val="-4"/>
          <w:sz w:val="24"/>
          <w:szCs w:val="24"/>
        </w:rPr>
        <w:t>дарства. Общественное устройство, вар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ны. Религиозные верования, легенды и </w:t>
      </w:r>
      <w:r w:rsidRPr="0091702D">
        <w:rPr>
          <w:rFonts w:ascii="Times New Roman" w:hAnsi="Times New Roman"/>
          <w:spacing w:val="-5"/>
          <w:sz w:val="24"/>
          <w:szCs w:val="24"/>
        </w:rPr>
        <w:t>сказания. Возникновение буддизма. Куль</w:t>
      </w:r>
      <w:r w:rsidRPr="0091702D">
        <w:rPr>
          <w:rFonts w:ascii="Times New Roman" w:hAnsi="Times New Roman"/>
          <w:sz w:val="24"/>
          <w:szCs w:val="24"/>
        </w:rPr>
        <w:t>турное наследие Древней Индии.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Pr="0091702D">
        <w:rPr>
          <w:rFonts w:ascii="Times New Roman" w:hAnsi="Times New Roman"/>
          <w:spacing w:val="-3"/>
          <w:sz w:val="24"/>
          <w:szCs w:val="24"/>
        </w:rPr>
        <w:t>Древний Китай. Условия жизни и хо</w:t>
      </w:r>
      <w:r w:rsidRPr="0091702D">
        <w:rPr>
          <w:rFonts w:ascii="Times New Roman" w:hAnsi="Times New Roman"/>
          <w:spacing w:val="-8"/>
          <w:sz w:val="24"/>
          <w:szCs w:val="24"/>
        </w:rPr>
        <w:t>зяйственная деятельность населения. Соз</w:t>
      </w:r>
      <w:r w:rsidRPr="0091702D">
        <w:rPr>
          <w:rFonts w:ascii="Times New Roman" w:hAnsi="Times New Roman"/>
          <w:sz w:val="24"/>
          <w:szCs w:val="24"/>
        </w:rPr>
        <w:t>дание объединенного государства. Им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перии Цинь и Хань. Жизнь в империи: </w:t>
      </w:r>
      <w:r w:rsidRPr="0091702D">
        <w:rPr>
          <w:rFonts w:ascii="Times New Roman" w:hAnsi="Times New Roman"/>
          <w:spacing w:val="-4"/>
          <w:sz w:val="24"/>
          <w:szCs w:val="24"/>
        </w:rPr>
        <w:t>правители и подданные, положение различных групп населения. Развитие реме</w:t>
      </w:r>
      <w:r w:rsidRPr="0091702D">
        <w:rPr>
          <w:rFonts w:ascii="Times New Roman" w:hAnsi="Times New Roman"/>
          <w:spacing w:val="-5"/>
          <w:sz w:val="24"/>
          <w:szCs w:val="24"/>
        </w:rPr>
        <w:t xml:space="preserve">сел и торговли. Великий шелковый путь. </w:t>
      </w:r>
      <w:r w:rsidRPr="0091702D">
        <w:rPr>
          <w:rFonts w:ascii="Times New Roman" w:hAnsi="Times New Roman"/>
          <w:spacing w:val="-4"/>
          <w:sz w:val="24"/>
          <w:szCs w:val="24"/>
        </w:rPr>
        <w:t>Религиозно-философские учения (конфу</w:t>
      </w:r>
      <w:r w:rsidRPr="0091702D">
        <w:rPr>
          <w:rFonts w:ascii="Times New Roman" w:hAnsi="Times New Roman"/>
          <w:sz w:val="24"/>
          <w:szCs w:val="24"/>
        </w:rPr>
        <w:t>цианство). Научные знания и изобрете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ния. Храмы. </w:t>
      </w:r>
      <w:r w:rsidRPr="0054329B">
        <w:rPr>
          <w:rFonts w:ascii="Times New Roman" w:hAnsi="Times New Roman"/>
          <w:spacing w:val="-2"/>
          <w:sz w:val="24"/>
          <w:szCs w:val="24"/>
        </w:rPr>
        <w:t>Великая Китайская стена.</w:t>
      </w:r>
    </w:p>
    <w:p w:rsidR="00220A9F" w:rsidRPr="006476A1" w:rsidRDefault="00220A9F" w:rsidP="006476A1">
      <w:pPr>
        <w:jc w:val="both"/>
      </w:pPr>
      <w:r w:rsidRPr="003D3DA8">
        <w:t>Античный мир: понятие. Карта античного мира.</w:t>
      </w:r>
    </w:p>
    <w:p w:rsidR="002F13B8" w:rsidRPr="00D67416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54329B">
        <w:rPr>
          <w:rFonts w:ascii="Times New Roman" w:hAnsi="Times New Roman"/>
          <w:sz w:val="24"/>
          <w:szCs w:val="24"/>
        </w:rPr>
        <w:tab/>
      </w:r>
      <w:r w:rsidRPr="0054329B">
        <w:rPr>
          <w:rFonts w:ascii="Times New Roman" w:hAnsi="Times New Roman"/>
          <w:b/>
          <w:sz w:val="24"/>
          <w:szCs w:val="24"/>
        </w:rPr>
        <w:t>Античный мир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29B">
        <w:rPr>
          <w:rFonts w:ascii="Times New Roman" w:hAnsi="Times New Roman"/>
          <w:b/>
          <w:spacing w:val="-2"/>
          <w:sz w:val="24"/>
          <w:szCs w:val="24"/>
        </w:rPr>
        <w:t>Древняя Греция.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(21</w:t>
      </w:r>
      <w:r w:rsidRPr="0054329B">
        <w:rPr>
          <w:rFonts w:ascii="Times New Roman" w:hAnsi="Times New Roman"/>
          <w:b/>
          <w:spacing w:val="-2"/>
          <w:sz w:val="24"/>
          <w:szCs w:val="24"/>
        </w:rPr>
        <w:t xml:space="preserve"> ч.)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pacing w:val="-2"/>
          <w:sz w:val="24"/>
          <w:szCs w:val="24"/>
        </w:rPr>
      </w:pPr>
      <w:r w:rsidRPr="0054329B"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</w:t>
      </w:r>
      <w:r w:rsidRPr="0054329B">
        <w:rPr>
          <w:rFonts w:ascii="Times New Roman" w:hAnsi="Times New Roman"/>
          <w:sz w:val="24"/>
          <w:szCs w:val="24"/>
        </w:rPr>
        <w:t>онятие. Карта античного мира</w:t>
      </w:r>
      <w:r w:rsidRPr="0054329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54329B">
        <w:rPr>
          <w:rFonts w:ascii="Times New Roman" w:hAnsi="Times New Roman"/>
          <w:spacing w:val="-2"/>
          <w:sz w:val="24"/>
          <w:szCs w:val="24"/>
        </w:rPr>
        <w:t xml:space="preserve">Население Древней Греции: </w:t>
      </w:r>
      <w:r w:rsidRPr="0054329B">
        <w:rPr>
          <w:rFonts w:ascii="Times New Roman" w:hAnsi="Times New Roman"/>
          <w:sz w:val="24"/>
          <w:szCs w:val="24"/>
        </w:rPr>
        <w:t>условия жизни и занятия</w:t>
      </w:r>
      <w:r w:rsidRPr="0091702D">
        <w:rPr>
          <w:rFonts w:ascii="Times New Roman" w:hAnsi="Times New Roman"/>
          <w:sz w:val="24"/>
          <w:szCs w:val="24"/>
        </w:rPr>
        <w:t xml:space="preserve">. </w:t>
      </w:r>
      <w:r w:rsidRPr="0091702D">
        <w:rPr>
          <w:rFonts w:ascii="Times New Roman" w:hAnsi="Times New Roman"/>
          <w:spacing w:val="-6"/>
          <w:sz w:val="24"/>
          <w:szCs w:val="24"/>
        </w:rPr>
        <w:t>Древнейшие государства на Крите. Госу</w:t>
      </w:r>
      <w:r w:rsidRPr="0091702D">
        <w:rPr>
          <w:rFonts w:ascii="Times New Roman" w:hAnsi="Times New Roman"/>
          <w:spacing w:val="-3"/>
          <w:sz w:val="24"/>
          <w:szCs w:val="24"/>
        </w:rPr>
        <w:t>дарства ахейской Греции (Микены</w:t>
      </w:r>
      <w:r>
        <w:rPr>
          <w:rFonts w:ascii="Times New Roman" w:hAnsi="Times New Roman"/>
          <w:spacing w:val="-3"/>
          <w:sz w:val="24"/>
          <w:szCs w:val="24"/>
        </w:rPr>
        <w:t>, Тиринф</w:t>
      </w:r>
      <w:r w:rsidRPr="0091702D">
        <w:rPr>
          <w:rFonts w:ascii="Times New Roman" w:hAnsi="Times New Roman"/>
          <w:spacing w:val="-3"/>
          <w:sz w:val="24"/>
          <w:szCs w:val="24"/>
        </w:rPr>
        <w:t xml:space="preserve"> и др.). </w:t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Троянская война; «Илиада», «Одиссея». </w:t>
      </w:r>
      <w:r w:rsidRPr="0091702D">
        <w:rPr>
          <w:rFonts w:ascii="Times New Roman" w:hAnsi="Times New Roman"/>
          <w:sz w:val="24"/>
          <w:szCs w:val="24"/>
        </w:rPr>
        <w:t xml:space="preserve">Верования древних греков. Сказания о </w:t>
      </w:r>
      <w:r w:rsidRPr="0091702D">
        <w:rPr>
          <w:rFonts w:ascii="Times New Roman" w:hAnsi="Times New Roman"/>
          <w:spacing w:val="1"/>
          <w:sz w:val="24"/>
          <w:szCs w:val="24"/>
        </w:rPr>
        <w:t>богах и героях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lastRenderedPageBreak/>
        <w:tab/>
        <w:t xml:space="preserve">Греческие города-государства: </w:t>
      </w:r>
      <w:r w:rsidRPr="0091702D">
        <w:rPr>
          <w:rFonts w:ascii="Times New Roman" w:hAnsi="Times New Roman"/>
          <w:spacing w:val="-5"/>
          <w:sz w:val="24"/>
          <w:szCs w:val="24"/>
        </w:rPr>
        <w:t>полити</w:t>
      </w:r>
      <w:r w:rsidRPr="0091702D">
        <w:rPr>
          <w:rFonts w:ascii="Times New Roman" w:hAnsi="Times New Roman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кий строй, аристократия и демос</w:t>
      </w:r>
      <w:r w:rsidRPr="0091702D">
        <w:rPr>
          <w:rFonts w:ascii="Times New Roman" w:hAnsi="Times New Roman"/>
          <w:sz w:val="24"/>
          <w:szCs w:val="24"/>
        </w:rPr>
        <w:t xml:space="preserve">. </w:t>
      </w:r>
      <w:r w:rsidRPr="0091702D">
        <w:rPr>
          <w:rFonts w:ascii="Times New Roman" w:hAnsi="Times New Roman"/>
          <w:spacing w:val="-8"/>
          <w:sz w:val="24"/>
          <w:szCs w:val="24"/>
        </w:rPr>
        <w:t xml:space="preserve">Развитие земледелия и ремесла. Великая </w:t>
      </w:r>
      <w:r w:rsidRPr="0091702D">
        <w:rPr>
          <w:rFonts w:ascii="Times New Roman" w:hAnsi="Times New Roman"/>
          <w:spacing w:val="-4"/>
          <w:sz w:val="24"/>
          <w:szCs w:val="24"/>
        </w:rPr>
        <w:t>греческая колонизац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Афины: у</w:t>
      </w:r>
      <w:r w:rsidRPr="0091702D">
        <w:rPr>
          <w:rFonts w:ascii="Times New Roman" w:hAnsi="Times New Roman"/>
          <w:spacing w:val="-5"/>
          <w:sz w:val="24"/>
          <w:szCs w:val="24"/>
        </w:rPr>
        <w:t>тверждение демократии. За</w:t>
      </w:r>
      <w:r w:rsidRPr="0091702D">
        <w:rPr>
          <w:rFonts w:ascii="Times New Roman" w:hAnsi="Times New Roman"/>
          <w:spacing w:val="-2"/>
          <w:sz w:val="24"/>
          <w:szCs w:val="24"/>
        </w:rPr>
        <w:t>коны Солона, реформы Клисф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Спарта: основные группы населения, </w:t>
      </w:r>
      <w:r w:rsidRPr="0091702D">
        <w:rPr>
          <w:rFonts w:ascii="Times New Roman" w:hAnsi="Times New Roman"/>
          <w:sz w:val="24"/>
          <w:szCs w:val="24"/>
        </w:rPr>
        <w:t xml:space="preserve">политическое устройство. Спартанское </w:t>
      </w:r>
      <w:r w:rsidRPr="0091702D">
        <w:rPr>
          <w:rFonts w:ascii="Times New Roman" w:hAnsi="Times New Roman"/>
          <w:spacing w:val="-3"/>
          <w:sz w:val="24"/>
          <w:szCs w:val="24"/>
        </w:rPr>
        <w:t>воспитание. Организация военного дела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Pr="0091702D">
        <w:rPr>
          <w:rFonts w:ascii="Times New Roman" w:hAnsi="Times New Roman"/>
          <w:spacing w:val="-2"/>
          <w:sz w:val="24"/>
          <w:szCs w:val="24"/>
        </w:rPr>
        <w:t>Классическая Греция. Греко-персидские войны: причины, участники, крупней</w:t>
      </w:r>
      <w:r w:rsidRPr="0091702D">
        <w:rPr>
          <w:rFonts w:ascii="Times New Roman" w:hAnsi="Times New Roman"/>
          <w:sz w:val="24"/>
          <w:szCs w:val="24"/>
        </w:rPr>
        <w:t xml:space="preserve">шие сражения, герои. Причины победы </w:t>
      </w:r>
      <w:r w:rsidRPr="0091702D">
        <w:rPr>
          <w:rFonts w:ascii="Times New Roman" w:hAnsi="Times New Roman"/>
          <w:spacing w:val="-3"/>
          <w:sz w:val="24"/>
          <w:szCs w:val="24"/>
        </w:rPr>
        <w:t>греков. Афинская демократия при Перик</w:t>
      </w:r>
      <w:r w:rsidRPr="0091702D">
        <w:rPr>
          <w:rFonts w:ascii="Times New Roman" w:hAnsi="Times New Roman"/>
          <w:spacing w:val="-5"/>
          <w:sz w:val="24"/>
          <w:szCs w:val="24"/>
        </w:rPr>
        <w:t xml:space="preserve">ле. Хозяйственная жизнь в древнегреческом обществе. Рабство. Пелопоннесская </w:t>
      </w:r>
      <w:r w:rsidRPr="0091702D">
        <w:rPr>
          <w:rFonts w:ascii="Times New Roman" w:hAnsi="Times New Roman"/>
          <w:spacing w:val="-2"/>
          <w:sz w:val="24"/>
          <w:szCs w:val="24"/>
        </w:rPr>
        <w:t>война. Возвышение Македонии.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702D">
        <w:rPr>
          <w:rFonts w:ascii="Times New Roman" w:hAnsi="Times New Roman"/>
          <w:sz w:val="24"/>
          <w:szCs w:val="24"/>
        </w:rPr>
        <w:t xml:space="preserve">Культура Древней Греции. Развитие </w:t>
      </w:r>
      <w:r>
        <w:rPr>
          <w:rFonts w:ascii="Times New Roman" w:hAnsi="Times New Roman"/>
          <w:spacing w:val="-4"/>
          <w:sz w:val="24"/>
          <w:szCs w:val="24"/>
        </w:rPr>
        <w:t xml:space="preserve">наук. Греческая философия. </w:t>
      </w:r>
      <w:r w:rsidRPr="0091702D">
        <w:rPr>
          <w:rFonts w:ascii="Times New Roman" w:hAnsi="Times New Roman"/>
          <w:spacing w:val="-4"/>
          <w:sz w:val="24"/>
          <w:szCs w:val="24"/>
        </w:rPr>
        <w:t>Школа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9170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702D">
        <w:rPr>
          <w:rFonts w:ascii="Times New Roman" w:hAnsi="Times New Roman"/>
          <w:spacing w:val="-2"/>
          <w:sz w:val="24"/>
          <w:szCs w:val="24"/>
        </w:rPr>
        <w:t xml:space="preserve">образование. Литература. Архитектура и </w:t>
      </w:r>
      <w:r w:rsidRPr="0091702D">
        <w:rPr>
          <w:rFonts w:ascii="Times New Roman" w:hAnsi="Times New Roman"/>
          <w:spacing w:val="-8"/>
          <w:sz w:val="24"/>
          <w:szCs w:val="24"/>
        </w:rPr>
        <w:t xml:space="preserve">скульптура. </w:t>
      </w:r>
      <w:r w:rsidRPr="0091702D">
        <w:rPr>
          <w:rFonts w:ascii="Times New Roman" w:hAnsi="Times New Roman"/>
          <w:spacing w:val="-7"/>
          <w:sz w:val="24"/>
          <w:szCs w:val="24"/>
        </w:rPr>
        <w:t>Быт и досуг древних греков. Театр. Спор</w:t>
      </w:r>
      <w:r w:rsidRPr="0091702D">
        <w:rPr>
          <w:rFonts w:ascii="Times New Roman" w:hAnsi="Times New Roman"/>
          <w:spacing w:val="-6"/>
          <w:sz w:val="24"/>
          <w:szCs w:val="24"/>
        </w:rPr>
        <w:t>тивные состязания; Олимпийские игры.</w:t>
      </w:r>
    </w:p>
    <w:p w:rsidR="002F13B8" w:rsidRPr="008021C1" w:rsidRDefault="002F13B8" w:rsidP="006713BA">
      <w:pPr>
        <w:ind w:firstLine="567"/>
        <w:jc w:val="both"/>
        <w:rPr>
          <w:i/>
        </w:rPr>
      </w:pPr>
      <w:r w:rsidRPr="0091702D">
        <w:t>Период эллинизма. Македонские заво</w:t>
      </w:r>
      <w:r w:rsidRPr="0091702D">
        <w:rPr>
          <w:spacing w:val="2"/>
        </w:rPr>
        <w:t>евания. Держава Александра Македон</w:t>
      </w:r>
      <w:r w:rsidRPr="0091702D">
        <w:rPr>
          <w:spacing w:val="-3"/>
        </w:rPr>
        <w:t>ского и ее распад. Эллинистические госу</w:t>
      </w:r>
      <w:r w:rsidRPr="0091702D">
        <w:rPr>
          <w:spacing w:val="-6"/>
        </w:rPr>
        <w:t xml:space="preserve">дарства Востока. </w:t>
      </w:r>
      <w:r w:rsidRPr="0091702D">
        <w:rPr>
          <w:spacing w:val="-3"/>
        </w:rPr>
        <w:t xml:space="preserve">Культура эллинистического </w:t>
      </w:r>
      <w:r>
        <w:rPr>
          <w:spacing w:val="-3"/>
        </w:rPr>
        <w:t>мира.</w:t>
      </w:r>
    </w:p>
    <w:p w:rsidR="002F13B8" w:rsidRDefault="00712813" w:rsidP="006713BA">
      <w:pPr>
        <w:ind w:firstLine="708"/>
        <w:jc w:val="both"/>
        <w:rPr>
          <w:rStyle w:val="33"/>
        </w:rPr>
      </w:pPr>
      <w:r>
        <w:rPr>
          <w:rStyle w:val="33"/>
        </w:rPr>
        <w:t>Древний Рим. (18</w:t>
      </w:r>
      <w:r w:rsidR="002F13B8" w:rsidRPr="003924F4">
        <w:rPr>
          <w:rStyle w:val="33"/>
        </w:rPr>
        <w:t xml:space="preserve"> ч.)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еление Древней Италии: условия жизни и занятия. Этруски. Легенды об основании Рима. Рим эпохи царей. Римская респу</w:t>
      </w:r>
      <w:r w:rsidR="00F44FA7">
        <w:rPr>
          <w:rFonts w:ascii="Times New Roman" w:hAnsi="Times New Roman"/>
          <w:sz w:val="24"/>
          <w:szCs w:val="24"/>
        </w:rPr>
        <w:t>блика. П</w:t>
      </w:r>
      <w:r>
        <w:rPr>
          <w:rFonts w:ascii="Times New Roman" w:hAnsi="Times New Roman"/>
          <w:sz w:val="24"/>
          <w:szCs w:val="24"/>
        </w:rPr>
        <w:t xml:space="preserve">атриции и плебеи. Управление и законы. Верования древних римлян. </w:t>
      </w:r>
    </w:p>
    <w:p w:rsidR="002F13B8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 </w:t>
      </w:r>
    </w:p>
    <w:p w:rsidR="002F13B8" w:rsidRPr="0091702D" w:rsidRDefault="002F13B8" w:rsidP="006713B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2F13B8" w:rsidRPr="00B13C14" w:rsidRDefault="002F13B8" w:rsidP="006713BA">
      <w:pPr>
        <w:pStyle w:val="11"/>
        <w:jc w:val="both"/>
        <w:rPr>
          <w:rStyle w:val="33"/>
          <w:rFonts w:ascii="Times New Roman" w:hAnsi="Times New Roman"/>
          <w:b w:val="0"/>
          <w:bCs w:val="0"/>
          <w:sz w:val="24"/>
          <w:szCs w:val="24"/>
        </w:rPr>
      </w:pPr>
      <w:r>
        <w:tab/>
      </w:r>
      <w:r w:rsidRPr="00B13C14">
        <w:rPr>
          <w:rFonts w:ascii="Times New Roman" w:hAnsi="Times New Roman"/>
          <w:sz w:val="24"/>
          <w:szCs w:val="24"/>
        </w:rPr>
        <w:t>Культура Древнего Рима. Римская литература, «золотой век поэзии»</w:t>
      </w:r>
      <w:r>
        <w:rPr>
          <w:rFonts w:ascii="Times New Roman" w:hAnsi="Times New Roman"/>
          <w:sz w:val="24"/>
          <w:szCs w:val="24"/>
        </w:rPr>
        <w:t>.</w:t>
      </w:r>
      <w:r w:rsidRPr="00B13C14">
        <w:rPr>
          <w:rFonts w:ascii="Times New Roman" w:hAnsi="Times New Roman"/>
          <w:spacing w:val="-4"/>
          <w:sz w:val="24"/>
          <w:szCs w:val="24"/>
        </w:rPr>
        <w:t xml:space="preserve"> Ораторское искусство: Цицерон. Развитие наук. </w:t>
      </w:r>
      <w:r w:rsidRPr="00B13C14">
        <w:rPr>
          <w:rFonts w:ascii="Times New Roman" w:hAnsi="Times New Roman"/>
          <w:spacing w:val="-6"/>
          <w:sz w:val="24"/>
          <w:szCs w:val="24"/>
        </w:rPr>
        <w:t xml:space="preserve">Архитектура и скульптура. Пантеон. Быт и </w:t>
      </w:r>
      <w:r w:rsidRPr="00B13C14">
        <w:rPr>
          <w:rFonts w:ascii="Times New Roman" w:hAnsi="Times New Roman"/>
          <w:sz w:val="24"/>
          <w:szCs w:val="24"/>
        </w:rPr>
        <w:t>досуг римлян</w:t>
      </w:r>
    </w:p>
    <w:p w:rsidR="00716C25" w:rsidRPr="00716C25" w:rsidRDefault="00716C25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="006476A1">
        <w:rPr>
          <w:rFonts w:ascii="Times New Roman" w:hAnsi="Times New Roman"/>
          <w:sz w:val="24"/>
          <w:szCs w:val="24"/>
        </w:rPr>
        <w:t>(1ч.)</w:t>
      </w:r>
    </w:p>
    <w:p w:rsidR="00716C25" w:rsidRPr="00716C25" w:rsidRDefault="00716C25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16C25">
        <w:rPr>
          <w:rFonts w:ascii="Times New Roman" w:hAnsi="Times New Roman"/>
          <w:b w:val="0"/>
          <w:sz w:val="24"/>
          <w:szCs w:val="24"/>
        </w:rPr>
        <w:t>Народы и государства на территории нашей страны в древности.</w:t>
      </w:r>
    </w:p>
    <w:p w:rsidR="002F13B8" w:rsidRPr="00B13C14" w:rsidRDefault="002F13B8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C14">
        <w:rPr>
          <w:rFonts w:ascii="Times New Roman" w:hAnsi="Times New Roman"/>
          <w:sz w:val="24"/>
          <w:szCs w:val="24"/>
        </w:rPr>
        <w:t>Повторение</w:t>
      </w:r>
      <w:r>
        <w:rPr>
          <w:rFonts w:ascii="Times New Roman" w:hAnsi="Times New Roman"/>
          <w:sz w:val="24"/>
          <w:szCs w:val="24"/>
        </w:rPr>
        <w:t xml:space="preserve"> курса истории Древнего мира. (1</w:t>
      </w:r>
      <w:r w:rsidRPr="00B13C14">
        <w:rPr>
          <w:rFonts w:ascii="Times New Roman" w:hAnsi="Times New Roman"/>
          <w:sz w:val="24"/>
          <w:szCs w:val="24"/>
        </w:rPr>
        <w:t>ч.)</w:t>
      </w:r>
    </w:p>
    <w:p w:rsidR="002F13B8" w:rsidRPr="00B13C14" w:rsidRDefault="002F13B8" w:rsidP="006713BA">
      <w:pPr>
        <w:pStyle w:val="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13C14">
        <w:rPr>
          <w:rFonts w:ascii="Times New Roman" w:hAnsi="Times New Roman"/>
          <w:b w:val="0"/>
          <w:bCs w:val="0"/>
          <w:color w:val="000000"/>
          <w:sz w:val="24"/>
          <w:szCs w:val="24"/>
        </w:rPr>
        <w:t>Историческое и культурное наследие Древнего мира.</w:t>
      </w:r>
    </w:p>
    <w:p w:rsidR="00485758" w:rsidRDefault="00485758">
      <w:pPr>
        <w:rPr>
          <w:b/>
        </w:rPr>
        <w:sectPr w:rsidR="00485758" w:rsidSect="00172B4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13B8" w:rsidRPr="006713BA" w:rsidRDefault="002F13B8" w:rsidP="006713BA">
      <w:pPr>
        <w:jc w:val="center"/>
        <w:rPr>
          <w:b/>
          <w:highlight w:val="yellow"/>
        </w:rPr>
      </w:pPr>
      <w:r w:rsidRPr="006713BA">
        <w:rPr>
          <w:b/>
        </w:rPr>
        <w:lastRenderedPageBreak/>
        <w:t>Тематическое планирование</w:t>
      </w:r>
      <w:r>
        <w:rPr>
          <w:b/>
        </w:rPr>
        <w:t>.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1556"/>
        <w:gridCol w:w="776"/>
        <w:gridCol w:w="5103"/>
        <w:gridCol w:w="5701"/>
        <w:gridCol w:w="992"/>
      </w:tblGrid>
      <w:tr w:rsidR="002F13B8" w:rsidRPr="00D66B2C" w:rsidTr="00937DDA">
        <w:trPr>
          <w:trHeight w:val="607"/>
        </w:trPr>
        <w:tc>
          <w:tcPr>
            <w:tcW w:w="892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№п/п</w:t>
            </w:r>
          </w:p>
        </w:tc>
        <w:tc>
          <w:tcPr>
            <w:tcW w:w="1556" w:type="dxa"/>
          </w:tcPr>
          <w:p w:rsidR="002F13B8" w:rsidRPr="00937DDA" w:rsidRDefault="002F13B8" w:rsidP="006F0B0C">
            <w:pPr>
              <w:spacing w:after="200"/>
              <w:jc w:val="both"/>
              <w:rPr>
                <w:b/>
              </w:rPr>
            </w:pPr>
            <w:r w:rsidRPr="00937DDA">
              <w:rPr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2F13B8" w:rsidRPr="00937DDA" w:rsidRDefault="002F13B8" w:rsidP="006F0B0C">
            <w:pPr>
              <w:spacing w:after="200"/>
              <w:jc w:val="both"/>
              <w:rPr>
                <w:b/>
              </w:rPr>
            </w:pPr>
            <w:r w:rsidRPr="00937DDA">
              <w:rPr>
                <w:b/>
              </w:rPr>
              <w:t>Количество часов</w:t>
            </w:r>
          </w:p>
        </w:tc>
        <w:tc>
          <w:tcPr>
            <w:tcW w:w="5103" w:type="dxa"/>
          </w:tcPr>
          <w:p w:rsidR="002F13B8" w:rsidRPr="00937DDA" w:rsidRDefault="002F13B8" w:rsidP="006F0B0C">
            <w:pPr>
              <w:spacing w:after="200"/>
              <w:ind w:left="-90" w:firstLine="90"/>
              <w:rPr>
                <w:b/>
              </w:rPr>
            </w:pPr>
            <w:r w:rsidRPr="00937DDA">
              <w:rPr>
                <w:b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2F13B8" w:rsidRPr="00937DDA" w:rsidRDefault="002F13B8" w:rsidP="006F0B0C">
            <w:pPr>
              <w:spacing w:after="200"/>
              <w:rPr>
                <w:b/>
              </w:rPr>
            </w:pPr>
            <w:r w:rsidRPr="00937DDA">
              <w:rPr>
                <w:b/>
              </w:rPr>
              <w:t>Контрольные работы</w:t>
            </w:r>
          </w:p>
        </w:tc>
      </w:tr>
      <w:tr w:rsidR="002F13B8" w:rsidRPr="00D66B2C" w:rsidTr="00937DDA">
        <w:trPr>
          <w:trHeight w:val="229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1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pacing w:after="200"/>
              <w:jc w:val="both"/>
            </w:pPr>
            <w:r>
              <w:t>Введение в предмет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pacing w:after="200"/>
              <w:jc w:val="both"/>
              <w:rPr>
                <w:b/>
              </w:rPr>
            </w:pPr>
            <w:r w:rsidRPr="00D66B2C">
              <w:t>1</w:t>
            </w:r>
          </w:p>
        </w:tc>
        <w:tc>
          <w:tcPr>
            <w:tcW w:w="5103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история. Измерение времени в истории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(счёт лет «до н.э.» и «н.э.»). Историческая карта. Источники исторических знаний. Вспомогательные исторические науки</w:t>
            </w:r>
          </w:p>
        </w:tc>
        <w:tc>
          <w:tcPr>
            <w:tcW w:w="5701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аскрывать</w:t>
            </w:r>
            <w:r w:rsidRPr="00D66B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начение терминов </w:t>
            </w:r>
            <w:r w:rsidRPr="00D66B2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история, век, исторически</w:t>
            </w:r>
            <w:r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й</w:t>
            </w:r>
            <w:r w:rsidRPr="00D66B2C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D66B2C">
              <w:rPr>
                <w:rFonts w:ascii="Times New Roman" w:hAnsi="Times New Roman"/>
                <w:i/>
                <w:iCs/>
                <w:spacing w:val="-2"/>
                <w:w w:val="87"/>
                <w:sz w:val="24"/>
                <w:szCs w:val="24"/>
              </w:rPr>
              <w:t>источник.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>знать историю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D66B2C" w:rsidTr="00937DDA">
        <w:trPr>
          <w:trHeight w:val="229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2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>
              <w:t>Первобытность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 w:rsidRPr="00D66B2C">
              <w:t>5</w:t>
            </w:r>
          </w:p>
        </w:tc>
        <w:tc>
          <w:tcPr>
            <w:tcW w:w="5103" w:type="dxa"/>
          </w:tcPr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6B2C">
              <w:rPr>
                <w:rFonts w:ascii="Times New Roman" w:hAnsi="Times New Roman"/>
                <w:spacing w:val="-7"/>
                <w:sz w:val="24"/>
                <w:szCs w:val="24"/>
              </w:rPr>
              <w:t>Расселение древнейшего человека. Че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>ловек разумный. Условия жизни и заня</w:t>
            </w:r>
            <w:r w:rsidRPr="00D66B2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ия первобытных людей. Представления </w:t>
            </w: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>об окружающем мире, верования перво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ытных людей. 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>Древнейшие земледельцы и скотово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ы: трудовая деятельность, изобретения. </w:t>
            </w:r>
            <w:r w:rsidRPr="00D66B2C">
              <w:rPr>
                <w:rFonts w:ascii="Times New Roman" w:hAnsi="Times New Roman"/>
                <w:spacing w:val="-3"/>
                <w:sz w:val="24"/>
                <w:szCs w:val="24"/>
              </w:rPr>
              <w:t>От родовой общины к соседской. Появ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>ление ремесел и торговли. Возникновение древнейших цивил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оказывать 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>на карте места расселения древнейших людей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ссказывать</w:t>
            </w:r>
            <w:r w:rsidRPr="00D66B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 условиях жизни, занятиях, верованиях пер</w:t>
            </w:r>
            <w:r w:rsidRPr="00D66B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бытных людей, используя текст учебника и изобразительные </w:t>
            </w:r>
            <w:r w:rsidRPr="00D66B2C">
              <w:rPr>
                <w:rFonts w:ascii="Times New Roman" w:hAnsi="Times New Roman"/>
                <w:spacing w:val="-9"/>
                <w:sz w:val="24"/>
                <w:szCs w:val="24"/>
              </w:rPr>
              <w:t>материалы.</w:t>
            </w:r>
          </w:p>
          <w:p w:rsidR="002F13B8" w:rsidRPr="00D66B2C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бъяснять</w:t>
            </w:r>
            <w:r w:rsidRPr="00D66B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значение отделения земледелия от скотоводств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открытий и изобретений древнейших людей (орудий тру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D66B2C">
              <w:rPr>
                <w:rFonts w:ascii="Times New Roman" w:hAnsi="Times New Roman"/>
                <w:sz w:val="24"/>
                <w:szCs w:val="24"/>
              </w:rPr>
              <w:t xml:space="preserve"> и др.) для развития человече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  <w:r w:rsidRPr="00D66B2C">
              <w:t>1</w:t>
            </w:r>
          </w:p>
        </w:tc>
      </w:tr>
      <w:tr w:rsidR="002F13B8" w:rsidRPr="00D66B2C" w:rsidTr="00937DDA">
        <w:trPr>
          <w:trHeight w:val="638"/>
        </w:trPr>
        <w:tc>
          <w:tcPr>
            <w:tcW w:w="892" w:type="dxa"/>
          </w:tcPr>
          <w:p w:rsidR="002F13B8" w:rsidRPr="00D66B2C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D66B2C">
              <w:t>3.</w:t>
            </w:r>
          </w:p>
        </w:tc>
        <w:tc>
          <w:tcPr>
            <w:tcW w:w="155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>
              <w:t>Введение в историю Древнего мира.</w:t>
            </w:r>
          </w:p>
        </w:tc>
        <w:tc>
          <w:tcPr>
            <w:tcW w:w="776" w:type="dxa"/>
          </w:tcPr>
          <w:p w:rsidR="002F13B8" w:rsidRPr="00D66B2C" w:rsidRDefault="002F13B8" w:rsidP="00486630">
            <w:pPr>
              <w:shd w:val="clear" w:color="auto" w:fill="FFFFFF"/>
              <w:ind w:firstLine="69"/>
              <w:jc w:val="both"/>
            </w:pPr>
            <w:r w:rsidRPr="00D66B2C">
              <w:t>1</w:t>
            </w:r>
          </w:p>
        </w:tc>
        <w:tc>
          <w:tcPr>
            <w:tcW w:w="5103" w:type="dxa"/>
          </w:tcPr>
          <w:p w:rsidR="002F13B8" w:rsidRPr="00937DDA" w:rsidRDefault="002F13B8" w:rsidP="00486630">
            <w:pPr>
              <w:pStyle w:val="1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37DDA">
              <w:rPr>
                <w:rFonts w:ascii="Times New Roman" w:hAnsi="Times New Roman"/>
                <w:spacing w:val="-7"/>
                <w:sz w:val="24"/>
                <w:szCs w:val="24"/>
              </w:rPr>
              <w:t>Древний мир: понятие и хронология. Карта Древнего мира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сточники по истории Древнего мира.</w:t>
            </w:r>
          </w:p>
        </w:tc>
        <w:tc>
          <w:tcPr>
            <w:tcW w:w="5701" w:type="dxa"/>
          </w:tcPr>
          <w:p w:rsidR="002F13B8" w:rsidRDefault="002F13B8" w:rsidP="00486630">
            <w:pPr>
              <w:spacing w:after="200"/>
              <w:jc w:val="both"/>
            </w:pPr>
            <w:r w:rsidRPr="00937DDA">
              <w:rPr>
                <w:b/>
              </w:rPr>
              <w:t>Объяснять,</w:t>
            </w:r>
            <w:r w:rsidRPr="00937DDA">
              <w:t xml:space="preserve"> как ведётся счёт лет до н.э. и н.э., используя линию времени.</w:t>
            </w:r>
          </w:p>
          <w:p w:rsidR="002F13B8" w:rsidRPr="00937DDA" w:rsidRDefault="002F13B8" w:rsidP="00486630">
            <w:pPr>
              <w:spacing w:after="200"/>
              <w:jc w:val="both"/>
            </w:pPr>
            <w:r w:rsidRPr="00540C06">
              <w:rPr>
                <w:b/>
              </w:rPr>
              <w:t>Называть</w:t>
            </w:r>
            <w:r>
              <w:t xml:space="preserve"> и кратко </w:t>
            </w:r>
            <w:r w:rsidRPr="00540C06">
              <w:rPr>
                <w:b/>
              </w:rPr>
              <w:t>характеризовать</w:t>
            </w:r>
            <w:r>
              <w:t xml:space="preserve"> источники, рассказывающие о древней истории.</w:t>
            </w:r>
          </w:p>
        </w:tc>
        <w:tc>
          <w:tcPr>
            <w:tcW w:w="992" w:type="dxa"/>
          </w:tcPr>
          <w:p w:rsidR="002F13B8" w:rsidRPr="00D66B2C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t>4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>
              <w:t>Древний Восток.</w:t>
            </w: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 w:rsidRPr="006713BA">
              <w:t>20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ревние цивилизации Месопотамии.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Условия жизни и занятия населения. Г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рода-государства. Мифы и сказания.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Письменность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ревний Вавилон. Законы Хаммурапи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Нововавилонское царство: завоевания,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легендарные памятники города Вавилон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ий Египет. Условия жизни и за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нятия населения. Управление государ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ством (фараон, чиновники). Военные по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ходы. Рабы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Религиозные верования египтян. Жре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цы. Фараон-реформатор Эхнатон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Познания древних египтян. Письме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ость. Храмы и пирамиды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Восточное Средиземноморье в древ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ости. Финикия: природные условия, за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ятия жителей. Развитие ремесел и тор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говли. Финикийский алфавит. Палестин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;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раильское царство. Занятия населения.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лигиозные верования. Ветхозаветные </w:t>
            </w: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>сказан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11"/>
                <w:sz w:val="24"/>
                <w:szCs w:val="24"/>
              </w:rPr>
              <w:t>Ассирия: завоевания ассирийцев, культу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ые сокровища Ниневии; гибель империи.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сидская держава: военные походы, </w:t>
            </w: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одвластными территориями. Зороастризм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евняя Индия. Природные условия,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занятия населения. Древние города-госу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дарства. Общественное устройство, вар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. Религиозные верования, легенды и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сказания. Возникновение буддизма. Кул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турное наследие Древней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lastRenderedPageBreak/>
              <w:t>Инд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F13B8" w:rsidRPr="002844D1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ий Китай. Условия жизни и хо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зяйственная деятельность населения. Соз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ание объединенного государства. Им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ии Цинь и Хань. Жизнь в империи: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правители и подданные, положение различных групп населения. Развитие реме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ел и торговли. Великий шелковый путь.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Религиозно-философские учения (конф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цианство). Научные знания и изобрете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ния. Храмы. Великая Китайская стена.</w:t>
            </w: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местоположение древнейших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арств Месопотам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об условиях жизни и занят</w:t>
            </w:r>
            <w:r>
              <w:rPr>
                <w:rFonts w:ascii="Times New Roman" w:hAnsi="Times New Roman"/>
                <w:sz w:val="24"/>
                <w:szCs w:val="24"/>
              </w:rPr>
              <w:t>иях населения крупнейших городах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Древней Месопота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C0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как отражались в древних сказаниях представле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>ния людей того времени о мир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lastRenderedPageBreak/>
              <w:t>Характеризо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сточники, рассказывающие о древних ци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лизациях (материальные и письменные источники, законы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Хаммурапи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карт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рриторию и центры древнеегипетского государ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значение понятий и терминов </w:t>
            </w:r>
            <w:r w:rsidRPr="006713BA">
              <w:rPr>
                <w:rFonts w:ascii="Times New Roman" w:hAnsi="Times New Roman"/>
                <w:i/>
                <w:iCs/>
                <w:sz w:val="24"/>
                <w:szCs w:val="24"/>
              </w:rPr>
              <w:t>фараон, раб, пирамида, папирус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: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) основные группы населения Древнего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Египта, их занятия, положение и др.; 2) особенности власти фа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аонов и порядок управления страной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чем заключалась роль религии, жрецов в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древнеегипетском обществ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писыва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меты материальной культуры и произведения древнеегипетского искусства, высказывать суждения о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художественных достоинствах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карт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древние города и государства Восточного Средиземноморь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посылки и следствия создания финикийск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го алфавита, значение перехода к монотеизму (в иудаизме)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о культуре Древней Ассирии (используя иллю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стративные материалы)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ю Персидской державы,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ак она управлялась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ю Древней Инд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ловия жизни и занятия населения, об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щественный строй Древней Индии, положение представителей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азличных варн (каст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акую роль играли идеи индуизма и </w:t>
            </w:r>
            <w:r w:rsidRPr="006713B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буддизма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в жизни индийцев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 культуре Древней Индии, высказывать суж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дения о ее вкладе в мировую культуру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бъясня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империя, конфуцианство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занятия и положение населения в Древ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нем Кита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какое значение имели идеи конфуцианства в жизни китайского обще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D5B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з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зобретения и культурные достижения древних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китайцев, высказывать суждения об их вкладе в мировую куль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туру.</w:t>
            </w:r>
          </w:p>
        </w:tc>
        <w:tc>
          <w:tcPr>
            <w:tcW w:w="992" w:type="dxa"/>
          </w:tcPr>
          <w:p w:rsidR="002F13B8" w:rsidRPr="006713BA" w:rsidRDefault="00B845DB" w:rsidP="006F0B0C">
            <w:pPr>
              <w:spacing w:after="200"/>
            </w:pPr>
            <w:r>
              <w:lastRenderedPageBreak/>
              <w:t>1</w:t>
            </w: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lastRenderedPageBreak/>
              <w:t>5.</w:t>
            </w:r>
          </w:p>
        </w:tc>
        <w:tc>
          <w:tcPr>
            <w:tcW w:w="1556" w:type="dxa"/>
          </w:tcPr>
          <w:p w:rsidR="002F13B8" w:rsidRDefault="002F13B8" w:rsidP="00486630">
            <w:pPr>
              <w:shd w:val="clear" w:color="auto" w:fill="FFFFFF"/>
              <w:ind w:firstLine="69"/>
            </w:pPr>
            <w:r>
              <w:t>Античный мир.</w:t>
            </w:r>
          </w:p>
          <w:p w:rsidR="002F13B8" w:rsidRPr="006713BA" w:rsidRDefault="002F13B8" w:rsidP="00486630">
            <w:pPr>
              <w:shd w:val="clear" w:color="auto" w:fill="FFFFFF"/>
              <w:ind w:firstLine="69"/>
            </w:pPr>
            <w:r>
              <w:t>Древняя Греция. Эллинизм.</w:t>
            </w: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 w:rsidRPr="006713BA">
              <w:t>21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евнейшая  и архаичная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Гре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словия жизни и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Древнейшие государства на Крите.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рства ахейской Греции (Микены и др.)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оянская война: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Илиада», «Одиссея»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Верования древних греков. Сказания о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богах и героях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реческие города-государства (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полити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ческий строй, аристократия и дем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витие земледелия и ремесла. Великая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>греческая колонизац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фины. У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тверждение демократии. За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коны Солона, реформы Клисфен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арта: основные группы населения,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политическое устройство. Спартанское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воспитание. Организация военного дел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лассическая Греция. Греко-персидские войны: причины, участники, крупней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шие сражения, герои. Причины победы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греков. Афинская демократия при Перик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е. Хозяйственная жизнь в древнегреческом обществе. Рабство. Пелопоннесская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война. Возвышение Македон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Культура Древней Греции. Развитие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ук. Греческая философия. Школа и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ние. Литература. Архитектура и 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кульптура.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pacing w:val="-7"/>
                <w:sz w:val="24"/>
                <w:szCs w:val="24"/>
              </w:rPr>
              <w:t>Быт и досуг древних греков. Театр. Спо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тивные состязания; Олимпийские игры.</w:t>
            </w:r>
          </w:p>
          <w:p w:rsidR="002F13B8" w:rsidRDefault="002F13B8" w:rsidP="00486630">
            <w:pPr>
              <w:spacing w:after="200"/>
              <w:jc w:val="both"/>
            </w:pPr>
          </w:p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  <w:r w:rsidRPr="006713BA">
              <w:t>Период эллинизма. Македонские заво</w:t>
            </w:r>
            <w:r w:rsidRPr="006713BA">
              <w:rPr>
                <w:spacing w:val="2"/>
              </w:rPr>
              <w:t>евания. Держава Александра Македон</w:t>
            </w:r>
            <w:r w:rsidRPr="006713BA">
              <w:rPr>
                <w:spacing w:val="-3"/>
              </w:rPr>
              <w:t>ского и ее распад. Эллинистические госу</w:t>
            </w:r>
            <w:r w:rsidRPr="006713BA">
              <w:rPr>
                <w:spacing w:val="-6"/>
              </w:rPr>
              <w:t xml:space="preserve">дарства Востока. </w:t>
            </w:r>
            <w:r w:rsidRPr="006713BA">
              <w:rPr>
                <w:spacing w:val="-3"/>
              </w:rPr>
              <w:t>Культура эллинистического мира.</w:t>
            </w:r>
          </w:p>
        </w:tc>
        <w:tc>
          <w:tcPr>
            <w:tcW w:w="5701" w:type="dxa"/>
          </w:tcPr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на карте территории древнегреческих госу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арств, места значительных событий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об условиях жизни и занятиях населения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ей Грец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ерования древних греков, объяснять, ка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кую роль играли религиозные культы в греческом обществ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литический строй древнегреческих г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одов-государств (Афины и Спарта)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полис, демократия, олигархия, колонизация, метропол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о том, как утверждались демократические п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рядки в Афинах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ава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равнительную </w:t>
            </w:r>
            <w:r w:rsidRPr="00072C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арактеристику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щественно-поли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тического устройства Афин и Спарты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Рассказывать,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каким было спартанское воспитание, опреде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лять свое отношение к нему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Объясня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чины и итоги войн, которые вели древнегре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ческие государств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афинскую демократию при Перикл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то означало в Древней Греции понятие </w:t>
            </w:r>
            <w:r w:rsidRPr="006713BA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гражда</w:t>
            </w:r>
            <w:r w:rsidRPr="006713BA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нин,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приводить примеры гражданских поступков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 развитии наук, образовании в Древней Греции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чём состоит вклад древнегреческих обществ в мировое культурное наследие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Показывать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 карте направления походов и территорию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державы Александра Македонского. </w:t>
            </w:r>
            <w:r w:rsidRPr="004A1A7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Составлять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исторический портрет (характеристику) Алекса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ра Македонского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чины распада державы Александра Македон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ского, а также эллинистических государств Востока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я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эллинизм. </w:t>
            </w:r>
          </w:p>
          <w:p w:rsidR="002F13B8" w:rsidRPr="004A1A70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70">
              <w:rPr>
                <w:rFonts w:ascii="Times New Roman" w:hAnsi="Times New Roman"/>
                <w:b/>
                <w:sz w:val="24"/>
                <w:szCs w:val="24"/>
              </w:rPr>
              <w:t>Называть и 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ники культуры периода эллинизма</w:t>
            </w:r>
            <w:r w:rsidRPr="006713BA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6713BA" w:rsidRDefault="00B845DB" w:rsidP="006F0B0C">
            <w:pPr>
              <w:spacing w:after="200"/>
            </w:pPr>
            <w:r>
              <w:lastRenderedPageBreak/>
              <w:t>1</w:t>
            </w:r>
          </w:p>
          <w:p w:rsidR="002F13B8" w:rsidRPr="006713BA" w:rsidRDefault="002F13B8" w:rsidP="006F0B0C">
            <w:pPr>
              <w:spacing w:after="200"/>
              <w:rPr>
                <w:b/>
              </w:rPr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2F13B8" w:rsidP="006F0B0C">
            <w:pPr>
              <w:pStyle w:val="a3"/>
              <w:spacing w:before="0" w:beforeAutospacing="0" w:after="0" w:afterAutospacing="0"/>
              <w:contextualSpacing/>
            </w:pPr>
            <w:r w:rsidRPr="006713BA">
              <w:lastRenderedPageBreak/>
              <w:t>5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hd w:val="clear" w:color="auto" w:fill="FFFFFF"/>
              <w:ind w:firstLine="69"/>
              <w:jc w:val="both"/>
            </w:pPr>
            <w:r>
              <w:t>Древний Рим.</w:t>
            </w:r>
          </w:p>
        </w:tc>
        <w:tc>
          <w:tcPr>
            <w:tcW w:w="776" w:type="dxa"/>
          </w:tcPr>
          <w:p w:rsidR="002F13B8" w:rsidRPr="006713BA" w:rsidRDefault="00712813" w:rsidP="00486630">
            <w:pPr>
              <w:shd w:val="clear" w:color="auto" w:fill="FFFFFF"/>
              <w:ind w:firstLine="69"/>
              <w:jc w:val="both"/>
            </w:pPr>
            <w:r>
              <w:t>18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ейший период.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Население Древней Италии: условия жизни и занятия. Этруски. Легенды об основании Рима. Рим эп</w:t>
            </w:r>
            <w:r>
              <w:rPr>
                <w:rFonts w:ascii="Times New Roman" w:hAnsi="Times New Roman"/>
                <w:sz w:val="24"/>
                <w:szCs w:val="24"/>
              </w:rPr>
              <w:t>охи царей. Римская республика. П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атриции </w:t>
            </w:r>
            <w:r>
              <w:rPr>
                <w:rFonts w:ascii="Times New Roman" w:hAnsi="Times New Roman"/>
                <w:sz w:val="24"/>
                <w:szCs w:val="24"/>
              </w:rPr>
              <w:t>и плебеи. Управление и законы. Религиозные верования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От республики к империи. Гражданские войны в Риме. Гай Юлий Цезарь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Установление императорской власти; Октавиан Август. Римская империя: территория, управление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Возникновение и распространение христианства. 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Разделение Римской империи на Западную и Восточную части. Рим и варвары. Падение Западной Римской импер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Style w:val="3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sz w:val="24"/>
                <w:szCs w:val="24"/>
              </w:rPr>
              <w:t>Культура Древнего Рима. Римская литература, «золотой век поэз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аторское искусство: Цицерон. Развитие наук.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рхитектура и скульптура. Пантеон. Быт и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досуг римлян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lastRenderedPageBreak/>
              <w:t>Показывать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 карте местоположение древнейших госу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дарств на территории Италии. </w:t>
            </w: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б условиях жизни  и занятиях  населения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Древней Итал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патриций, плебей, республик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у принадлежала власть в Римской республи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е, кто и почему участвовал в политической борьбе. 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 xml:space="preserve"> верования древних жителей Итал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аскрыва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консул, трибун, сенат, диктато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Использовать </w:t>
            </w:r>
            <w:r w:rsidRPr="006713BA">
              <w:rPr>
                <w:rFonts w:ascii="Times New Roman" w:hAnsi="Times New Roman"/>
                <w:spacing w:val="-10"/>
                <w:sz w:val="24"/>
                <w:szCs w:val="24"/>
              </w:rPr>
              <w:t>карту при характеристике военных походов Рим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Характеризовать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ричины и итоги войн Рим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о хозяйственной жизни в Древнем Риме, по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ложении трудового населения, рабов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казывать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карте владения Римской империи, границы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Западной и Восточной частей империи после ее разделен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скр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начение понятий </w:t>
            </w:r>
            <w:r w:rsidRPr="006713BA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император, провинц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Характеризовать 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итическую жизнь в Древнем Риме, ее 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>участников, важнейшие события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ссказывать,</w:t>
            </w:r>
            <w:r w:rsidRPr="006713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к строились отношения между Римом и 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>провинциям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бъяснять,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чем заключались предпосылки распространения христианства в Риме, рассказывать о судьбе первых хрис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тиан в Рим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о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на карте направления переселений варварских 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племен и их вторжений на территорию Римской империи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о культурной жизни в Древнем Риме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оставлять 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описание архитектурных памятников, произведе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й древнеримского искусства, используя текст и иллюстрации 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>учебника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Высказывать</w:t>
            </w:r>
            <w:r w:rsidRPr="006713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уждения о вкладе древних римлян в культур</w:t>
            </w:r>
            <w:r w:rsidRPr="006713BA">
              <w:rPr>
                <w:rFonts w:ascii="Times New Roman" w:hAnsi="Times New Roman"/>
                <w:spacing w:val="-6"/>
                <w:sz w:val="24"/>
                <w:szCs w:val="24"/>
              </w:rPr>
              <w:t>ное наследие человечества.</w:t>
            </w:r>
          </w:p>
          <w:p w:rsidR="002F13B8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B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ыявлять</w:t>
            </w:r>
            <w:r w:rsidRPr="006713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ры влияния античного искусства в совре</w:t>
            </w:r>
            <w:r w:rsidRPr="006713BA">
              <w:rPr>
                <w:rFonts w:ascii="Times New Roman" w:hAnsi="Times New Roman"/>
                <w:sz w:val="24"/>
                <w:szCs w:val="24"/>
              </w:rPr>
              <w:t>менной архитектуре и др.</w:t>
            </w:r>
          </w:p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  <w:r w:rsidRPr="006713BA">
              <w:lastRenderedPageBreak/>
              <w:t>1</w:t>
            </w:r>
          </w:p>
          <w:p w:rsidR="002F13B8" w:rsidRPr="006713BA" w:rsidRDefault="002F13B8" w:rsidP="006F0B0C">
            <w:pPr>
              <w:spacing w:after="200"/>
            </w:pPr>
          </w:p>
        </w:tc>
      </w:tr>
      <w:tr w:rsidR="006476A1" w:rsidRPr="006713BA" w:rsidTr="00937DDA">
        <w:trPr>
          <w:trHeight w:val="229"/>
        </w:trPr>
        <w:tc>
          <w:tcPr>
            <w:tcW w:w="892" w:type="dxa"/>
          </w:tcPr>
          <w:p w:rsidR="006476A1" w:rsidRPr="006713BA" w:rsidRDefault="006476A1" w:rsidP="006F0B0C">
            <w:pPr>
              <w:pStyle w:val="a3"/>
              <w:spacing w:before="0" w:beforeAutospacing="0" w:after="0" w:afterAutospacing="0"/>
              <w:contextualSpacing/>
            </w:pPr>
            <w:r>
              <w:lastRenderedPageBreak/>
              <w:t>6.</w:t>
            </w:r>
          </w:p>
        </w:tc>
        <w:tc>
          <w:tcPr>
            <w:tcW w:w="1556" w:type="dxa"/>
          </w:tcPr>
          <w:p w:rsidR="006476A1" w:rsidRPr="006713BA" w:rsidRDefault="00073094" w:rsidP="00486630">
            <w:pPr>
              <w:pStyle w:val="1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776" w:type="dxa"/>
          </w:tcPr>
          <w:p w:rsidR="006476A1" w:rsidRPr="006713BA" w:rsidRDefault="006476A1" w:rsidP="00486630">
            <w:pPr>
              <w:shd w:val="clear" w:color="auto" w:fill="FFFFFF"/>
              <w:ind w:right="75" w:firstLine="69"/>
              <w:jc w:val="both"/>
            </w:pPr>
            <w:r>
              <w:t>1</w:t>
            </w:r>
          </w:p>
        </w:tc>
        <w:tc>
          <w:tcPr>
            <w:tcW w:w="5103" w:type="dxa"/>
          </w:tcPr>
          <w:p w:rsidR="006476A1" w:rsidRPr="00716C25" w:rsidRDefault="006476A1" w:rsidP="006476A1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6C25">
              <w:rPr>
                <w:rFonts w:ascii="Times New Roman" w:hAnsi="Times New Roman"/>
                <w:b w:val="0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  <w:p w:rsidR="006476A1" w:rsidRPr="00486630" w:rsidRDefault="006476A1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456203" w:rsidRPr="006713BA" w:rsidRDefault="00456203" w:rsidP="00456203">
            <w:pPr>
              <w:pStyle w:val="1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844D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об условиях жизни,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занятиях</w:t>
            </w:r>
            <w:r w:rsidR="0071281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 культур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713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56203">
              <w:rPr>
                <w:rFonts w:ascii="Times New Roman" w:hAnsi="Times New Roman"/>
                <w:sz w:val="24"/>
                <w:szCs w:val="24"/>
              </w:rPr>
              <w:t>нашей страны в дре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6A1" w:rsidRPr="00486630" w:rsidRDefault="006476A1" w:rsidP="00486630">
            <w:pPr>
              <w:pStyle w:val="11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6A1" w:rsidRPr="006713BA" w:rsidRDefault="006476A1" w:rsidP="006F0B0C">
            <w:pPr>
              <w:spacing w:after="200"/>
            </w:pPr>
          </w:p>
        </w:tc>
      </w:tr>
      <w:tr w:rsidR="002F13B8" w:rsidRPr="006713BA" w:rsidTr="00937DDA">
        <w:trPr>
          <w:trHeight w:val="229"/>
        </w:trPr>
        <w:tc>
          <w:tcPr>
            <w:tcW w:w="892" w:type="dxa"/>
          </w:tcPr>
          <w:p w:rsidR="002F13B8" w:rsidRPr="006713BA" w:rsidRDefault="006476A1" w:rsidP="006F0B0C">
            <w:pPr>
              <w:pStyle w:val="a3"/>
              <w:spacing w:before="0" w:beforeAutospacing="0" w:after="0" w:afterAutospacing="0"/>
              <w:contextualSpacing/>
            </w:pPr>
            <w:r>
              <w:t>7.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ое и культурное наследие Древнего мира.</w:t>
            </w:r>
          </w:p>
          <w:p w:rsidR="002F13B8" w:rsidRPr="006713BA" w:rsidRDefault="002F13B8" w:rsidP="00486630">
            <w:pPr>
              <w:shd w:val="clear" w:color="auto" w:fill="FFFFFF"/>
              <w:ind w:right="75" w:firstLine="69"/>
              <w:jc w:val="both"/>
            </w:pPr>
          </w:p>
        </w:tc>
        <w:tc>
          <w:tcPr>
            <w:tcW w:w="776" w:type="dxa"/>
          </w:tcPr>
          <w:p w:rsidR="002F13B8" w:rsidRPr="006713BA" w:rsidRDefault="002F13B8" w:rsidP="00486630">
            <w:pPr>
              <w:shd w:val="clear" w:color="auto" w:fill="FFFFFF"/>
              <w:ind w:right="75" w:firstLine="69"/>
              <w:jc w:val="both"/>
            </w:pPr>
            <w:r w:rsidRPr="006713BA">
              <w:t>1</w:t>
            </w:r>
          </w:p>
        </w:tc>
        <w:tc>
          <w:tcPr>
            <w:tcW w:w="5103" w:type="dxa"/>
          </w:tcPr>
          <w:p w:rsidR="002F13B8" w:rsidRPr="00486630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30">
              <w:rPr>
                <w:rFonts w:ascii="Times New Roman" w:hAnsi="Times New Roman"/>
                <w:sz w:val="24"/>
                <w:szCs w:val="24"/>
              </w:rPr>
              <w:t>Вклад древних цивилизаций в историю человечества.</w:t>
            </w:r>
          </w:p>
        </w:tc>
        <w:tc>
          <w:tcPr>
            <w:tcW w:w="5701" w:type="dxa"/>
          </w:tcPr>
          <w:p w:rsidR="002F13B8" w:rsidRPr="006713BA" w:rsidRDefault="002F13B8" w:rsidP="0048663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3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ысказывать и обосновывать</w:t>
            </w:r>
            <w:r w:rsidRPr="006713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уждения о значении наслед</w:t>
            </w:r>
            <w:r w:rsidRPr="006713BA">
              <w:rPr>
                <w:rFonts w:ascii="Times New Roman" w:hAnsi="Times New Roman"/>
                <w:spacing w:val="1"/>
                <w:sz w:val="24"/>
                <w:szCs w:val="24"/>
              </w:rPr>
              <w:t>ия древних цивилизаций для современного ми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F13B8" w:rsidRPr="006713BA" w:rsidRDefault="002F13B8" w:rsidP="006F0B0C">
            <w:pPr>
              <w:spacing w:after="200"/>
            </w:pPr>
          </w:p>
          <w:p w:rsidR="002F13B8" w:rsidRPr="006713BA" w:rsidRDefault="002F13B8" w:rsidP="006F0B0C">
            <w:pPr>
              <w:spacing w:after="200"/>
            </w:pPr>
          </w:p>
        </w:tc>
      </w:tr>
      <w:tr w:rsidR="002F13B8" w:rsidRPr="006713BA" w:rsidTr="00937DDA">
        <w:trPr>
          <w:cantSplit/>
          <w:trHeight w:val="231"/>
        </w:trPr>
        <w:tc>
          <w:tcPr>
            <w:tcW w:w="892" w:type="dxa"/>
          </w:tcPr>
          <w:p w:rsidR="002F13B8" w:rsidRPr="006713BA" w:rsidRDefault="002F13B8" w:rsidP="006713BA">
            <w:pPr>
              <w:spacing w:after="200"/>
              <w:rPr>
                <w:b/>
              </w:rPr>
            </w:pPr>
            <w:r w:rsidRPr="006713BA">
              <w:rPr>
                <w:b/>
              </w:rPr>
              <w:t>итого</w:t>
            </w:r>
          </w:p>
        </w:tc>
        <w:tc>
          <w:tcPr>
            <w:tcW w:w="1556" w:type="dxa"/>
          </w:tcPr>
          <w:p w:rsidR="002F13B8" w:rsidRPr="006713BA" w:rsidRDefault="002F13B8" w:rsidP="00486630">
            <w:pPr>
              <w:spacing w:after="200"/>
              <w:jc w:val="both"/>
            </w:pPr>
          </w:p>
        </w:tc>
        <w:tc>
          <w:tcPr>
            <w:tcW w:w="776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  <w:r w:rsidRPr="006713BA">
              <w:t>68</w:t>
            </w:r>
          </w:p>
        </w:tc>
        <w:tc>
          <w:tcPr>
            <w:tcW w:w="5103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</w:p>
        </w:tc>
        <w:tc>
          <w:tcPr>
            <w:tcW w:w="5701" w:type="dxa"/>
          </w:tcPr>
          <w:p w:rsidR="002F13B8" w:rsidRPr="006713BA" w:rsidRDefault="002F13B8" w:rsidP="00486630">
            <w:pPr>
              <w:spacing w:after="20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F13B8" w:rsidRPr="006713BA" w:rsidRDefault="00B845DB" w:rsidP="006F0B0C">
            <w:pPr>
              <w:spacing w:after="20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</w:pPr>
    </w:p>
    <w:p w:rsidR="00073094" w:rsidRDefault="00073094" w:rsidP="00C316B8">
      <w:pPr>
        <w:ind w:left="142"/>
        <w:jc w:val="both"/>
        <w:rPr>
          <w:b/>
        </w:rPr>
        <w:sectPr w:rsidR="00073094" w:rsidSect="00073094"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C316B8" w:rsidRDefault="002F13B8" w:rsidP="00C316B8">
      <w:pPr>
        <w:ind w:left="142"/>
        <w:jc w:val="both"/>
        <w:rPr>
          <w:b/>
        </w:rPr>
      </w:pPr>
      <w:r w:rsidRPr="006713BA">
        <w:rPr>
          <w:b/>
        </w:rPr>
        <w:lastRenderedPageBreak/>
        <w:t>Учебно-методическое и материально-техническое обеспечение:</w:t>
      </w:r>
    </w:p>
    <w:p w:rsidR="002F13B8" w:rsidRPr="00D66B2C" w:rsidRDefault="002F13B8" w:rsidP="005433B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  <w:r>
        <w:rPr>
          <w:b/>
          <w:bCs/>
        </w:rPr>
        <w:t xml:space="preserve">1. </w:t>
      </w:r>
      <w:r w:rsidRPr="00E26C67">
        <w:rPr>
          <w:b/>
          <w:bCs/>
        </w:rPr>
        <w:t>Дополнительная</w:t>
      </w:r>
      <w:r>
        <w:rPr>
          <w:b/>
          <w:bCs/>
        </w:rPr>
        <w:t xml:space="preserve"> </w:t>
      </w:r>
      <w:r w:rsidRPr="00E26C67">
        <w:rPr>
          <w:b/>
          <w:bCs/>
        </w:rPr>
        <w:t>литература</w:t>
      </w:r>
      <w:r w:rsidRPr="00D66B2C">
        <w:rPr>
          <w:b/>
          <w:bCs/>
        </w:rPr>
        <w:t xml:space="preserve">: </w:t>
      </w:r>
    </w:p>
    <w:p w:rsidR="002F13B8" w:rsidRPr="00AA79B0" w:rsidRDefault="002F13B8" w:rsidP="005433B6">
      <w:pPr>
        <w:pStyle w:val="12"/>
        <w:numPr>
          <w:ilvl w:val="0"/>
          <w:numId w:val="12"/>
        </w:numPr>
        <w:jc w:val="both"/>
      </w:pPr>
      <w:r w:rsidRPr="00AA79B0">
        <w:t>Рабочая тетрадь к учебнику: История Древнего мира. 5 класс: учеб для общеобразоват. учреждений / А.А.Вигасин, Г.И.Годер, И.С.Свенцицкая. – М.: Просвещение, 2012 г.</w:t>
      </w:r>
    </w:p>
    <w:p w:rsidR="002F13B8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AA79B0">
        <w:t>Г.И. Годер</w:t>
      </w:r>
      <w:r>
        <w:t>.</w:t>
      </w:r>
      <w:r w:rsidRPr="00AA79B0">
        <w:t xml:space="preserve"> История Древнего мира. Методическое пособие. 5 класс. – М.: Просвещение, 2009.</w:t>
      </w:r>
    </w:p>
    <w:p w:rsidR="002F13B8" w:rsidRDefault="002F13B8" w:rsidP="005433B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contextualSpacing/>
        <w:jc w:val="both"/>
      </w:pPr>
      <w:r w:rsidRPr="00AA79B0">
        <w:t>О.В.Арасланова</w:t>
      </w:r>
      <w:r>
        <w:t>.</w:t>
      </w:r>
      <w:r w:rsidRPr="00F77A4B">
        <w:t xml:space="preserve"> </w:t>
      </w:r>
      <w:r w:rsidRPr="00AA79B0">
        <w:t>Поурочные разработки по истории Древнего мира.</w:t>
      </w:r>
      <w:r>
        <w:t xml:space="preserve"> - </w:t>
      </w:r>
      <w:r w:rsidRPr="00AA79B0">
        <w:t>М</w:t>
      </w:r>
      <w:r>
        <w:t>.</w:t>
      </w:r>
      <w:r w:rsidRPr="00AA79B0">
        <w:t>:</w:t>
      </w:r>
      <w:r>
        <w:t xml:space="preserve"> </w:t>
      </w:r>
      <w:r w:rsidRPr="00AA79B0">
        <w:t>Просвещение</w:t>
      </w:r>
      <w:r>
        <w:t>,</w:t>
      </w:r>
      <w:r w:rsidRPr="00AA79B0">
        <w:t>2009</w:t>
      </w:r>
      <w:r>
        <w:t>.</w:t>
      </w:r>
    </w:p>
    <w:p w:rsidR="00172B4D" w:rsidRDefault="00172B4D" w:rsidP="005433B6">
      <w:pPr>
        <w:tabs>
          <w:tab w:val="left" w:pos="851"/>
        </w:tabs>
        <w:ind w:left="567"/>
        <w:jc w:val="both"/>
        <w:rPr>
          <w:b/>
        </w:rPr>
      </w:pPr>
    </w:p>
    <w:p w:rsidR="002F13B8" w:rsidRDefault="002F13B8" w:rsidP="005433B6">
      <w:pPr>
        <w:tabs>
          <w:tab w:val="left" w:pos="851"/>
        </w:tabs>
        <w:ind w:left="567"/>
        <w:jc w:val="both"/>
        <w:rPr>
          <w:b/>
        </w:rPr>
      </w:pPr>
      <w:r>
        <w:rPr>
          <w:b/>
        </w:rPr>
        <w:t>2. Контрольно-измерительные материалы: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Г.А. Цветкова. Тематический контроль по истории. Древний мир. – М.: Интеллект-Центр, 1999.</w:t>
      </w:r>
    </w:p>
    <w:p w:rsidR="002F13B8" w:rsidRPr="00D34A44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К.В.Волкова. Контрольно-измерительные материалы. История Древнего мира: 5 класс./ М.: ВАКО, 2011.</w:t>
      </w:r>
    </w:p>
    <w:p w:rsidR="002F13B8" w:rsidRPr="00D34A44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contextualSpacing/>
        <w:jc w:val="both"/>
      </w:pPr>
      <w:r w:rsidRPr="00D34A44">
        <w:t>К.Гончарук – Тесты по истории Древнего мира. М.: ООО «Издательство Стрелец», 2001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>.</w:t>
      </w:r>
      <w:r w:rsidRPr="0038152A">
        <w:t xml:space="preserve"> </w:t>
      </w:r>
      <w:r w:rsidRPr="00D34A44">
        <w:t>М.Ю. Брандт История древнего мира. Тесты. 5 кл.: Учебно-метод. пособие. – М.: Дрофа, 2008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>О.В. Кишенкова Сборник тематических тестов по истории Древнего мира для уч-ся 5-х классов. – М.: «Ителлект-Центр», 2010.</w:t>
      </w:r>
    </w:p>
    <w:p w:rsidR="002F13B8" w:rsidRDefault="002F13B8" w:rsidP="005433B6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before="0" w:beforeAutospacing="0" w:after="0" w:afterAutospacing="0"/>
        <w:ind w:left="567" w:right="-10" w:firstLine="0"/>
        <w:contextualSpacing/>
        <w:jc w:val="both"/>
      </w:pPr>
      <w:r w:rsidRPr="00D34A44">
        <w:t xml:space="preserve">Ю.И.Максимов. Тесты по истории Древнего мира: 5 класс: к учебнику А.А.Вигасина, Г.И.Годера, И.С.Свеницкой «История Древнего мира. 5 класс»./– </w:t>
      </w:r>
      <w:r>
        <w:t>М: Издательство «Экзамен», 2011.</w:t>
      </w:r>
    </w:p>
    <w:p w:rsidR="002F13B8" w:rsidRDefault="002F13B8" w:rsidP="006713BA">
      <w:pPr>
        <w:pStyle w:val="a3"/>
        <w:tabs>
          <w:tab w:val="left" w:pos="426"/>
        </w:tabs>
        <w:spacing w:before="0" w:beforeAutospacing="0" w:after="0" w:afterAutospacing="0"/>
        <w:ind w:left="360"/>
        <w:contextualSpacing/>
        <w:rPr>
          <w:b/>
          <w:bCs/>
        </w:rPr>
      </w:pPr>
    </w:p>
    <w:p w:rsidR="002F13B8" w:rsidRPr="00F256B4" w:rsidRDefault="002F13B8" w:rsidP="00C316B8">
      <w:pPr>
        <w:pStyle w:val="a3"/>
        <w:tabs>
          <w:tab w:val="left" w:pos="426"/>
        </w:tabs>
        <w:spacing w:before="0" w:beforeAutospacing="0" w:after="0" w:afterAutospacing="0"/>
        <w:ind w:left="360" w:firstLine="180"/>
        <w:contextualSpacing/>
        <w:rPr>
          <w:b/>
        </w:rPr>
      </w:pPr>
      <w:r w:rsidRPr="00C316B8">
        <w:rPr>
          <w:b/>
        </w:rPr>
        <w:t xml:space="preserve"> 3. Карты</w:t>
      </w:r>
      <w:r w:rsidRPr="00F256B4">
        <w:rPr>
          <w:b/>
        </w:rPr>
        <w:t xml:space="preserve"> по истории древнего мира: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Древний Египет. </w:t>
      </w:r>
      <w:r w:rsidRPr="00281D79">
        <w:t>IV</w:t>
      </w:r>
      <w:r>
        <w:t xml:space="preserve">- </w:t>
      </w:r>
      <w:r w:rsidRPr="00281D79">
        <w:t>I</w:t>
      </w:r>
      <w:r>
        <w:t xml:space="preserve"> тыс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Междуречье в древност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Индия и Китай в древност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Древний Восток </w:t>
      </w:r>
      <w:r w:rsidRPr="00281D79">
        <w:t>IV</w:t>
      </w:r>
      <w:r>
        <w:t xml:space="preserve">- </w:t>
      </w:r>
      <w:r w:rsidRPr="00281D79">
        <w:t>I</w:t>
      </w:r>
      <w:r>
        <w:t xml:space="preserve"> тыс.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Персидская держава в</w:t>
      </w:r>
      <w:r w:rsidRPr="00C316B8">
        <w:t xml:space="preserve"> </w:t>
      </w:r>
      <w:r w:rsidRPr="00281D79">
        <w:t>VI</w:t>
      </w:r>
      <w:r>
        <w:t xml:space="preserve">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Греция в</w:t>
      </w:r>
      <w:r w:rsidRPr="00C316B8">
        <w:t xml:space="preserve"> </w:t>
      </w:r>
      <w:r w:rsidRPr="00281D79">
        <w:t>IV</w:t>
      </w:r>
      <w:r>
        <w:t xml:space="preserve"> в. до н.э.</w:t>
      </w:r>
    </w:p>
    <w:p w:rsidR="002F13B8" w:rsidRPr="002844D1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Крито - микенская Греция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Греко – персидские войны 500-478 гг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Древняя Италия в</w:t>
      </w:r>
      <w:r w:rsidRPr="00C316B8">
        <w:t xml:space="preserve"> </w:t>
      </w:r>
      <w:r w:rsidRPr="00281D79">
        <w:t>VII</w:t>
      </w:r>
      <w:r>
        <w:t>-начале 3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Завоевания Рима во </w:t>
      </w:r>
      <w:r w:rsidRPr="00281D79">
        <w:t>II</w:t>
      </w:r>
      <w:r>
        <w:t>-</w:t>
      </w:r>
      <w:r w:rsidRPr="00281D79">
        <w:t>I</w:t>
      </w:r>
      <w:r>
        <w:t xml:space="preserve"> в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Римская империя в </w:t>
      </w:r>
      <w:r w:rsidRPr="00281D79">
        <w:t>I</w:t>
      </w:r>
      <w:r>
        <w:t>-</w:t>
      </w:r>
      <w:r w:rsidRPr="00281D79">
        <w:t>II</w:t>
      </w:r>
      <w:r>
        <w:t xml:space="preserve"> в. до н.э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Завоевания Александра Македонского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 xml:space="preserve">Римская империя в </w:t>
      </w:r>
      <w:r w:rsidRPr="00281D79">
        <w:t>IV</w:t>
      </w:r>
      <w:r>
        <w:t>-</w:t>
      </w:r>
      <w:r w:rsidRPr="00C316B8">
        <w:t xml:space="preserve"> </w:t>
      </w:r>
      <w:r w:rsidRPr="00281D79">
        <w:t>V</w:t>
      </w:r>
      <w:r>
        <w:t xml:space="preserve"> вв. до н.э. Падение Западной Римской империи.</w:t>
      </w:r>
    </w:p>
    <w:p w:rsidR="002F13B8" w:rsidRDefault="002F13B8" w:rsidP="00911ECB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contextualSpacing/>
      </w:pPr>
      <w:r>
        <w:t>Восточная Римская империя (527-565гг.)</w:t>
      </w:r>
    </w:p>
    <w:p w:rsidR="002F13B8" w:rsidRDefault="002F13B8" w:rsidP="00911ECB">
      <w:pPr>
        <w:pStyle w:val="a3"/>
        <w:tabs>
          <w:tab w:val="left" w:pos="426"/>
        </w:tabs>
        <w:spacing w:before="0" w:beforeAutospacing="0" w:after="0" w:afterAutospacing="0"/>
        <w:ind w:left="720"/>
        <w:contextualSpacing/>
      </w:pPr>
    </w:p>
    <w:p w:rsidR="002F13B8" w:rsidRDefault="002F13B8" w:rsidP="00172B4D">
      <w:pPr>
        <w:pStyle w:val="a3"/>
        <w:tabs>
          <w:tab w:val="left" w:pos="426"/>
        </w:tabs>
        <w:spacing w:before="0" w:beforeAutospacing="0" w:after="0" w:afterAutospacing="0"/>
        <w:contextualSpacing/>
        <w:rPr>
          <w:b/>
          <w:bCs/>
        </w:rPr>
      </w:pPr>
      <w:r>
        <w:rPr>
          <w:b/>
        </w:rPr>
        <w:tab/>
      </w:r>
    </w:p>
    <w:p w:rsidR="002F13B8" w:rsidRPr="00C316B8" w:rsidRDefault="00172B4D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  <w:r>
        <w:rPr>
          <w:b/>
          <w:bCs/>
        </w:rPr>
        <w:t>4</w:t>
      </w:r>
      <w:r w:rsidR="002F13B8" w:rsidRPr="00C316B8">
        <w:rPr>
          <w:b/>
          <w:bCs/>
          <w:lang w:val="en-US"/>
        </w:rPr>
        <w:t xml:space="preserve">. </w:t>
      </w:r>
      <w:r w:rsidR="002F13B8" w:rsidRPr="00543EB3">
        <w:rPr>
          <w:b/>
          <w:bCs/>
        </w:rPr>
        <w:t>Интернет</w:t>
      </w:r>
      <w:r w:rsidR="002F13B8" w:rsidRPr="00C316B8">
        <w:rPr>
          <w:b/>
          <w:bCs/>
          <w:lang w:val="en-US"/>
        </w:rPr>
        <w:t xml:space="preserve"> </w:t>
      </w:r>
      <w:r w:rsidR="002F13B8" w:rsidRPr="00543EB3">
        <w:rPr>
          <w:b/>
          <w:bCs/>
        </w:rPr>
        <w:t>ресурсы</w:t>
      </w:r>
      <w:r w:rsidR="002F13B8" w:rsidRPr="00C316B8">
        <w:rPr>
          <w:b/>
          <w:bCs/>
          <w:lang w:val="en-US"/>
        </w:rPr>
        <w:t>:</w:t>
      </w:r>
    </w:p>
    <w:p w:rsidR="002F13B8" w:rsidRPr="00C316B8" w:rsidRDefault="002F13B8" w:rsidP="00543EB3">
      <w:pPr>
        <w:pStyle w:val="a3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contextualSpacing/>
        <w:rPr>
          <w:lang w:val="en-US"/>
        </w:rPr>
      </w:pPr>
      <w:r w:rsidRPr="00543EB3">
        <w:rPr>
          <w:lang w:val="en-US"/>
        </w:rPr>
        <w:t>http</w:t>
      </w:r>
      <w:r w:rsidRPr="00C316B8">
        <w:rPr>
          <w:lang w:val="en-US"/>
        </w:rPr>
        <w:t>: //</w:t>
      </w:r>
      <w:r w:rsidRPr="00543EB3">
        <w:rPr>
          <w:lang w:val="en-US"/>
        </w:rPr>
        <w:t>school</w:t>
      </w:r>
      <w:r w:rsidRPr="00C316B8">
        <w:rPr>
          <w:lang w:val="en-US"/>
        </w:rPr>
        <w:t>-</w:t>
      </w:r>
      <w:r w:rsidRPr="00543EB3">
        <w:rPr>
          <w:lang w:val="en-US"/>
        </w:rPr>
        <w:t>collection</w:t>
      </w:r>
      <w:r w:rsidRPr="00C316B8">
        <w:rPr>
          <w:lang w:val="en-US"/>
        </w:rPr>
        <w:t>.</w:t>
      </w:r>
      <w:r w:rsidRPr="00543EB3">
        <w:rPr>
          <w:lang w:val="en-US"/>
        </w:rPr>
        <w:t>edu</w:t>
      </w:r>
      <w:r w:rsidRPr="00C316B8">
        <w:rPr>
          <w:lang w:val="en-US"/>
        </w:rPr>
        <w:t>.</w:t>
      </w:r>
      <w:r w:rsidRPr="00543EB3">
        <w:rPr>
          <w:lang w:val="en-US"/>
        </w:rPr>
        <w:t>ru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 w:rsidRPr="00543EB3">
        <w:rPr>
          <w:rFonts w:ascii="Times New Roman" w:hAnsi="Times New Roman"/>
          <w:sz w:val="24"/>
          <w:szCs w:val="24"/>
          <w:lang w:val="en-US"/>
        </w:rPr>
        <w:t>www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 w:rsidRPr="00543EB3">
        <w:rPr>
          <w:rFonts w:ascii="Times New Roman" w:hAnsi="Times New Roman"/>
          <w:sz w:val="24"/>
          <w:szCs w:val="24"/>
          <w:lang w:val="en-US"/>
        </w:rPr>
        <w:t>hrono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 w:rsidRPr="00543EB3">
        <w:rPr>
          <w:rFonts w:ascii="Times New Roman" w:hAnsi="Times New Roman"/>
          <w:sz w:val="24"/>
          <w:szCs w:val="24"/>
          <w:lang w:val="en-US"/>
        </w:rPr>
        <w:t>ru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 w:rsidRPr="00543EB3">
        <w:rPr>
          <w:rFonts w:ascii="Times New Roman" w:hAnsi="Times New Roman"/>
          <w:sz w:val="24"/>
          <w:szCs w:val="24"/>
          <w:lang w:val="en-US"/>
        </w:rPr>
        <w:t>www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ncient</w:t>
      </w:r>
      <w:r w:rsidRPr="00C316B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</w:p>
    <w:p w:rsidR="002F13B8" w:rsidRPr="00C316B8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>
        <w:rPr>
          <w:rFonts w:ascii="Times New Roman" w:hAnsi="Times New Roman"/>
          <w:sz w:val="24"/>
          <w:szCs w:val="24"/>
          <w:lang w:val="en-US"/>
        </w:rPr>
        <w:t>ellada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pd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C316B8">
        <w:rPr>
          <w:rFonts w:ascii="Times New Roman" w:hAnsi="Times New Roman"/>
          <w:sz w:val="24"/>
          <w:szCs w:val="24"/>
          <w:lang w:val="en-US"/>
        </w:rPr>
        <w:t>/</w:t>
      </w:r>
    </w:p>
    <w:p w:rsidR="002F13B8" w:rsidRPr="00543EB3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C316B8">
        <w:rPr>
          <w:rFonts w:ascii="Times New Roman" w:hAnsi="Times New Roman"/>
          <w:sz w:val="24"/>
          <w:szCs w:val="24"/>
          <w:lang w:val="en-US"/>
        </w:rPr>
        <w:t>: //</w:t>
      </w:r>
      <w:r>
        <w:rPr>
          <w:rFonts w:ascii="Times New Roman" w:hAnsi="Times New Roman"/>
          <w:sz w:val="24"/>
          <w:szCs w:val="24"/>
          <w:lang w:val="en-US"/>
        </w:rPr>
        <w:t>ancientrome.ru/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www.istorya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cyrill.newmail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t>http</w:t>
      </w:r>
      <w:r w:rsidRPr="00543E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artclassic.edu.ru</w:t>
      </w:r>
    </w:p>
    <w:p w:rsidR="002F13B8" w:rsidRPr="00A76DAE" w:rsidRDefault="002F13B8" w:rsidP="00676FE9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rFonts w:ascii="Times New Roman" w:hAnsi="Times New Roman"/>
          <w:sz w:val="24"/>
          <w:szCs w:val="24"/>
          <w:lang w:val="en-US"/>
        </w:rPr>
        <w:lastRenderedPageBreak/>
        <w:t>http</w:t>
      </w:r>
      <w:r w:rsidRPr="00A76DAE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//www.edic.ru/myth</w:t>
      </w:r>
    </w:p>
    <w:p w:rsidR="002F13B8" w:rsidRPr="00C316B8" w:rsidRDefault="002F13B8" w:rsidP="00C316B8">
      <w:pPr>
        <w:pStyle w:val="ae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  <w:lang w:val="en-US"/>
        </w:rPr>
      </w:pPr>
      <w:r w:rsidRPr="00543EB3">
        <w:rPr>
          <w:lang w:val="en-US"/>
        </w:rPr>
        <w:t>http</w:t>
      </w:r>
      <w:r w:rsidRPr="00543EB3">
        <w:t>:</w:t>
      </w:r>
      <w:r w:rsidRPr="00543EB3">
        <w:rPr>
          <w:lang w:val="en-US"/>
        </w:rPr>
        <w:t xml:space="preserve"> </w:t>
      </w:r>
      <w:r>
        <w:rPr>
          <w:lang w:val="en-US"/>
        </w:rPr>
        <w:t>//vm.kemsu.ru</w:t>
      </w:r>
    </w:p>
    <w:p w:rsidR="002F13B8" w:rsidRPr="006713BA" w:rsidRDefault="00172B4D" w:rsidP="005433B6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</w:pPr>
      <w:r>
        <w:rPr>
          <w:b/>
          <w:bCs/>
        </w:rPr>
        <w:t>5</w:t>
      </w:r>
      <w:r w:rsidR="002F13B8">
        <w:rPr>
          <w:b/>
          <w:bCs/>
        </w:rPr>
        <w:t>.</w:t>
      </w:r>
      <w:r w:rsidR="002F13B8" w:rsidRPr="006713BA">
        <w:rPr>
          <w:b/>
          <w:bCs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</w:tblGrid>
      <w:tr w:rsidR="00172B4D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Наименование ТСО</w:t>
            </w:r>
          </w:p>
        </w:tc>
      </w:tr>
      <w:tr w:rsidR="00172B4D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 w:rsidRPr="006713BA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</w:pPr>
            <w:r w:rsidRPr="006713BA">
              <w:t>Ноутбук</w:t>
            </w:r>
          </w:p>
        </w:tc>
      </w:tr>
      <w:tr w:rsidR="00172B4D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 w:rsidRPr="006713BA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</w:pPr>
            <w:r w:rsidRPr="006713BA">
              <w:t xml:space="preserve">Мышка </w:t>
            </w:r>
          </w:p>
        </w:tc>
      </w:tr>
      <w:tr w:rsidR="00172B4D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 w:rsidRPr="006713BA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</w:pPr>
            <w:r w:rsidRPr="006713BA">
              <w:t>Мультимедиа-проектор</w:t>
            </w:r>
          </w:p>
        </w:tc>
      </w:tr>
      <w:tr w:rsidR="00172B4D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 w:rsidRPr="006713BA"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</w:pPr>
            <w:r w:rsidRPr="006713BA">
              <w:t>Слайд-проектор</w:t>
            </w:r>
          </w:p>
        </w:tc>
      </w:tr>
      <w:tr w:rsidR="00172B4D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</w:pPr>
            <w:r w:rsidRPr="006713BA">
              <w:t>Экран (настенный)</w:t>
            </w:r>
          </w:p>
        </w:tc>
      </w:tr>
      <w:tr w:rsidR="00172B4D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</w:pPr>
            <w:r w:rsidRPr="006713BA">
              <w:t>Фильмоскоп</w:t>
            </w:r>
          </w:p>
        </w:tc>
      </w:tr>
      <w:tr w:rsidR="00172B4D" w:rsidRPr="006713BA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</w:pPr>
            <w:r w:rsidRPr="006713BA">
              <w:t>Телевизор</w:t>
            </w:r>
          </w:p>
        </w:tc>
      </w:tr>
      <w:tr w:rsidR="00172B4D" w:rsidRPr="00AA79B0" w:rsidTr="000736C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B4D" w:rsidRPr="006713BA" w:rsidRDefault="00172B4D" w:rsidP="000736CC">
            <w:pPr>
              <w:spacing w:before="100" w:beforeAutospacing="1" w:after="100" w:afterAutospacing="1"/>
            </w:pPr>
            <w:r w:rsidRPr="006713BA">
              <w:rPr>
                <w:lang w:val="en-US"/>
              </w:rPr>
              <w:t>Dvd</w:t>
            </w:r>
            <w:r w:rsidRPr="006713BA">
              <w:t>-плеер</w:t>
            </w:r>
          </w:p>
        </w:tc>
      </w:tr>
    </w:tbl>
    <w:p w:rsidR="002F13B8" w:rsidRPr="00C316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Pr="00A76DAE" w:rsidRDefault="002F13B8" w:rsidP="006713BA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2F13B8" w:rsidRPr="002844D1" w:rsidRDefault="002F13B8" w:rsidP="006713BA">
      <w:pPr>
        <w:jc w:val="both"/>
        <w:rPr>
          <w:b/>
        </w:rPr>
      </w:pPr>
      <w:r>
        <w:rPr>
          <w:b/>
        </w:rPr>
        <w:tab/>
      </w: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Default="002F13B8" w:rsidP="006713BA">
      <w:pPr>
        <w:jc w:val="both"/>
        <w:rPr>
          <w:b/>
        </w:rPr>
      </w:pPr>
    </w:p>
    <w:p w:rsidR="002F13B8" w:rsidRPr="009E021F" w:rsidRDefault="002F13B8" w:rsidP="006713BA">
      <w:pPr>
        <w:jc w:val="both"/>
        <w:rPr>
          <w:b/>
        </w:rPr>
      </w:pPr>
      <w:r w:rsidRPr="009E021F">
        <w:rPr>
          <w:b/>
        </w:rPr>
        <w:t>Планируемые результаты изучения учебного курса:</w:t>
      </w:r>
    </w:p>
    <w:p w:rsidR="002F13B8" w:rsidRPr="009E021F" w:rsidRDefault="002F13B8" w:rsidP="006713BA">
      <w:pPr>
        <w:pStyle w:val="a4"/>
        <w:spacing w:line="240" w:lineRule="auto"/>
        <w:rPr>
          <w:b/>
          <w:bCs/>
          <w:color w:val="000000"/>
          <w:sz w:val="24"/>
          <w:lang w:eastAsia="ru-RU"/>
        </w:rPr>
      </w:pPr>
      <w:r w:rsidRPr="009E021F">
        <w:rPr>
          <w:b/>
          <w:bCs/>
          <w:color w:val="000000"/>
          <w:sz w:val="24"/>
          <w:lang w:eastAsia="ru-RU"/>
        </w:rPr>
        <w:t>Ученик научится: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проводить поиск информации в отрывках исторических текстов, материальных памятниках Древнего мира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объяснять,</w:t>
      </w:r>
      <w:r>
        <w:t xml:space="preserve"> </w:t>
      </w:r>
      <w:r w:rsidRPr="009E021F"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давать оценку наиболее значительным событиям и личностям древней истории.</w:t>
      </w:r>
    </w:p>
    <w:p w:rsidR="009E021F" w:rsidRPr="009E021F" w:rsidRDefault="009E021F" w:rsidP="009E021F">
      <w:pPr>
        <w:ind w:firstLine="709"/>
        <w:jc w:val="both"/>
        <w:rPr>
          <w:b/>
        </w:rPr>
      </w:pPr>
      <w:r w:rsidRPr="009E021F">
        <w:rPr>
          <w:b/>
        </w:rPr>
        <w:t>Ученик получит возможность научиться: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rPr>
          <w:i/>
        </w:rPr>
        <w:t>• давать характеристику общественного строя древних государств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сопоставлять свидетельства различных исторических источников, выявляя в них общее и различия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видеть проявления влияния античного искусства в окружающей среде;</w:t>
      </w:r>
    </w:p>
    <w:p w:rsidR="009E021F" w:rsidRPr="009E021F" w:rsidRDefault="009E021F" w:rsidP="009E021F">
      <w:pPr>
        <w:ind w:firstLine="709"/>
        <w:jc w:val="both"/>
        <w:rPr>
          <w:i/>
        </w:rPr>
      </w:pPr>
      <w:r w:rsidRPr="009E021F">
        <w:t>• </w:t>
      </w:r>
      <w:r w:rsidRPr="009E021F">
        <w:rPr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85281D" w:rsidRDefault="0085281D" w:rsidP="009E021F">
      <w:pPr>
        <w:rPr>
          <w:b/>
        </w:rPr>
        <w:sectPr w:rsidR="0085281D" w:rsidSect="00073094">
          <w:pgSz w:w="11906" w:h="16838"/>
          <w:pgMar w:top="1134" w:right="851" w:bottom="1134" w:left="1701" w:header="709" w:footer="709" w:gutter="0"/>
          <w:paperSrc w:first="1090" w:other="1090"/>
          <w:cols w:space="708"/>
          <w:docGrid w:linePitch="360"/>
        </w:sectPr>
      </w:pPr>
    </w:p>
    <w:p w:rsidR="002F13B8" w:rsidRDefault="002F13B8" w:rsidP="006713BA">
      <w:pPr>
        <w:jc w:val="center"/>
        <w:rPr>
          <w:b/>
        </w:rPr>
      </w:pPr>
      <w:r>
        <w:rPr>
          <w:b/>
        </w:rPr>
        <w:lastRenderedPageBreak/>
        <w:t>Календарно- тематическое планирование.</w:t>
      </w:r>
    </w:p>
    <w:p w:rsidR="002F13B8" w:rsidRPr="00AA79B0" w:rsidRDefault="002F13B8" w:rsidP="006713BA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851"/>
        <w:gridCol w:w="1768"/>
        <w:gridCol w:w="2520"/>
        <w:gridCol w:w="1980"/>
        <w:gridCol w:w="2340"/>
        <w:gridCol w:w="3060"/>
        <w:gridCol w:w="720"/>
      </w:tblGrid>
      <w:tr w:rsidR="002F13B8" w:rsidRPr="00E113E3" w:rsidTr="006F0B0C">
        <w:trPr>
          <w:trHeight w:val="307"/>
        </w:trPr>
        <w:tc>
          <w:tcPr>
            <w:tcW w:w="851" w:type="dxa"/>
            <w:vMerge w:val="restart"/>
          </w:tcPr>
          <w:p w:rsidR="002F13B8" w:rsidRPr="00E113E3" w:rsidRDefault="002F13B8" w:rsidP="006F0B0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13E3"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2F13B8" w:rsidRPr="00E113E3" w:rsidRDefault="002F13B8" w:rsidP="006F0B0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13E3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68" w:type="dxa"/>
            <w:vMerge w:val="restart"/>
          </w:tcPr>
          <w:p w:rsidR="002F13B8" w:rsidRPr="00E113E3" w:rsidRDefault="002F13B8" w:rsidP="006F0B0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13E3">
              <w:rPr>
                <w:b/>
                <w:sz w:val="20"/>
                <w:szCs w:val="20"/>
                <w:lang w:eastAsia="en-US"/>
              </w:rPr>
              <w:t>Тема урока</w:t>
            </w:r>
          </w:p>
          <w:p w:rsidR="002F13B8" w:rsidRPr="00E113E3" w:rsidRDefault="002F13B8" w:rsidP="006F0B0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1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2F13B8" w:rsidRPr="00E113E3" w:rsidRDefault="002F13B8" w:rsidP="006F0B0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113E3">
              <w:rPr>
                <w:b/>
                <w:sz w:val="20"/>
                <w:szCs w:val="20"/>
                <w:lang w:eastAsia="en-US"/>
              </w:rPr>
              <w:t>Стандарты содержания</w:t>
            </w:r>
          </w:p>
          <w:p w:rsidR="002F13B8" w:rsidRPr="00E113E3" w:rsidRDefault="002F13B8" w:rsidP="006F0B0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0" w:type="dxa"/>
            <w:gridSpan w:val="3"/>
            <w:vMerge w:val="restart"/>
          </w:tcPr>
          <w:p w:rsidR="002F13B8" w:rsidRPr="00E113E3" w:rsidRDefault="002F13B8" w:rsidP="006F0B0C">
            <w:pPr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E113E3">
              <w:rPr>
                <w:sz w:val="20"/>
                <w:szCs w:val="20"/>
              </w:rPr>
              <w:t xml:space="preserve"> </w:t>
            </w:r>
          </w:p>
          <w:p w:rsidR="002F13B8" w:rsidRPr="00E113E3" w:rsidRDefault="002F13B8" w:rsidP="006F0B0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13E3">
              <w:rPr>
                <w:b/>
                <w:bCs/>
                <w:sz w:val="20"/>
                <w:szCs w:val="20"/>
                <w:lang w:eastAsia="en-US"/>
              </w:rPr>
              <w:t xml:space="preserve">Ожидаемые результаты </w:t>
            </w:r>
            <w:r w:rsidRPr="00E113E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vMerge w:val="restart"/>
          </w:tcPr>
          <w:p w:rsidR="002F13B8" w:rsidRPr="00E113E3" w:rsidRDefault="002F13B8" w:rsidP="006F0B0C">
            <w:pPr>
              <w:rPr>
                <w:b/>
                <w:sz w:val="20"/>
                <w:szCs w:val="20"/>
                <w:lang w:eastAsia="en-US"/>
              </w:rPr>
            </w:pPr>
            <w:r w:rsidRPr="00E113E3">
              <w:rPr>
                <w:b/>
                <w:bCs/>
                <w:sz w:val="20"/>
                <w:szCs w:val="20"/>
                <w:lang w:eastAsia="en-US"/>
              </w:rPr>
              <w:t xml:space="preserve">Кодификатор </w:t>
            </w:r>
          </w:p>
        </w:tc>
      </w:tr>
      <w:tr w:rsidR="002F13B8" w:rsidRPr="00E113E3" w:rsidTr="006F0B0C">
        <w:trPr>
          <w:trHeight w:val="230"/>
        </w:trPr>
        <w:tc>
          <w:tcPr>
            <w:tcW w:w="851" w:type="dxa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  <w:r w:rsidRPr="00E113E3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851" w:type="dxa"/>
            <w:vMerge w:val="restart"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  <w:r w:rsidRPr="00E113E3">
              <w:rPr>
                <w:sz w:val="20"/>
                <w:szCs w:val="20"/>
                <w:lang w:eastAsia="en-US"/>
              </w:rPr>
              <w:t>коррекция</w:t>
            </w:r>
          </w:p>
        </w:tc>
        <w:tc>
          <w:tcPr>
            <w:tcW w:w="1768" w:type="dxa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0" w:type="dxa"/>
            <w:gridSpan w:val="3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rPr>
          <w:trHeight w:val="288"/>
        </w:trPr>
        <w:tc>
          <w:tcPr>
            <w:tcW w:w="851" w:type="dxa"/>
            <w:vMerge/>
          </w:tcPr>
          <w:p w:rsidR="002F13B8" w:rsidRPr="00E113E3" w:rsidRDefault="002F13B8" w:rsidP="006F0B0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6F0B0C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2340" w:type="dxa"/>
          </w:tcPr>
          <w:p w:rsidR="002F13B8" w:rsidRPr="00E113E3" w:rsidRDefault="002F13B8" w:rsidP="006F0B0C">
            <w:pPr>
              <w:jc w:val="center"/>
              <w:rPr>
                <w:sz w:val="20"/>
                <w:szCs w:val="20"/>
                <w:lang w:eastAsia="en-US"/>
              </w:rPr>
            </w:pPr>
            <w:r w:rsidRPr="00E113E3">
              <w:rPr>
                <w:b/>
                <w:bCs/>
                <w:sz w:val="20"/>
                <w:szCs w:val="20"/>
                <w:lang w:eastAsia="en-US"/>
              </w:rPr>
              <w:t xml:space="preserve">Предметные </w:t>
            </w:r>
          </w:p>
        </w:tc>
        <w:tc>
          <w:tcPr>
            <w:tcW w:w="3060" w:type="dxa"/>
          </w:tcPr>
          <w:p w:rsidR="002F13B8" w:rsidRPr="00E113E3" w:rsidRDefault="002F13B8" w:rsidP="006F0B0C">
            <w:pPr>
              <w:jc w:val="both"/>
              <w:rPr>
                <w:sz w:val="20"/>
                <w:szCs w:val="20"/>
                <w:lang w:eastAsia="en-US"/>
              </w:rPr>
            </w:pPr>
            <w:r w:rsidRPr="00E113E3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</w:p>
        </w:tc>
        <w:tc>
          <w:tcPr>
            <w:tcW w:w="720" w:type="dxa"/>
            <w:vMerge/>
          </w:tcPr>
          <w:p w:rsidR="002F13B8" w:rsidRPr="00E113E3" w:rsidRDefault="002F13B8" w:rsidP="006F0B0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172B4D" w:rsidP="002429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то изучает история. Введение </w:t>
            </w:r>
            <w:r w:rsidR="002F13B8">
              <w:rPr>
                <w:b/>
                <w:sz w:val="20"/>
                <w:szCs w:val="20"/>
              </w:rPr>
              <w:t xml:space="preserve"> </w:t>
            </w:r>
            <w:r w:rsidR="002F13B8" w:rsidRPr="00E113E3">
              <w:rPr>
                <w:b/>
                <w:sz w:val="20"/>
                <w:szCs w:val="20"/>
              </w:rPr>
              <w:t>(1ч.)</w:t>
            </w:r>
            <w:r w:rsidR="002F13B8" w:rsidRPr="00E11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то изучает история. </w:t>
            </w:r>
            <w:r w:rsidRPr="00690524">
              <w:rPr>
                <w:rFonts w:ascii="Times New Roman" w:hAnsi="Times New Roman"/>
                <w:spacing w:val="-3"/>
                <w:sz w:val="20"/>
                <w:szCs w:val="20"/>
              </w:rPr>
              <w:t>Измерение времени в истории</w:t>
            </w:r>
            <w:r w:rsidRPr="00E113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(счет лет до н. э. и н.э.). 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>Историческая карта. Источники истори</w:t>
            </w:r>
            <w:r w:rsidRPr="00E113E3">
              <w:rPr>
                <w:rFonts w:ascii="Times New Roman" w:hAnsi="Times New Roman"/>
                <w:spacing w:val="-5"/>
                <w:sz w:val="20"/>
                <w:szCs w:val="20"/>
              </w:rPr>
              <w:t>ческих знаний. Вспомогательные истори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>ческие наук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>Сохраняют мотивацию учебной деятельности; проявляют интерес к новому учебному материалу; оценивают собственную учебную деятельность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пределять происхождение и смысл понятия «история»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Описывать картину, получать историческую информацию из различных источников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рогнозируют результаты уровня усвоения изучаемого материала; принимают и сохраняют учебную задачу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113E3">
              <w:rPr>
                <w:sz w:val="20"/>
                <w:szCs w:val="20"/>
              </w:rPr>
              <w:t xml:space="preserve"> 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Default="002F13B8" w:rsidP="0024292D">
            <w:pPr>
              <w:rPr>
                <w:b/>
                <w:sz w:val="20"/>
                <w:szCs w:val="20"/>
              </w:rPr>
            </w:pPr>
            <w:r w:rsidRPr="00E113E3">
              <w:rPr>
                <w:b/>
                <w:sz w:val="20"/>
                <w:szCs w:val="20"/>
              </w:rPr>
              <w:t>Первобытность</w:t>
            </w:r>
          </w:p>
          <w:p w:rsidR="002F13B8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b/>
                <w:sz w:val="20"/>
                <w:szCs w:val="20"/>
              </w:rPr>
              <w:t>(5ч.)</w:t>
            </w:r>
            <w:r w:rsidRPr="00E113E3">
              <w:rPr>
                <w:sz w:val="20"/>
                <w:szCs w:val="20"/>
              </w:rPr>
              <w:t xml:space="preserve"> 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Древнейшие люди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-7"/>
                <w:sz w:val="20"/>
                <w:szCs w:val="20"/>
              </w:rPr>
              <w:t>Расселение древнейшего человека.</w:t>
            </w:r>
            <w:r w:rsidRPr="00E113E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ародина человека. Археологические свидетельства первобытного состояния древнего человека. Собирательство и охота. Овладение огнем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 значение понятий и терминов: первобытные люди, собирательство, орудия труда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Показывать на исторической карте территории расселения народов, описывать памятники культуры на основе текста и иллюстративного материала текста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самостоятельно выделяют и формулируют цели; анализируют вопросы и формулируют ответы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инимают и сохраняют учебную задачу; самостоятельно выделяют и формулируют цель; составляют план действий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участвуют в коллективном обсуждении проблем; обмениваются мнениями, понимают позицию партнера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Родовые общины </w:t>
            </w:r>
            <w:r w:rsidRPr="00E113E3">
              <w:rPr>
                <w:sz w:val="20"/>
                <w:szCs w:val="20"/>
              </w:rPr>
              <w:lastRenderedPageBreak/>
              <w:t>охотников и собирателей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3"/>
                <w:sz w:val="20"/>
                <w:szCs w:val="20"/>
              </w:rPr>
            </w:pPr>
            <w:r w:rsidRPr="00E113E3">
              <w:rPr>
                <w:spacing w:val="-7"/>
                <w:sz w:val="20"/>
                <w:szCs w:val="20"/>
              </w:rPr>
              <w:lastRenderedPageBreak/>
              <w:t>Че</w:t>
            </w:r>
            <w:r w:rsidRPr="00E113E3">
              <w:rPr>
                <w:sz w:val="20"/>
                <w:szCs w:val="20"/>
              </w:rPr>
              <w:t xml:space="preserve">ловек разумный. </w:t>
            </w:r>
            <w:r w:rsidRPr="00E113E3">
              <w:rPr>
                <w:sz w:val="20"/>
                <w:szCs w:val="20"/>
              </w:rPr>
              <w:lastRenderedPageBreak/>
              <w:t>Условия жизни и заня</w:t>
            </w:r>
            <w:r w:rsidRPr="00E113E3">
              <w:rPr>
                <w:spacing w:val="-3"/>
                <w:sz w:val="20"/>
                <w:szCs w:val="20"/>
              </w:rPr>
              <w:t>тия первобытных люде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троительство жилища. Охота как основной способ добычи пищи. Новые орудия труда. Родовые общины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Применяют правила </w:t>
            </w:r>
            <w:r w:rsidRPr="00E113E3">
              <w:rPr>
                <w:sz w:val="20"/>
                <w:szCs w:val="20"/>
              </w:rPr>
              <w:lastRenderedPageBreak/>
              <w:t>делового сотрудничества; сравнивают разные точки зрения; оценивают собственную учебную деятельность; выражают положительное отношение к процессу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 xml:space="preserve">Объяснять значение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понятий и терминов: родовая община, человек разумный, рубило, копьё, гарпун, мамонт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ссказывать о важнейших исторических событиях и их участниках, показывая знание необходимых фактов, дат, терминов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lastRenderedPageBreak/>
              <w:t xml:space="preserve">самостоятельно выделяют и формулируют цели; анализируют вопросы и формулируют ответы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инимают и сохраняют учебную задачу; самостоятельно выделяют и формулируют цель; составляют план действий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участвуют в коллективном обсуждении проблем; обмениваются мнениями, понимают позицию партнера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озникновение искусства и религиозных верований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4"/>
                <w:sz w:val="20"/>
                <w:szCs w:val="20"/>
              </w:rPr>
            </w:pPr>
            <w:r w:rsidRPr="00E113E3">
              <w:rPr>
                <w:spacing w:val="-3"/>
                <w:sz w:val="20"/>
                <w:szCs w:val="20"/>
              </w:rPr>
              <w:t xml:space="preserve">Представления </w:t>
            </w:r>
            <w:r w:rsidRPr="00E113E3">
              <w:rPr>
                <w:spacing w:val="-2"/>
                <w:sz w:val="20"/>
                <w:szCs w:val="20"/>
              </w:rPr>
              <w:t>об окружающем мире, верования перво</w:t>
            </w:r>
            <w:r w:rsidRPr="00E113E3">
              <w:rPr>
                <w:spacing w:val="-4"/>
                <w:sz w:val="20"/>
                <w:szCs w:val="20"/>
              </w:rPr>
              <w:t>бытных люде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сознают социально-нравственный опыт предшествующих поколени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бъяснять значение понятий и терминов: религиозные верования, обряд, сверхъестественные силы, оборотн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ассказывать о верованиях первобытных людей, используя текст учебника, изобразительные материалы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причины возникновения религиозных верований и первобытного искусства, земледелия и скотоводств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осуществляют индивидуальную образовательную траекторию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вступают в речевое обра</w:t>
            </w:r>
            <w:r w:rsidRPr="00E113E3">
              <w:rPr>
                <w:bCs/>
                <w:iCs/>
                <w:sz w:val="20"/>
                <w:szCs w:val="20"/>
              </w:rPr>
              <w:t>щение; планируют цели и способы взаимодейств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озникновение земледелия и скотоводства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2"/>
                <w:sz w:val="20"/>
                <w:szCs w:val="20"/>
              </w:rPr>
              <w:t>Древнейшие земледельцы и скотово</w:t>
            </w:r>
            <w:r w:rsidRPr="00E113E3">
              <w:rPr>
                <w:spacing w:val="-4"/>
                <w:sz w:val="20"/>
                <w:szCs w:val="20"/>
              </w:rPr>
              <w:t>ды: трудовая деятельность, изобретения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Приручение животных. Изменения в жизни людей.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сознают социально-нравственный опыт предшествующих поколений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w w:val="107"/>
                <w:sz w:val="20"/>
                <w:szCs w:val="20"/>
              </w:rPr>
            </w:pPr>
            <w:r>
              <w:rPr>
                <w:color w:val="000000"/>
                <w:w w:val="107"/>
                <w:sz w:val="20"/>
                <w:szCs w:val="20"/>
              </w:rPr>
              <w:t xml:space="preserve">Характеризовать изменения </w:t>
            </w:r>
            <w:r w:rsidRPr="00E113E3">
              <w:rPr>
                <w:color w:val="000000"/>
                <w:w w:val="107"/>
                <w:sz w:val="20"/>
                <w:szCs w:val="20"/>
              </w:rPr>
              <w:t xml:space="preserve">в социально-хозяйственной жизни людей с появлением земледелия и 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w w:val="107"/>
                <w:sz w:val="20"/>
                <w:szCs w:val="20"/>
              </w:rPr>
            </w:pPr>
            <w:r w:rsidRPr="00E113E3">
              <w:rPr>
                <w:color w:val="000000"/>
                <w:w w:val="107"/>
                <w:sz w:val="20"/>
                <w:szCs w:val="20"/>
              </w:rPr>
              <w:t>скотоводства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w w:val="107"/>
                <w:sz w:val="20"/>
                <w:szCs w:val="20"/>
              </w:rPr>
            </w:pPr>
          </w:p>
          <w:p w:rsidR="002F13B8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Объяснять значение отделения земледелия от скотоводства, открытий и изобретений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древнейших людей  для развития человеческого обще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причины возникновения земледелия и скотоводств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осуществляют индивидуальную образовательную траекторию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вступают в речевое обра</w:t>
            </w:r>
            <w:r w:rsidRPr="00E113E3">
              <w:rPr>
                <w:bCs/>
                <w:iCs/>
                <w:sz w:val="20"/>
                <w:szCs w:val="20"/>
              </w:rPr>
              <w:t>щение; планируют цели и способы взаимодейств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оявление неравенства и знати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Первобытность»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3"/>
                <w:sz w:val="20"/>
                <w:szCs w:val="20"/>
              </w:rPr>
              <w:t>От родовой общины к соседской. Появ</w:t>
            </w:r>
            <w:r w:rsidRPr="00E113E3">
              <w:rPr>
                <w:sz w:val="20"/>
                <w:szCs w:val="20"/>
              </w:rPr>
              <w:t>ление ремесел и торговли. Возникновение древнейших цивилизаци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Изобретение плуга. Выделение знати.</w:t>
            </w:r>
          </w:p>
          <w:p w:rsidR="002F13B8" w:rsidRPr="00E113E3" w:rsidRDefault="002F13B8" w:rsidP="00F256B4">
            <w:pPr>
              <w:jc w:val="both"/>
              <w:rPr>
                <w:spacing w:val="-7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Повторение полученных знаний</w:t>
            </w:r>
            <w:r w:rsidRPr="00E113E3">
              <w:rPr>
                <w:spacing w:val="-7"/>
                <w:sz w:val="20"/>
                <w:szCs w:val="20"/>
              </w:rPr>
              <w:t xml:space="preserve"> по теме «Первобытность»</w:t>
            </w:r>
            <w:r>
              <w:rPr>
                <w:spacing w:val="-7"/>
                <w:sz w:val="20"/>
                <w:szCs w:val="20"/>
              </w:rPr>
              <w:t>.</w:t>
            </w:r>
            <w:r w:rsidRPr="00E113E3">
              <w:rPr>
                <w:sz w:val="20"/>
                <w:szCs w:val="20"/>
              </w:rPr>
              <w:t xml:space="preserve"> Какой опыт, наследие дала человечеству эпоха первобытности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4"/>
                <w:sz w:val="20"/>
                <w:szCs w:val="20"/>
              </w:rPr>
              <w:t>С</w:t>
            </w:r>
            <w:r w:rsidRPr="00E113E3">
              <w:rPr>
                <w:sz w:val="20"/>
                <w:szCs w:val="20"/>
              </w:rPr>
              <w:t>охраняют мотивацию учебной деятельности; проявляют интерес к новому учебному материалу; оценивают собственную учебную деятельность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Объяснять значение понятий: ремесло, соседская община, неравенство, знать, раб; 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 причины появления неравенства и знати, причины выделения знати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Подтверждать выводы примерами, описывать факты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сопоставляют схемы и текстовую информацию; устанавливают закономерности; делают выводы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оценивают свою работу на уроке; анализируют эмоциональное состояние, полученное от успешной (неуспешной) деятельности на уроке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отрудничают с товарищами при выполнении заданий; задают вопросы с целью получения нужной информации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2E59EA">
        <w:trPr>
          <w:trHeight w:val="3530"/>
        </w:trPr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Контрольная</w:t>
            </w:r>
            <w:r>
              <w:rPr>
                <w:sz w:val="20"/>
                <w:szCs w:val="20"/>
              </w:rPr>
              <w:t xml:space="preserve"> работа </w:t>
            </w:r>
            <w:r w:rsidR="00172B4D">
              <w:rPr>
                <w:sz w:val="20"/>
                <w:szCs w:val="20"/>
              </w:rPr>
              <w:t xml:space="preserve">№ 1 </w:t>
            </w:r>
            <w:r>
              <w:rPr>
                <w:sz w:val="20"/>
                <w:szCs w:val="20"/>
              </w:rPr>
              <w:t>по теме «Первобытность»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Контроль знаний по теме «Первобытность».</w:t>
            </w:r>
          </w:p>
          <w:p w:rsidR="002F13B8" w:rsidRPr="00E113E3" w:rsidRDefault="002F13B8" w:rsidP="00F256B4">
            <w:pPr>
              <w:shd w:val="clear" w:color="auto" w:fill="FFFFFF"/>
              <w:jc w:val="both"/>
              <w:rPr>
                <w:spacing w:val="-7"/>
                <w:sz w:val="20"/>
                <w:szCs w:val="20"/>
              </w:rPr>
            </w:pPr>
            <w:r w:rsidRPr="00E113E3">
              <w:rPr>
                <w:spacing w:val="-7"/>
                <w:sz w:val="20"/>
                <w:szCs w:val="20"/>
              </w:rPr>
              <w:t>Древний мир: понятие и хронология. Карта Древнего мира.</w:t>
            </w:r>
            <w:r w:rsidRPr="00E113E3">
              <w:rPr>
                <w:sz w:val="20"/>
                <w:szCs w:val="20"/>
              </w:rPr>
              <w:t xml:space="preserve"> Как в древности считали года? </w:t>
            </w:r>
            <w:r>
              <w:rPr>
                <w:sz w:val="20"/>
                <w:szCs w:val="20"/>
              </w:rPr>
              <w:t>Счет лет, которым мы пользуемся</w:t>
            </w:r>
            <w:r w:rsidRPr="00E113E3">
              <w:rPr>
                <w:sz w:val="20"/>
                <w:szCs w:val="20"/>
              </w:rPr>
              <w:t>. Наша эра. Лента времени как схема ориентировки в историческом времени.</w:t>
            </w:r>
          </w:p>
          <w:p w:rsidR="002F13B8" w:rsidRPr="00E113E3" w:rsidRDefault="002F13B8" w:rsidP="00F256B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F256B4">
            <w:pPr>
              <w:shd w:val="clear" w:color="auto" w:fill="FFFFFF"/>
              <w:ind w:firstLine="69"/>
              <w:jc w:val="both"/>
              <w:rPr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сознают  социально-нравственный опыт предшествующих поколений, оценивают собственную учебную деятельность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аботать с исторической картой, решать исторические кроссворды, исторические задач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>Работать с контурной картой; правильно и грамотно заполнять рабочую тетрадь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E113E3">
              <w:rPr>
                <w:color w:val="000000"/>
                <w:sz w:val="20"/>
                <w:szCs w:val="20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E113E3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 планируют решение учебной задачи, выстраивают алгоритм действий, корректируют деятельность, вносят изменения в процесс с учётом возникших трудностей.</w:t>
            </w:r>
          </w:p>
          <w:p w:rsidR="002F13B8" w:rsidRPr="00E113E3" w:rsidRDefault="002F13B8" w:rsidP="00F256B4">
            <w:pPr>
              <w:spacing w:after="200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  <w:r w:rsidRPr="00E113E3">
              <w:rPr>
                <w:color w:val="000000"/>
                <w:sz w:val="20"/>
                <w:szCs w:val="20"/>
              </w:rPr>
              <w:t xml:space="preserve"> планируют цели и способы взаимодействия, обмениваются мнениями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b/>
                <w:sz w:val="20"/>
                <w:szCs w:val="20"/>
              </w:rPr>
              <w:t>Древний Восток (20ч.).</w:t>
            </w:r>
            <w:r w:rsidRPr="00E113E3">
              <w:rPr>
                <w:sz w:val="20"/>
                <w:szCs w:val="20"/>
              </w:rPr>
              <w:t xml:space="preserve"> Государство на </w:t>
            </w:r>
            <w:r w:rsidRPr="00E113E3">
              <w:rPr>
                <w:sz w:val="20"/>
                <w:szCs w:val="20"/>
              </w:rPr>
              <w:lastRenderedPageBreak/>
              <w:t>берегах Нила.</w:t>
            </w:r>
          </w:p>
          <w:p w:rsidR="002F13B8" w:rsidRPr="00E113E3" w:rsidRDefault="002F13B8" w:rsidP="0024292D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Древние цивилизации Месопотамии </w:t>
            </w:r>
            <w:r w:rsidRPr="00E113E3">
              <w:rPr>
                <w:rFonts w:ascii="Times New Roman" w:hAnsi="Times New Roman"/>
                <w:spacing w:val="-5"/>
                <w:sz w:val="20"/>
                <w:szCs w:val="20"/>
              </w:rPr>
              <w:t>и занятия населения. Го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>рода-</w:t>
            </w:r>
            <w:r w:rsidRPr="00E113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а. Мифы и сказания. </w:t>
            </w:r>
            <w:r w:rsidRPr="00E113E3">
              <w:rPr>
                <w:rFonts w:ascii="Times New Roman" w:hAnsi="Times New Roman"/>
                <w:spacing w:val="-8"/>
                <w:sz w:val="20"/>
                <w:szCs w:val="20"/>
              </w:rPr>
              <w:t>Письменность.</w:t>
            </w:r>
          </w:p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-3"/>
                <w:sz w:val="20"/>
                <w:szCs w:val="20"/>
              </w:rPr>
              <w:t>Древний Египет. Условия жизни.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 xml:space="preserve"> Местоположение государства. Разливы Нила и природные условия. Путь к объединению Древнего Египта.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ют, анализируют и характеризуют </w:t>
            </w:r>
            <w:r w:rsidRPr="00E113E3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е состояние и чувства окружающих, строят свои взаимоотноше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 xml:space="preserve">Показывать на карте территорию и центры древнеегипетского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государства, характеризовать основные группы населения, их занятие, положение. Давать оценку системе управления страной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бота в парах: составлять простые  схемы управления государством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появления древнейших </w:t>
            </w:r>
            <w:r w:rsidRPr="00E113E3">
              <w:rPr>
                <w:sz w:val="20"/>
                <w:szCs w:val="20"/>
              </w:rPr>
              <w:lastRenderedPageBreak/>
              <w:t>государств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Как жили земледельцы и ремесленники в Египте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2"/>
                <w:sz w:val="20"/>
                <w:szCs w:val="20"/>
              </w:rPr>
            </w:pPr>
            <w:r w:rsidRPr="00E113E3">
              <w:rPr>
                <w:spacing w:val="-5"/>
                <w:sz w:val="20"/>
                <w:szCs w:val="20"/>
              </w:rPr>
              <w:t xml:space="preserve">Условия жизни и </w:t>
            </w:r>
            <w:r w:rsidRPr="00E113E3">
              <w:rPr>
                <w:spacing w:val="-3"/>
                <w:sz w:val="20"/>
                <w:szCs w:val="20"/>
              </w:rPr>
              <w:t>за</w:t>
            </w:r>
            <w:r w:rsidRPr="00E113E3">
              <w:rPr>
                <w:spacing w:val="-2"/>
                <w:sz w:val="20"/>
                <w:szCs w:val="20"/>
              </w:rPr>
              <w:t>нятия населения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Анализируют и характеризуют эмоциональное состояние и чувства окружающих, строят свои взаимоотношения с их учетом; применяют правила делового сотрудничества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ссказывать о жизни людей в Египте, работать с письменными источниками, помещёнными в учебнике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Группировать информацию из текста учебника, дополнительных источников, комментировать понятия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выявляют особенности жизни древних египтян; приводят примеры в качестве доказательства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ланируют решение учебной задачи, выстраивают алгоритм действий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Жизнь египетского вельможи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3"/>
                <w:sz w:val="20"/>
                <w:szCs w:val="20"/>
              </w:rPr>
            </w:pPr>
            <w:r w:rsidRPr="00E113E3">
              <w:rPr>
                <w:spacing w:val="-2"/>
                <w:sz w:val="20"/>
                <w:szCs w:val="20"/>
              </w:rPr>
              <w:t>Управление государ</w:t>
            </w:r>
            <w:r w:rsidRPr="00E113E3">
              <w:rPr>
                <w:spacing w:val="-3"/>
                <w:sz w:val="20"/>
                <w:szCs w:val="20"/>
              </w:rPr>
              <w:t>ством (фараон, чиновники). Фараон-реформатор Эхнатон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, анализируют и характеризуют эмоциональное состояние и чув</w:t>
            </w:r>
            <w:r w:rsidRPr="00E113E3">
              <w:rPr>
                <w:sz w:val="20"/>
                <w:szCs w:val="20"/>
              </w:rPr>
              <w:softHyphen/>
              <w:t>ства окружающих, строят свои взаимоотношения с их учетом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пределять понятия: гробница, благовония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Описывать памятники культуры на основе текста и иллюстративного материала учебника, использовать приобретённые знания при написании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творческих работ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появления древнейших государств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bCs/>
                <w:iCs/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оформляют диалогические высказывания, </w:t>
            </w:r>
            <w:r w:rsidRPr="00E113E3">
              <w:rPr>
                <w:sz w:val="20"/>
                <w:szCs w:val="20"/>
              </w:rPr>
              <w:lastRenderedPageBreak/>
              <w:t xml:space="preserve">понимают позицию партнера, в том числе </w:t>
            </w:r>
            <w:r w:rsidRPr="00E113E3">
              <w:rPr>
                <w:bCs/>
                <w:iCs/>
                <w:sz w:val="20"/>
                <w:szCs w:val="20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оенные походы фараонов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-3"/>
                <w:sz w:val="20"/>
                <w:szCs w:val="20"/>
              </w:rPr>
              <w:t>Военные по</w:t>
            </w:r>
            <w:r w:rsidRPr="00E113E3">
              <w:rPr>
                <w:rFonts w:ascii="Times New Roman" w:hAnsi="Times New Roman"/>
                <w:spacing w:val="-5"/>
                <w:sz w:val="20"/>
                <w:szCs w:val="20"/>
              </w:rPr>
              <w:t>ходы. Рабы.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 xml:space="preserve">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E113E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>. Военные трофеи и триумф фараонов. Появление наемного войск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 собственную учебную деятельность; выражают положительное отношение к процессу познания; анализируют эмоциональное состояние и чув</w:t>
            </w:r>
            <w:r w:rsidRPr="00E113E3">
              <w:rPr>
                <w:sz w:val="20"/>
                <w:szCs w:val="20"/>
              </w:rPr>
              <w:softHyphen/>
              <w:t>ства окружающих, строят свои взаимоотноше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Читать историческую карту с опорой на легенду,  рассказывать о военных походах фараонов, о снаряжении воинов, о результатах походов для разных слоёв населения. Показывать на карте места главных событий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ботать с картой в малых группах по единому заданию, анализировать факты и давать им соответствующую оценку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самостоятельно выделяют и формулируют цели; анализируют вопросы, решают проблемные задачи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r w:rsidRPr="00E113E3">
              <w:rPr>
                <w:bCs/>
                <w:iCs/>
                <w:sz w:val="20"/>
                <w:szCs w:val="20"/>
              </w:rPr>
              <w:t>: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адекватно используют речевые средства для решения различных коммуникативных задач; принимают другое мнение и позицию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елигия древних египтян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5"/>
                <w:sz w:val="20"/>
                <w:szCs w:val="20"/>
              </w:rPr>
              <w:t>Религиозные верования египтян. Жре</w:t>
            </w:r>
            <w:r w:rsidRPr="00E113E3">
              <w:rPr>
                <w:spacing w:val="-3"/>
                <w:sz w:val="20"/>
                <w:szCs w:val="20"/>
              </w:rPr>
              <w:t xml:space="preserve">цы. </w:t>
            </w:r>
            <w:r w:rsidRPr="00E113E3">
              <w:rPr>
                <w:sz w:val="20"/>
                <w:szCs w:val="20"/>
              </w:rPr>
              <w:t>Боги. Храмы – жилища богов. Могущество жрецов. Священные животные. Представление древних египтян о «царстве мертвых». Фараон – сын Солнца. Безграничность власти фараона. «Книга мертвых»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, анализируют и характеризуют эмоциональное состояние и чувства окружающих, строят свои взаимоотноше</w:t>
            </w:r>
            <w:r w:rsidRPr="00E113E3">
              <w:rPr>
                <w:sz w:val="20"/>
                <w:szCs w:val="20"/>
              </w:rPr>
              <w:softHyphen/>
              <w:t>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 смысл основных терминов; проводить поиск информации в отрывках  исторических текстов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Называть характерные признаки и особенности верований древних египтян, использовать текст и исторические источники при ответе на вопросы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появления древнейших государств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bCs/>
                <w:iCs/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 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</w:t>
            </w:r>
            <w:r w:rsidRPr="00E113E3">
              <w:rPr>
                <w:bCs/>
                <w:iCs/>
                <w:sz w:val="20"/>
                <w:szCs w:val="20"/>
              </w:rPr>
              <w:t xml:space="preserve">и отличную от своей, согласуют действия с партнером, вступают в коллективное учебное </w:t>
            </w:r>
            <w:r w:rsidRPr="00E113E3">
              <w:rPr>
                <w:bCs/>
                <w:iCs/>
                <w:sz w:val="20"/>
                <w:szCs w:val="20"/>
              </w:rPr>
              <w:lastRenderedPageBreak/>
              <w:t xml:space="preserve">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Культура Древнего Египта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Искусство Древнего Египта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>Храмы и пирамиды.</w:t>
            </w:r>
            <w:r w:rsidRPr="00E113E3">
              <w:rPr>
                <w:sz w:val="20"/>
                <w:szCs w:val="20"/>
              </w:rPr>
              <w:t xml:space="preserve"> 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>Возведение каменных пирамид. Большой Сфинкс. Пирамида фараона Хеопса. Храм – жилище богов. Археологические открытия в гробницах. Искусство древнеегипетской скульптуры: статуя, скульптурный портрет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ыражают положительное отношение к процессу познания; оценивают собственную учебную деятельность; проявляют интерес к новому учебному материалу;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 Раскрывать особенности научных знаний египтян, рассказывать об изобретениях и школьном образовании в древнем Египте, анализировать иллюстративный материал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Осуществлять поиск информации о находках археологов в сети Интернет, высказывать суждения о вкладе древнеегипетской культуры в мировую культуру Характеризовать знания из разных областей наук, известные древним египтянам. Составлять краткие сообщения о изобретениях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воспроизводят по памяти информацию, необходимую для решения учебной задачи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рогнозируют результаты усвоения изучаемого материала; принимают и сохраняют учебную задачу; самостоятельно выделяют и формулируют цель; составляют план действий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планируют цели и способы взаимодействия; понимают позицию партнера, согласуют с ним свои действия. 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Культура Древнего Египта.  Письменность и знания древних египтян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2"/>
                <w:sz w:val="20"/>
                <w:szCs w:val="20"/>
              </w:rPr>
              <w:t>Познания древних египтян. Письмен</w:t>
            </w:r>
            <w:r w:rsidRPr="00E113E3">
              <w:rPr>
                <w:sz w:val="20"/>
                <w:szCs w:val="20"/>
              </w:rPr>
              <w:t xml:space="preserve">ность. Загадочные письмена и их разгадка. Особенности древнеегипетской письменности. </w:t>
            </w:r>
            <w:r w:rsidRPr="00E113E3">
              <w:rPr>
                <w:sz w:val="20"/>
                <w:szCs w:val="20"/>
              </w:rPr>
              <w:lastRenderedPageBreak/>
              <w:t>Иероглифическое письмо. Изобретение материала и инструмента для письма. Школа подготовки писцов и жрецов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Осознают социально-нравственный опыт предшествующих поколений; оценивают </w:t>
            </w:r>
            <w:r w:rsidRPr="00E113E3">
              <w:rPr>
                <w:sz w:val="20"/>
                <w:szCs w:val="20"/>
              </w:rPr>
              <w:lastRenderedPageBreak/>
              <w:t>собственную учебную деятельность, выражают положительное отношение к процессу познания; характеризуют эмоциональное состояние и чувства окружающих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самостоятельно выделяют цели; анализируют вопросы и формулируют ответы, решают проблемные задачи. 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принимают и </w:t>
            </w:r>
            <w:r w:rsidRPr="00E113E3">
              <w:rPr>
                <w:bCs/>
                <w:iCs/>
                <w:sz w:val="20"/>
                <w:szCs w:val="20"/>
              </w:rPr>
              <w:lastRenderedPageBreak/>
              <w:t>сохраняют учебную задачу; учитывают выделенные учителем ориентиры действия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с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сообщают товарищу о его ошибках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172B4D" w:rsidP="0024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-обобщающий урок</w:t>
            </w:r>
            <w:r w:rsidR="00925207">
              <w:rPr>
                <w:sz w:val="20"/>
                <w:szCs w:val="20"/>
              </w:rPr>
              <w:t xml:space="preserve"> по теме</w:t>
            </w:r>
            <w:r w:rsidR="00925207">
              <w:rPr>
                <w:sz w:val="20"/>
                <w:szCs w:val="20"/>
              </w:rPr>
              <w:br/>
            </w:r>
            <w:r w:rsidR="002F13B8" w:rsidRPr="00E113E3">
              <w:rPr>
                <w:sz w:val="20"/>
                <w:szCs w:val="20"/>
              </w:rPr>
              <w:t xml:space="preserve"> «Древний Египет». </w:t>
            </w:r>
          </w:p>
          <w:p w:rsidR="002F13B8" w:rsidRPr="00E113E3" w:rsidRDefault="002F13B8" w:rsidP="009252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сознают социально-нравственный опыт предшествующих поколений; оценивают собственную учебную деятельность, выражают положительное отноше</w:t>
            </w:r>
            <w:r w:rsidRPr="00E113E3">
              <w:rPr>
                <w:sz w:val="20"/>
                <w:szCs w:val="20"/>
              </w:rPr>
              <w:softHyphen/>
              <w:t>ние к процессу познания; характеризуют эмоциональное состояние и чувства окружающих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ссказывать о религии, искусстве, достижениях древних египтян, а так же о искусстве управления страной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Анализировать факты, выполнять индивидуальные и групповые задания по определённой схеме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самостоятельно выделяют цели; анализируют вопросы и формулируют ответы, решают проблемные задачи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 Регулятивные</w:t>
            </w:r>
            <w:r w:rsidRPr="00E113E3">
              <w:rPr>
                <w:bCs/>
                <w:iCs/>
                <w:sz w:val="20"/>
                <w:szCs w:val="20"/>
              </w:rPr>
              <w:t>: принимают и сохраняют учебную задачу; учитывают выделенные учителем ориентиры действия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сотрудничают с товарищами при выполнении заданий в паре: устанавливают и соблюдают очередность действий, сравнивают полученные результаты, выслушивают партнера, корректно сообщают товарищу о его ошибках.</w:t>
            </w: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Древнее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Двуречье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 xml:space="preserve">Страна двух рек. Местоположение, природа и ландшафт Южного Двуречья. Ирригационное земледелие. Схожесть хронологии возникновения государственности в Междуречье и Нильской долине. Шумерские </w:t>
            </w:r>
            <w:r w:rsidRPr="00E113E3">
              <w:rPr>
                <w:rFonts w:ascii="Times New Roman" w:hAnsi="Times New Roman"/>
                <w:sz w:val="20"/>
                <w:szCs w:val="20"/>
              </w:rPr>
              <w:lastRenderedPageBreak/>
              <w:t>города Ур и Урук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Применяют правила делового сотрудничества; сравнивают разные точки зрения; оценивают собственную учебную деятельность; выражают </w:t>
            </w:r>
            <w:r w:rsidRPr="00E113E3">
              <w:rPr>
                <w:sz w:val="20"/>
                <w:szCs w:val="20"/>
              </w:rPr>
              <w:lastRenderedPageBreak/>
              <w:t>положительное отношение к процессу познания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>Читать историческую карту с опорой на легенду, характеризовать условия и образ жизни, занятия людей в Древнем Двуречье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Предоставлять результаты своей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деятельности в различных формах: презентация о культовых сооружениях, научных знаниях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</w:t>
            </w:r>
            <w:r w:rsidRPr="00E113E3">
              <w:rPr>
                <w:bCs/>
                <w:iCs/>
                <w:sz w:val="20"/>
                <w:szCs w:val="20"/>
              </w:rPr>
              <w:t xml:space="preserve">: самостоятельно выделяют и формулируют цели; анализируют вопросы и формулируют ответы. 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ринимают и сохраняют учебную задачу; самостоятельно выделяют и формулируют цель; составляют план действий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участвуют в коллективном обсуждении проблем; обмениваются мнениями, понимают позицию партнера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авилонский царь Хаммурапи и его законы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4"/>
                <w:sz w:val="20"/>
                <w:szCs w:val="20"/>
              </w:rPr>
            </w:pPr>
            <w:r w:rsidRPr="00E113E3">
              <w:rPr>
                <w:spacing w:val="-4"/>
                <w:sz w:val="20"/>
                <w:szCs w:val="20"/>
              </w:rPr>
              <w:t xml:space="preserve">Древний Вавилон. </w:t>
            </w:r>
            <w:r w:rsidRPr="00E113E3">
              <w:rPr>
                <w:sz w:val="20"/>
                <w:szCs w:val="20"/>
              </w:rPr>
              <w:t xml:space="preserve">Нововавилонское царство: завоевания, </w:t>
            </w:r>
            <w:r w:rsidRPr="00E113E3">
              <w:rPr>
                <w:spacing w:val="-5"/>
                <w:sz w:val="20"/>
                <w:szCs w:val="20"/>
              </w:rPr>
              <w:t>легендарные памятники города Вавилона</w:t>
            </w:r>
            <w:r w:rsidRPr="00E113E3">
              <w:rPr>
                <w:sz w:val="20"/>
                <w:szCs w:val="20"/>
              </w:rPr>
              <w:t xml:space="preserve">. Власть царя Хаммурапи – власть от бога Шамаша. </w:t>
            </w:r>
            <w:r w:rsidRPr="00E113E3">
              <w:rPr>
                <w:spacing w:val="-4"/>
                <w:sz w:val="20"/>
                <w:szCs w:val="20"/>
              </w:rPr>
              <w:t>Законы Хаммурап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Узаконенная традиция суда над преступниками. Законы о рабах. Законы о богачах и бедняках. Закон о новых отношениях, о новых социальных группах: ростовщиках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деятельность Хаммурапи, анализировать его законы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законы Хаммурапи с дальнейшим объяснением их значения. Соотносить позицию автора с собственной позицией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при выполнении задания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вступают в речевое общение, участвуют в диалоге, работают с книгой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1"/>
                <w:sz w:val="20"/>
                <w:szCs w:val="20"/>
              </w:rPr>
              <w:t>Восточное Средиземноморье в древ</w:t>
            </w:r>
            <w:r w:rsidRPr="00E113E3">
              <w:rPr>
                <w:sz w:val="20"/>
                <w:szCs w:val="20"/>
              </w:rPr>
              <w:t>ности. Финикия: природные условия, за</w:t>
            </w:r>
            <w:r w:rsidRPr="00E113E3">
              <w:rPr>
                <w:spacing w:val="-6"/>
                <w:sz w:val="20"/>
                <w:szCs w:val="20"/>
              </w:rPr>
              <w:t>нятия жителей. Развитие ремесел и тор</w:t>
            </w:r>
            <w:r w:rsidRPr="00E113E3">
              <w:rPr>
                <w:spacing w:val="-3"/>
                <w:sz w:val="20"/>
                <w:szCs w:val="20"/>
              </w:rPr>
              <w:t>говли. Финикийский алфавит.</w:t>
            </w:r>
          </w:p>
          <w:p w:rsidR="002F13B8" w:rsidRPr="00E113E3" w:rsidRDefault="002F13B8" w:rsidP="00F256B4">
            <w:pPr>
              <w:jc w:val="both"/>
              <w:rPr>
                <w:b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Виноградарство и оливководство. Ремесла: стеклоделие, изготовление пурпурных тканей. Морская торговля и пиратство. Колонии финикийцев. Легенды о </w:t>
            </w:r>
            <w:r w:rsidRPr="00E113E3">
              <w:rPr>
                <w:sz w:val="20"/>
                <w:szCs w:val="20"/>
              </w:rPr>
              <w:lastRenderedPageBreak/>
              <w:t>финикийцах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Осознают социально-нравственный опыт предшествующих поколений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Характеризовать условия и образ жизни, занятия финикийцев, читать историческую карту, описывать иллюстраци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Давать оценку вкладу Древней Финикии в мировое наследие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ботать в малой группе: составлять опорную схему по материалам учебника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sz w:val="20"/>
                <w:szCs w:val="20"/>
              </w:rPr>
              <w:t xml:space="preserve">самостоятельно выделяют и формулируют цели; анализируют вопросы и формулируют ответы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осуществляют индивидуальную образовательную траекторию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вступают в речевое общение; планируют цели и способы взаимодействия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Default="00172B4D" w:rsidP="0024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-обобщающий урок</w:t>
            </w:r>
            <w:r w:rsidR="002F13B8" w:rsidRPr="00E113E3">
              <w:rPr>
                <w:sz w:val="20"/>
                <w:szCs w:val="20"/>
              </w:rPr>
              <w:t xml:space="preserve"> по теме «Древнее Двуречье»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Библейские сказания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Контроль знаний по теме «Древнее Двуречье»</w:t>
            </w:r>
            <w:r>
              <w:rPr>
                <w:sz w:val="20"/>
                <w:szCs w:val="20"/>
              </w:rPr>
              <w:t>.</w:t>
            </w:r>
          </w:p>
          <w:p w:rsidR="002F13B8" w:rsidRPr="00B27857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3"/>
                <w:sz w:val="20"/>
                <w:szCs w:val="20"/>
              </w:rPr>
              <w:t>Палестина: расселение евреев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етхий Завет. 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законы народу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оявляют заинтересованность не только в личном успехе, но и в развитии успешной деятельности своего класса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Анализировать фрагменты исторических материалов, читать историческую карту, аргументировать своё отношение к наиболее значительным событиям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Высказывать суждения о роли религиозных верований в Палестине, о наследии  иудаизма в мировой истории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sz w:val="20"/>
                <w:szCs w:val="20"/>
              </w:rPr>
              <w:t>устанавливают причинно-следственные связи и зависимости между объектам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держивание цель деятельности до получения ее результата; осуществляют самостоятельный контроль своей деятельности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ланируют цели и способы взаимодействия; обмениваются мнениями, слушают друг друга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Царство Давида и Соломона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6"/>
                <w:sz w:val="20"/>
                <w:szCs w:val="20"/>
              </w:rPr>
              <w:t xml:space="preserve">Израильское царство. Занятия населения. </w:t>
            </w:r>
            <w:r w:rsidRPr="00E113E3">
              <w:rPr>
                <w:spacing w:val="-3"/>
                <w:sz w:val="20"/>
                <w:szCs w:val="20"/>
              </w:rPr>
              <w:t xml:space="preserve">Религиозные верования. Ветхозаветные </w:t>
            </w:r>
            <w:r w:rsidRPr="00E113E3">
              <w:rPr>
                <w:spacing w:val="-7"/>
                <w:sz w:val="20"/>
                <w:szCs w:val="20"/>
              </w:rPr>
              <w:t>сказания.</w:t>
            </w:r>
            <w:r w:rsidRPr="00E113E3">
              <w:rPr>
                <w:sz w:val="20"/>
                <w:szCs w:val="20"/>
              </w:rPr>
              <w:t xml:space="preserve"> 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Правление Соломона. Иерусалим как столица царства. Храм Бога Яхве. Библейские сказания о героях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появления древнейших государств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bCs/>
                <w:iCs/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2F13B8" w:rsidRPr="00B27857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</w:t>
            </w:r>
            <w:r w:rsidRPr="00E113E3">
              <w:rPr>
                <w:bCs/>
                <w:iCs/>
                <w:sz w:val="20"/>
                <w:szCs w:val="20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Ассирийская держава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6"/>
                <w:sz w:val="20"/>
                <w:szCs w:val="20"/>
              </w:rPr>
            </w:pPr>
            <w:r w:rsidRPr="00E113E3">
              <w:rPr>
                <w:spacing w:val="-11"/>
                <w:sz w:val="20"/>
                <w:szCs w:val="20"/>
              </w:rPr>
              <w:t>Ассирия: завоевания ассирийцев, культур</w:t>
            </w:r>
            <w:r w:rsidRPr="00E113E3">
              <w:rPr>
                <w:spacing w:val="-6"/>
                <w:sz w:val="20"/>
                <w:szCs w:val="20"/>
              </w:rPr>
              <w:t xml:space="preserve">ные сокровища Ниневии; гибель </w:t>
            </w:r>
            <w:r w:rsidRPr="00E113E3">
              <w:rPr>
                <w:spacing w:val="-6"/>
                <w:sz w:val="20"/>
                <w:szCs w:val="20"/>
              </w:rPr>
              <w:lastRenderedPageBreak/>
              <w:t>импери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Начало обработки железа и последствия использования железных орудий труда. Ассирийское войско и конница. Приспособления для победы над противником. Библиотека глиняных книг Ашшурбанапала. Археологические свидетельства ассирийского искусства.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Выражают свою позицию на уровне положительного </w:t>
            </w:r>
            <w:r w:rsidRPr="00E113E3">
              <w:rPr>
                <w:sz w:val="20"/>
                <w:szCs w:val="20"/>
              </w:rPr>
              <w:lastRenderedPageBreak/>
              <w:t>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 xml:space="preserve">Читать историческую карту, рассказывать о культуре Древней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Ассирии, используя иллюстративные материалы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Извлекать полезную информацию из исторического источника, определять характерные особенности Ассирийской державы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воспроизводят по памяти информацию, необходимую для </w:t>
            </w:r>
            <w:r w:rsidRPr="00E113E3">
              <w:rPr>
                <w:bCs/>
                <w:iCs/>
                <w:sz w:val="20"/>
                <w:szCs w:val="20"/>
              </w:rPr>
              <w:lastRenderedPageBreak/>
              <w:t>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ланируют решение учебной задачи, выстраивают алгоритм действий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Cs/>
                <w:iCs/>
                <w:sz w:val="20"/>
                <w:szCs w:val="20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ерсидская держава «царя царей»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ерсидская держава: военные походы, </w:t>
            </w:r>
            <w:r w:rsidRPr="00E113E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управление империей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Три великих царства в Западной Азии. Завоевания персов. Персидский царь Кир Великий: его победы, военные хитрости, легенды о нем. Царь Дарий Первый. «Царская дорога» и «царская почта». Войско персидского царя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Использовать историческую карту как источник информации, объяснять, как управлялась Персидская держава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общественный строй Персидской державы, работать с несколькими источниками информации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b/>
                <w:b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>устанавливают причинно- следственные связи и зависимости между объектами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b/>
                <w:b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>принимают и сохраняют учебную задачу; учитывают выделенные учителем ориентиры действия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ланируют цели и способы взаимодействия; обмениваются мнениями, слушают друг друга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ирода и люди Древней Индии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2"/>
                <w:sz w:val="20"/>
                <w:szCs w:val="20"/>
              </w:rPr>
              <w:t xml:space="preserve">Древняя Индия. Природные условия, </w:t>
            </w:r>
            <w:r w:rsidRPr="00E113E3">
              <w:rPr>
                <w:spacing w:val="-5"/>
                <w:sz w:val="20"/>
                <w:szCs w:val="20"/>
              </w:rPr>
              <w:t>занятия населения.</w:t>
            </w:r>
            <w:r w:rsidRPr="00E113E3">
              <w:rPr>
                <w:sz w:val="20"/>
                <w:szCs w:val="20"/>
              </w:rPr>
              <w:t xml:space="preserve"> Реки Инд и Ганг. Гималайские горы. Джунгли на берегах Ганга. Деревни среди джунглей. Освоение земель и развитие оросительного земледелия. Жизнь среди природы: животные и боги индийцев. Сказание о </w:t>
            </w:r>
            <w:r w:rsidRPr="00E113E3">
              <w:rPr>
                <w:sz w:val="20"/>
                <w:szCs w:val="20"/>
              </w:rPr>
              <w:lastRenderedPageBreak/>
              <w:t>Раме. Древнейшие города. Вера в переселение душ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Показывать на карте территорию Древней Индии, характеризовать условия жизни и занятия населения, анализировать документы. </w:t>
            </w:r>
          </w:p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Высказывать собственное мнение  к тем или иным событиям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и личностям</w:t>
            </w:r>
          </w:p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ботать в группах: составлять опорные схемы по предложенному материалу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религию буддизм,  сравнивать исторические факты и явления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уют </w:t>
            </w:r>
            <w:r w:rsidRPr="00E113E3">
              <w:rPr>
                <w:sz w:val="20"/>
                <w:szCs w:val="20"/>
              </w:rPr>
              <w:t>решение учебной задачи, выстраивают алгоритм действи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ринимают другое мнение и позицию, </w:t>
            </w:r>
            <w:r w:rsidRPr="00E113E3">
              <w:rPr>
                <w:sz w:val="20"/>
                <w:szCs w:val="20"/>
              </w:rPr>
              <w:lastRenderedPageBreak/>
              <w:t xml:space="preserve">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Индийские касты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4"/>
                <w:sz w:val="20"/>
                <w:szCs w:val="20"/>
              </w:rPr>
              <w:t>Общественное устройство, вар</w:t>
            </w:r>
            <w:r w:rsidRPr="00E113E3">
              <w:rPr>
                <w:spacing w:val="-2"/>
                <w:sz w:val="20"/>
                <w:szCs w:val="20"/>
              </w:rPr>
              <w:t xml:space="preserve">ны. Религиозные верования, легенды и </w:t>
            </w:r>
            <w:r w:rsidRPr="00E113E3">
              <w:rPr>
                <w:spacing w:val="-5"/>
                <w:sz w:val="20"/>
                <w:szCs w:val="20"/>
              </w:rPr>
              <w:t>сказания. Возникновение буддизма. Куль</w:t>
            </w:r>
            <w:r w:rsidRPr="00E113E3">
              <w:rPr>
                <w:sz w:val="20"/>
                <w:szCs w:val="20"/>
              </w:rPr>
              <w:t>турное наследие Древней Инди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Миф о происхождении четырех каст. Обряд жертвоприношения богам.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. Объединение Индии царем Ашока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именяют правила делового сотрудничества; сравнивают разные точки зрения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Высказывать собственное мнение к тем или иным событиям и личностям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ботать в группах: составлять опорные схемы по предложенному материалу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религию буддизм,  сравнивать исторические факты и явления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E113E3">
              <w:rPr>
                <w:sz w:val="20"/>
                <w:szCs w:val="20"/>
              </w:rPr>
              <w:t>: самостоятельно выделяют  и формулируют цели; анализируют вопросы и формулируют ответы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инимают и сохраняют учебную задачу; самостоятельно выделяют и формулируют цель; составляют план действий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113E3">
              <w:rPr>
                <w:sz w:val="20"/>
                <w:szCs w:val="20"/>
              </w:rPr>
              <w:t xml:space="preserve"> участвуют в коллектив ном обсуждении проблем; обмениваются мнениями, понимают позицию партнера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Китайский мудрец Конфуций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3"/>
                <w:sz w:val="20"/>
                <w:szCs w:val="20"/>
              </w:rPr>
              <w:t xml:space="preserve">Древний Китай. </w:t>
            </w:r>
            <w:r w:rsidRPr="00E113E3">
              <w:rPr>
                <w:spacing w:val="-4"/>
                <w:sz w:val="20"/>
                <w:szCs w:val="20"/>
              </w:rPr>
              <w:t>Религиозно-философские учения (конфу</w:t>
            </w:r>
            <w:r w:rsidRPr="00E113E3">
              <w:rPr>
                <w:sz w:val="20"/>
                <w:szCs w:val="20"/>
              </w:rPr>
              <w:t>цианство)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География, природа и ландшафт Великой Китайской равнины. Реки Хуанхэ и Янцзы. Высшая добродетель – уважение к </w:t>
            </w:r>
            <w:r w:rsidRPr="00E113E3">
              <w:rPr>
                <w:sz w:val="20"/>
                <w:szCs w:val="20"/>
              </w:rPr>
              <w:lastRenderedPageBreak/>
              <w:t>старшим. Мудрость – в знании старинных книг. Китайские иероглифы. Китайская наука учтивости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Сохраняют мотивацию учебной деятельности; проявляют интерес к новому учебному мате риалу; выражают положительное </w:t>
            </w:r>
            <w:r w:rsidRPr="00E113E3">
              <w:rPr>
                <w:sz w:val="20"/>
                <w:szCs w:val="20"/>
              </w:rPr>
              <w:lastRenderedPageBreak/>
              <w:t>отношение к процессу познания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 xml:space="preserve">Описывать условия существования населения, основные занятия, образ жизни людей. Объяснять, какое значение имели идеи конфуцианства в жизни китайского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общества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Соотносить позицию автора с собственной точкой зрения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b/>
                <w:b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 xml:space="preserve">прогнозируют результаты усвоения изучаемого материала; принимают и </w:t>
            </w:r>
            <w:r w:rsidRPr="00E113E3">
              <w:rPr>
                <w:sz w:val="20"/>
                <w:szCs w:val="20"/>
              </w:rPr>
              <w:lastRenderedPageBreak/>
              <w:t>сохраняют учебную задачу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ервый властелин единого Китая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2"/>
                <w:sz w:val="20"/>
                <w:szCs w:val="20"/>
              </w:rPr>
            </w:pPr>
            <w:r w:rsidRPr="00E113E3">
              <w:rPr>
                <w:spacing w:val="-3"/>
                <w:sz w:val="20"/>
                <w:szCs w:val="20"/>
              </w:rPr>
              <w:t>Условия жизни и хо</w:t>
            </w:r>
            <w:r w:rsidRPr="00E113E3">
              <w:rPr>
                <w:spacing w:val="-8"/>
                <w:sz w:val="20"/>
                <w:szCs w:val="20"/>
              </w:rPr>
              <w:t>зяйственная деятельность населения. Соз</w:t>
            </w:r>
            <w:r w:rsidRPr="00E113E3">
              <w:rPr>
                <w:sz w:val="20"/>
                <w:szCs w:val="20"/>
              </w:rPr>
              <w:t>дание объединенного государства. Им</w:t>
            </w:r>
            <w:r w:rsidRPr="00E113E3">
              <w:rPr>
                <w:spacing w:val="-2"/>
                <w:sz w:val="20"/>
                <w:szCs w:val="20"/>
              </w:rPr>
              <w:t xml:space="preserve">перии Цинь и Хань. Жизнь в империи: </w:t>
            </w:r>
            <w:r w:rsidRPr="00E113E3">
              <w:rPr>
                <w:spacing w:val="-4"/>
                <w:sz w:val="20"/>
                <w:szCs w:val="20"/>
              </w:rPr>
              <w:t>правители и подданные, положение различных групп населения. Развитие реме</w:t>
            </w:r>
            <w:r w:rsidRPr="00E113E3">
              <w:rPr>
                <w:spacing w:val="-5"/>
                <w:sz w:val="20"/>
                <w:szCs w:val="20"/>
              </w:rPr>
              <w:t xml:space="preserve">сел и торговли. Великий шелковый путь. </w:t>
            </w:r>
            <w:r w:rsidRPr="00E113E3">
              <w:rPr>
                <w:sz w:val="20"/>
                <w:szCs w:val="20"/>
              </w:rPr>
              <w:t>Научные знания и изобрете</w:t>
            </w:r>
            <w:r w:rsidRPr="00E113E3">
              <w:rPr>
                <w:spacing w:val="-2"/>
                <w:sz w:val="20"/>
                <w:szCs w:val="20"/>
              </w:rPr>
              <w:t>ния. Храмы. Великая Китайская стен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Завоевательные войны, расширение территории государства Цинь Шихуана. Возмущение народа. Археологические свидетельства эпохи: глиняные воины гробницы Цинь Шихуана. Чай. Бумага. Компас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Читать историческую карту с опорой на легенду, характеризовать деятельность Цинь Шихуана. Анализировать иллюстративный материал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Высказывать суждение о значении научных открытий и изобретений древних китайцев  в мировую историю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появления древнейших государств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bCs/>
                <w:iCs/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</w:t>
            </w:r>
            <w:r w:rsidRPr="00E113E3">
              <w:rPr>
                <w:bCs/>
                <w:iCs/>
                <w:sz w:val="20"/>
                <w:szCs w:val="20"/>
              </w:rPr>
              <w:t xml:space="preserve">и отличную от своей, согласуют действия с партнером, вступают в коллективное учебное 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CD3FF3" w:rsidP="0092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</w:t>
            </w:r>
            <w:r w:rsidR="00925207">
              <w:rPr>
                <w:sz w:val="20"/>
                <w:szCs w:val="20"/>
              </w:rPr>
              <w:t xml:space="preserve"> по теме</w:t>
            </w:r>
            <w:r w:rsidR="002F13B8" w:rsidRPr="00E113E3">
              <w:rPr>
                <w:sz w:val="20"/>
                <w:szCs w:val="20"/>
              </w:rPr>
              <w:t xml:space="preserve"> «Западная Азия, Индия и Китай в древности». 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клад народов Древнего Востока в мировую историю и культуру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Контроль знаний по теме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Оценивают собственную учебную деятельность, свои достижения; анализируют и </w:t>
            </w:r>
            <w:r w:rsidRPr="00E113E3">
              <w:rPr>
                <w:sz w:val="20"/>
                <w:szCs w:val="20"/>
              </w:rPr>
              <w:lastRenderedPageBreak/>
              <w:t>характеризуют эмоциональное состояние и чувства окружающих, строят свои взаимоотношения с их учетом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>Определять изученные термины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Показывать на карте государства Древнего Востока,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характеризовать сходства и различия древних цивилизаций Восток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структурируют знания; самостоятельно выделяют и формулируют цели; ориентируются в учебнике; осуществляют поиск </w:t>
            </w:r>
            <w:r w:rsidRPr="00E113E3">
              <w:rPr>
                <w:bCs/>
                <w:iCs/>
                <w:sz w:val="20"/>
                <w:szCs w:val="20"/>
              </w:rPr>
              <w:lastRenderedPageBreak/>
              <w:t>необходимой информации при выполнении задания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оценивают свою работу на уроке; анализируют эмоциональное состояние, полученное от ус</w:t>
            </w:r>
            <w:r w:rsidRPr="00E113E3">
              <w:rPr>
                <w:bCs/>
                <w:iCs/>
                <w:sz w:val="20"/>
                <w:szCs w:val="20"/>
              </w:rPr>
              <w:softHyphen/>
              <w:t>пешной (неуспешной) деятельности на уроке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вступают в речевое общение, участвуют в диалоге, проверяя работы друг друга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b/>
                <w:bCs/>
                <w:color w:val="000000"/>
                <w:sz w:val="20"/>
                <w:szCs w:val="20"/>
              </w:rPr>
              <w:t>Античный мир.</w:t>
            </w:r>
            <w:r w:rsidRPr="00E113E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113E3">
              <w:rPr>
                <w:b/>
                <w:sz w:val="20"/>
                <w:szCs w:val="20"/>
              </w:rPr>
              <w:t>Древняя Греция (21ч.).</w:t>
            </w:r>
            <w:r w:rsidRPr="00E113E3">
              <w:rPr>
                <w:sz w:val="20"/>
                <w:szCs w:val="20"/>
              </w:rPr>
              <w:t xml:space="preserve"> Древняя Греция. Греки и критяне.</w:t>
            </w:r>
          </w:p>
          <w:p w:rsidR="002F13B8" w:rsidRPr="00E113E3" w:rsidRDefault="002F13B8" w:rsidP="0024292D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нятие и карта античного мира. </w:t>
            </w:r>
          </w:p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селение Древней Греции: 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 xml:space="preserve">условия жизни и занятия. </w:t>
            </w:r>
            <w:r w:rsidRPr="00E113E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ревнейшие государства на Крите. </w:t>
            </w:r>
          </w:p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>Кносский дворец: архитектура, скульптура и фресковая роспись. Гибель Критского царства. Мифы критского цикла: Тесей и Минотавр, Дедал и Икар.</w:t>
            </w:r>
            <w:r w:rsidRPr="00E113E3">
              <w:rPr>
                <w:rFonts w:ascii="Times New Roman" w:hAnsi="Times New Roman"/>
                <w:spacing w:val="-5"/>
                <w:sz w:val="20"/>
                <w:szCs w:val="20"/>
              </w:rPr>
              <w:tab/>
            </w:r>
            <w:r w:rsidRPr="00E11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именяют правила делового сотрудничества; сравнивают разные точки зрения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Показывать на карте территории древнегреческих государств, рассказывать об условиях жизни, основных занятиях населения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Сопоставлять свидетельства различных источников о жизни населения в Древней Греции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E113E3">
              <w:rPr>
                <w:sz w:val="20"/>
                <w:szCs w:val="20"/>
              </w:rPr>
              <w:t>: самостоятельно выделяют  и формулируют цели; анализируют вопросы и формулируют ответы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Регулятивные: принимают и сохраняют учебную задачу; самостоятельно выделяют и формулируют цель; составляют план действий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113E3">
              <w:rPr>
                <w:sz w:val="20"/>
                <w:szCs w:val="20"/>
              </w:rPr>
              <w:t xml:space="preserve"> участвуют в коллектив ном обсуждении проблем; обмениваются мнениями, понимают позицию партнера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Микены и Троя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6"/>
                <w:sz w:val="20"/>
                <w:szCs w:val="20"/>
              </w:rPr>
              <w:t>Госу</w:t>
            </w:r>
            <w:r w:rsidRPr="00E113E3">
              <w:rPr>
                <w:spacing w:val="-3"/>
                <w:sz w:val="20"/>
                <w:szCs w:val="20"/>
              </w:rPr>
              <w:t>дарства ахейской Греции (Микены и др.).</w:t>
            </w:r>
            <w:r w:rsidRPr="00E113E3">
              <w:rPr>
                <w:sz w:val="20"/>
                <w:szCs w:val="20"/>
              </w:rPr>
              <w:t xml:space="preserve"> 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</w:t>
            </w:r>
            <w:r w:rsidRPr="00E113E3">
              <w:rPr>
                <w:sz w:val="20"/>
                <w:szCs w:val="20"/>
              </w:rPr>
              <w:lastRenderedPageBreak/>
              <w:t>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E113E3">
              <w:rPr>
                <w:sz w:val="20"/>
                <w:szCs w:val="20"/>
              </w:rPr>
              <w:t>ценивают, анализируют и характеризуют эмоциональное состояние и чув</w:t>
            </w:r>
            <w:r w:rsidRPr="00E113E3">
              <w:rPr>
                <w:sz w:val="20"/>
                <w:szCs w:val="20"/>
              </w:rPr>
              <w:softHyphen/>
              <w:t>ства окружающих, строят свои взаимоотношения с их учетом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Анализировать мифы, описывать облик города – крепости.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Использовать историческую карту как источник информации о местах важнейших событий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Сопоставлять действительную причину Троянской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войны с мифом о причине начала Троянской войны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появления древнейших государств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bCs/>
                <w:iCs/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</w:t>
            </w:r>
            <w:r w:rsidRPr="00E113E3">
              <w:rPr>
                <w:bCs/>
                <w:iCs/>
                <w:sz w:val="20"/>
                <w:szCs w:val="20"/>
              </w:rPr>
              <w:t xml:space="preserve">и отличную от своей, </w:t>
            </w:r>
            <w:r w:rsidRPr="00E113E3">
              <w:rPr>
                <w:bCs/>
                <w:iCs/>
                <w:sz w:val="20"/>
                <w:szCs w:val="20"/>
              </w:rPr>
              <w:lastRenderedPageBreak/>
              <w:t xml:space="preserve">согласуют действия с партнером, вступают в коллективное учебное 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Поэма Гомера «Илиада».  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Миф о Троянской войне и поэма «Илиада» Гнев Ахиллеса. Поединок Ахиллеса с Гектором. Похороны Гектора. Мифы и сказания об Одиссее, Ахиллесе, троянском коне. Мораль поэмы.</w:t>
            </w:r>
            <w:r w:rsidRPr="00E113E3">
              <w:rPr>
                <w:spacing w:val="-4"/>
                <w:sz w:val="20"/>
                <w:szCs w:val="20"/>
              </w:rPr>
              <w:t xml:space="preserve"> «Илиада»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сознают социально-нравственный опыт предшествующих покол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Давать оценку персонажам поэмы, объяснять понятие «ахиллесова пята»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памятники античной литературы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2F13B8" w:rsidRPr="00E113E3" w:rsidRDefault="002F13B8" w:rsidP="00F256B4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получат представление о личности Гомера и его поэмах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осуществляют индивидуальную образовательную траекторию</w:t>
            </w:r>
          </w:p>
          <w:p w:rsidR="002F13B8" w:rsidRPr="00E113E3" w:rsidRDefault="002F13B8" w:rsidP="00F256B4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вступают в речевое общение; планируют цели и способы взаимодейств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оэма Гомера «Одиссея».</w:t>
            </w:r>
          </w:p>
          <w:p w:rsidR="002F13B8" w:rsidRPr="00E113E3" w:rsidRDefault="00712813" w:rsidP="0024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по теме: </w:t>
            </w:r>
            <w:r w:rsidR="002F13B8" w:rsidRPr="00E113E3">
              <w:rPr>
                <w:sz w:val="20"/>
                <w:szCs w:val="20"/>
              </w:rPr>
              <w:t>Поэмы Гомера «Илиада» и «Одиссея»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4"/>
                <w:sz w:val="20"/>
                <w:szCs w:val="20"/>
              </w:rPr>
              <w:t xml:space="preserve">Поэма «Одиссея». </w:t>
            </w:r>
            <w:r w:rsidRPr="00E113E3">
              <w:rPr>
                <w:sz w:val="20"/>
                <w:szCs w:val="20"/>
              </w:rPr>
              <w:t>География странствий царя с острова Итака – Одиссея. Одиссей находит приют у царя Алкиноя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сознают социально-нравственный опыт предшествующих поколений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Давать оценку персонажам поэмы, объяснять понятие «ахиллесова пята»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памятники античной литературы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получат представление о личности Гомера и его поэмах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осуществляют индивидуальную образовательную траекторию</w:t>
            </w:r>
          </w:p>
          <w:p w:rsidR="002F13B8" w:rsidRPr="00E113E3" w:rsidRDefault="002F13B8" w:rsidP="00F256B4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вступают в речевое общение; планируют цели и способы взаимодейств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елигия древних греков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Верования древних греков. Сказания о </w:t>
            </w:r>
            <w:r w:rsidRPr="00E113E3">
              <w:rPr>
                <w:spacing w:val="1"/>
                <w:sz w:val="20"/>
                <w:szCs w:val="20"/>
              </w:rPr>
              <w:t>богах и героях.</w:t>
            </w:r>
            <w:r w:rsidRPr="00E113E3">
              <w:rPr>
                <w:sz w:val="20"/>
                <w:szCs w:val="20"/>
              </w:rPr>
              <w:t xml:space="preserve"> Основные занятия греков и их покровители. Религиозные верования греков. Пантеон олимпийских богов. Мифы о Персефоне и Деметре. Миф о Прометее. Мифы  о Дионисе и Геракле. Миф о споре Афины с Посейдоном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равнивают разные точки зрения; оценивают собственную учебную деятельность; сохраняют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верования древних греков, объяснять, какую роль играли религиозные культы в греческом обществе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Высказывать суждения о значении и месте культурного наследия Древней Греции в мировой истории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овладевают целостными представлениями о древнегреческой религии; привлекают информацию, полученную ранее, для решения учебной задач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</w:t>
            </w:r>
          </w:p>
          <w:p w:rsidR="002F13B8" w:rsidRPr="00E113E3" w:rsidRDefault="002F13B8" w:rsidP="00F256B4">
            <w:pPr>
              <w:spacing w:line="21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Земледельцы Аттики теряют землю и свободу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8"/>
                <w:sz w:val="20"/>
                <w:szCs w:val="20"/>
              </w:rPr>
            </w:pPr>
            <w:r w:rsidRPr="00E113E3">
              <w:rPr>
                <w:spacing w:val="-5"/>
                <w:sz w:val="20"/>
                <w:szCs w:val="20"/>
              </w:rPr>
              <w:t>Греческие города-государства: полити</w:t>
            </w:r>
            <w:r w:rsidRPr="00E113E3">
              <w:rPr>
                <w:sz w:val="20"/>
                <w:szCs w:val="20"/>
              </w:rPr>
              <w:t xml:space="preserve">ческий строй, аристократия и демос. </w:t>
            </w:r>
            <w:r w:rsidRPr="00E113E3">
              <w:rPr>
                <w:spacing w:val="-5"/>
                <w:sz w:val="20"/>
                <w:szCs w:val="20"/>
              </w:rPr>
              <w:t>Хозяйственная жизнь в древнегреческом обществе.</w:t>
            </w:r>
            <w:r w:rsidRPr="00E113E3">
              <w:rPr>
                <w:color w:val="FF0000"/>
                <w:spacing w:val="-5"/>
                <w:sz w:val="20"/>
                <w:szCs w:val="20"/>
              </w:rPr>
              <w:t xml:space="preserve"> </w:t>
            </w:r>
            <w:r w:rsidRPr="00E113E3">
              <w:rPr>
                <w:spacing w:val="-8"/>
                <w:sz w:val="20"/>
                <w:szCs w:val="20"/>
              </w:rPr>
              <w:t>Развитие земледелия и ремесл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аконы Драконта. Долговое рабство. Нарастание недовольства демоса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</w:t>
            </w:r>
            <w:r w:rsidRPr="00E113E3">
              <w:rPr>
                <w:sz w:val="20"/>
                <w:szCs w:val="20"/>
              </w:rPr>
              <w:softHyphen/>
              <w:t>риалу и способам решения новой задач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 смысл основных терминов: Аттика, демос, полис, аропаг, архонт, долговое рабство, показывать на карте Аттику и Афины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государственное устройство Афин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2F13B8" w:rsidRPr="00E24BBA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Зарождение демократии в Афинах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2"/>
                <w:sz w:val="20"/>
                <w:szCs w:val="20"/>
              </w:rPr>
            </w:pPr>
            <w:r w:rsidRPr="00E113E3">
              <w:rPr>
                <w:spacing w:val="-5"/>
                <w:sz w:val="20"/>
                <w:szCs w:val="20"/>
              </w:rPr>
              <w:t>Афины: утверждение демократии. За</w:t>
            </w:r>
            <w:r w:rsidRPr="00E113E3">
              <w:rPr>
                <w:spacing w:val="-2"/>
                <w:sz w:val="20"/>
                <w:szCs w:val="20"/>
              </w:rPr>
              <w:t>коны Солона, реформы Клисфен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Демос восстает против знати. Отмена долгового рабства. Перемены в управлении Афинами. Народное собрание и граждане Афин. Создание выборного суда.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оявляют заинтересованность не только в личном успехе, но и в развитии успешной дея</w:t>
            </w:r>
            <w:r w:rsidRPr="00E113E3">
              <w:rPr>
                <w:sz w:val="20"/>
                <w:szCs w:val="20"/>
              </w:rPr>
              <w:softHyphen/>
              <w:t>тельности своего класса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ссказывать о том, как утверждались демократические порядки в Афинах. Проводить поиск информации в исторических источниках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общественный строй в Афинах, составлять исторический портрет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сопоставляют схемы и текстовую информацию; устанавливают закономерности; делают выводы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сотрудничают с товарищами при выполнении заданий; задают вопросы с целью получения нужной информации.</w:t>
            </w: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Древняя Спарта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арта: основные группы населения, 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 xml:space="preserve">политическое устройство. Спартанское </w:t>
            </w:r>
            <w:r w:rsidRPr="00E113E3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воспитание. Организация военного дел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География, природа и ландшафт Лаконии. Завоевание спартанцами Лаконии и Мессении. Спартанцы и илоты: противостояние власти и большинства. Спарта – военный лагерь. Образ жизни и правила поведения спартиатов. «Детский» способ голосования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Выражают положительное отношение к </w:t>
            </w:r>
            <w:r w:rsidRPr="00E113E3">
              <w:rPr>
                <w:sz w:val="20"/>
                <w:szCs w:val="20"/>
              </w:rPr>
              <w:lastRenderedPageBreak/>
              <w:t>процессу познания; адекватно понимают причины   успешности/ неуспешности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 xml:space="preserve">Рассказывать, каким было спартанское воспитание, определять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своё отношение к нему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Давать оценку происходящим событиям, использовать историческую карту как источник информации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общественный строй Спарты, представлять результаты своей деятельности в виде эссе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выявляют особенности и признаки объектов; приводят примеры в </w:t>
            </w:r>
            <w:r w:rsidRPr="00E113E3">
              <w:rPr>
                <w:bCs/>
                <w:iCs/>
                <w:sz w:val="20"/>
                <w:szCs w:val="20"/>
              </w:rPr>
              <w:lastRenderedPageBreak/>
              <w:t>качестве доказательства выдвигаемых положени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Cs/>
                <w:iCs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снование греческих колоний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8"/>
                <w:sz w:val="20"/>
                <w:szCs w:val="20"/>
              </w:rPr>
              <w:t xml:space="preserve">Великая </w:t>
            </w:r>
            <w:r w:rsidRPr="00E113E3">
              <w:rPr>
                <w:spacing w:val="-4"/>
                <w:sz w:val="20"/>
                <w:szCs w:val="20"/>
              </w:rPr>
              <w:t>греческая колонизация.</w:t>
            </w:r>
            <w:r w:rsidRPr="00E113E3">
              <w:rPr>
                <w:sz w:val="20"/>
                <w:szCs w:val="20"/>
              </w:rPr>
              <w:t xml:space="preserve"> Причины колонизации. Выбор места для колонии. Развитие межполисной торговли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равнивают разные точки зрения; оценивают собственную учебную деятельность, сохраняют мотивацию учебной деятельности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Давать оценку происходящим событиям, использовать историческую карту как источник информации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E113E3">
              <w:rPr>
                <w:sz w:val="20"/>
                <w:szCs w:val="20"/>
              </w:rPr>
              <w:t>: привлекают информацию, полученную ранее, для решения учебной задачи</w:t>
            </w:r>
          </w:p>
          <w:p w:rsidR="002F13B8" w:rsidRPr="00E113E3" w:rsidRDefault="002F13B8" w:rsidP="00F256B4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</w:t>
            </w:r>
          </w:p>
          <w:p w:rsidR="002F13B8" w:rsidRPr="00E113E3" w:rsidRDefault="002F13B8" w:rsidP="00F256B4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ланируют цели и способы взаимодействия; обмениваются мнениями, участвуют в коллективном обсуждении проблем; распределяют обязанности в группе, проявляют способность к взаимодействию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лимпийские игры в древности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7"/>
                <w:sz w:val="20"/>
                <w:szCs w:val="20"/>
              </w:rPr>
              <w:t>Спор</w:t>
            </w:r>
            <w:r w:rsidRPr="00E113E3">
              <w:rPr>
                <w:spacing w:val="-6"/>
                <w:sz w:val="20"/>
                <w:szCs w:val="20"/>
              </w:rPr>
              <w:t>тивные состязания; Олимпийские игры.</w:t>
            </w:r>
            <w:r w:rsidRPr="00E113E3">
              <w:rPr>
                <w:sz w:val="20"/>
                <w:szCs w:val="20"/>
              </w:rPr>
              <w:t xml:space="preserve"> Праздник, объединявший эллинов. Подготовка к общегреческим играм. Атлеты. Пять незабываемых дней. Виды состязаний. Миф об основании Олимпийских игр. Легенды о </w:t>
            </w:r>
            <w:r w:rsidRPr="00E113E3">
              <w:rPr>
                <w:sz w:val="20"/>
                <w:szCs w:val="20"/>
              </w:rPr>
              <w:lastRenderedPageBreak/>
              <w:t>знаменитых атлетах. Воспитательная роль зрелищ Олимпийских игр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Сравнивают разные точки зрения; оценивают собственную учебную деятельность, сохраняют мотивацию учебной деятельности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 смысл основных терминов: атлеты, стадион, пятиборье, ипподром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ссказывать о роли олимпийских игр в древности, высказывать собственное мнение к традиции прошлого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E113E3">
              <w:rPr>
                <w:sz w:val="20"/>
                <w:szCs w:val="20"/>
              </w:rPr>
              <w:t>: привлекают информацию, полученную ранее, для решения учебной задачи</w:t>
            </w:r>
          </w:p>
          <w:p w:rsidR="002F13B8" w:rsidRPr="00E113E3" w:rsidRDefault="002F13B8" w:rsidP="00F256B4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</w:t>
            </w:r>
          </w:p>
          <w:p w:rsidR="002F13B8" w:rsidRPr="00E113E3" w:rsidRDefault="002F13B8" w:rsidP="00F256B4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ланируют цели и способы взаимодействия; </w:t>
            </w:r>
            <w:r w:rsidRPr="00E113E3">
              <w:rPr>
                <w:sz w:val="20"/>
                <w:szCs w:val="20"/>
              </w:rPr>
              <w:lastRenderedPageBreak/>
              <w:t xml:space="preserve">обмениваются мнениями, участвуют в коллективном обсуждении проблем; распределяют обязанности в группе, проявляют способность к взаимодействию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обеда греков над персами в Марафонской битве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2"/>
                <w:sz w:val="20"/>
                <w:szCs w:val="20"/>
              </w:rPr>
              <w:t>Классическая Греция. Греко-персидские войны: причины, участники, крупней</w:t>
            </w:r>
            <w:r w:rsidRPr="00E113E3">
              <w:rPr>
                <w:sz w:val="20"/>
                <w:szCs w:val="20"/>
              </w:rPr>
              <w:t xml:space="preserve">шие сражения, герои. Причины победы </w:t>
            </w:r>
            <w:r w:rsidRPr="00E113E3">
              <w:rPr>
                <w:spacing w:val="-3"/>
                <w:sz w:val="20"/>
                <w:szCs w:val="20"/>
              </w:rPr>
              <w:t>греков.</w:t>
            </w:r>
            <w:r w:rsidRPr="00E113E3">
              <w:rPr>
                <w:sz w:val="20"/>
                <w:szCs w:val="20"/>
              </w:rPr>
              <w:t xml:space="preserve"> 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, анализируют и характеризуют эмоциональное состояние и чув</w:t>
            </w:r>
            <w:r w:rsidRPr="00E113E3">
              <w:rPr>
                <w:sz w:val="20"/>
                <w:szCs w:val="20"/>
              </w:rPr>
              <w:softHyphen/>
              <w:t>ства окружающих, строят свои взаимоотноше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Использовать историческую карту как источник информации о местах важнейших событий. Давать оценку происходящим событиям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Систематизировать информацию, предоставленную  в учебнике, на карте, дополнительных источниках информации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побед древних греков в марафонской битве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Нашествие персидских войск на Элладу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Подготовка эллинов к новой войне. Идея Фемистокла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</w:t>
            </w:r>
            <w:r w:rsidRPr="00E113E3">
              <w:rPr>
                <w:sz w:val="20"/>
                <w:szCs w:val="20"/>
              </w:rPr>
              <w:lastRenderedPageBreak/>
              <w:t>победы греков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Оценивают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Использовать историческую карту как источник информации о местах важнейших событий. Давать оценку происходящим событиям.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Систематизировать информацию, предоставленную  в учебнике, на карте, дополнительных источниках информации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побед древних греков; роль Фемистокла при подготовке к сражениям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своей, согласуют действия с партнером, вступают в коллективное учебное </w:t>
            </w:r>
            <w:r w:rsidRPr="00E113E3">
              <w:rPr>
                <w:sz w:val="20"/>
                <w:szCs w:val="20"/>
              </w:rPr>
              <w:lastRenderedPageBreak/>
              <w:t xml:space="preserve">сотрудничество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 гаванях афинского порта Пирей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 военных и торговых гаванях Пирея. Военный и торговый флот. Гражданское и негражданское население Афинского полиса. Пошлины. Афины – крупнейший центр ремесла и торговли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Мотивируют свои действия, проявляют интерес к новому учебному материалу; оценивают собственную учебную деятельность; сохраняют мотивацию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Читать историческую карту, описывать условия и образ жизни, занятия людей,  давать оценку происходящим событиям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Давать сравнительную характеристику различных слоёв обществ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дополняют и расширяют знания и представления о хозяйственном развитии Греции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и отличную от своей, согласуют действия с партнером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 городе богини Афины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Город Афины и его районы. Миф о рождении богини Афины. </w:t>
            </w:r>
            <w:r w:rsidRPr="00E113E3">
              <w:rPr>
                <w:spacing w:val="-2"/>
                <w:sz w:val="20"/>
                <w:szCs w:val="20"/>
              </w:rPr>
              <w:t xml:space="preserve">Архитектура и </w:t>
            </w:r>
            <w:r w:rsidRPr="00E113E3">
              <w:rPr>
                <w:spacing w:val="-8"/>
                <w:sz w:val="20"/>
                <w:szCs w:val="20"/>
              </w:rPr>
              <w:t>скульптур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Поликлет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Мотивируют свои действия, проявляют интерес к новому учебному материалу; оценивают собственную учебную деятельность; сохраняют мотивацию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Использовать иллюстративный материал, описывать культурные памятники Афин, быт афинян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, в чём состоит вклад древнегреческого общества в мировое культурное наследие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дополняют и расширяют знания и представления о хозяйственном развитии Греции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и отличную от своей, согласуют действия с партнером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 афинских школах и гимнасиях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Культура Древней Греции. Развитие </w:t>
            </w:r>
            <w:r w:rsidRPr="00E113E3">
              <w:rPr>
                <w:spacing w:val="-4"/>
                <w:sz w:val="20"/>
                <w:szCs w:val="20"/>
              </w:rPr>
              <w:t xml:space="preserve">наук. Греческая философия. Школа и </w:t>
            </w:r>
            <w:r w:rsidRPr="00E113E3">
              <w:rPr>
                <w:spacing w:val="-2"/>
                <w:sz w:val="20"/>
                <w:szCs w:val="20"/>
              </w:rPr>
              <w:t xml:space="preserve">образование. </w:t>
            </w:r>
            <w:r w:rsidRPr="00E113E3">
              <w:rPr>
                <w:sz w:val="20"/>
                <w:szCs w:val="20"/>
              </w:rPr>
              <w:t>Воспитание детей педагогами. Рабы-</w:t>
            </w:r>
            <w:r w:rsidRPr="00E113E3">
              <w:rPr>
                <w:sz w:val="20"/>
                <w:szCs w:val="20"/>
              </w:rPr>
              <w:lastRenderedPageBreak/>
              <w:t>педагоги. Занятия в школе. Палестра. Афинские гимнасии. Греческие ученые о природе человека. Скульптуры Мирона и Поликлета и спортивные достижения учащихся палестры. Обучение красноречию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С</w:t>
            </w:r>
            <w:r w:rsidRPr="00E113E3">
              <w:rPr>
                <w:color w:val="000000"/>
                <w:sz w:val="20"/>
                <w:szCs w:val="20"/>
              </w:rPr>
              <w:t xml:space="preserve">охраняют мотивацию учебной деятельности; проявляют интерес к новому учебному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 xml:space="preserve">Характеризовать систему воспитания и образования в афинских школах и гимнасиях. Рассказывать о роли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театра в жизни древних греков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Переводить информацию из одной знаковой системы в другую: на основе текста учебника составлять  сравнительную таблицу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3E3">
              <w:rPr>
                <w:color w:val="000000"/>
                <w:sz w:val="20"/>
                <w:szCs w:val="20"/>
              </w:rPr>
              <w:t xml:space="preserve">выявляют особенности и признаки объектов; приводят примеры в качестве доказательства выдвигаемых положений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E113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3E3">
              <w:rPr>
                <w:color w:val="000000"/>
                <w:sz w:val="20"/>
                <w:szCs w:val="2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E113E3">
              <w:rPr>
                <w:color w:val="000000"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</w:t>
            </w:r>
            <w:r w:rsidRPr="00E113E3">
              <w:rPr>
                <w:color w:val="000000"/>
                <w:sz w:val="20"/>
                <w:szCs w:val="20"/>
              </w:rPr>
              <w:softHyphen/>
              <w:t>гое мнение и позицию, допускают существование различных точек зрен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 театре Диониса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7"/>
                <w:sz w:val="20"/>
                <w:szCs w:val="20"/>
              </w:rPr>
              <w:t>Быт и досуг древних греков. Театр</w:t>
            </w:r>
            <w:r>
              <w:rPr>
                <w:spacing w:val="-7"/>
                <w:sz w:val="20"/>
                <w:szCs w:val="20"/>
              </w:rPr>
              <w:t>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  <w:r w:rsidRPr="00E113E3">
              <w:rPr>
                <w:color w:val="FF0000"/>
                <w:spacing w:val="-2"/>
                <w:sz w:val="20"/>
                <w:szCs w:val="20"/>
              </w:rPr>
              <w:t xml:space="preserve"> </w:t>
            </w:r>
            <w:r w:rsidRPr="00E113E3">
              <w:rPr>
                <w:spacing w:val="-2"/>
                <w:sz w:val="20"/>
                <w:szCs w:val="20"/>
              </w:rPr>
              <w:t>Литература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</w:t>
            </w:r>
            <w:r w:rsidRPr="00E113E3">
              <w:rPr>
                <w:color w:val="000000"/>
                <w:sz w:val="20"/>
                <w:szCs w:val="20"/>
              </w:rPr>
              <w:t>охраняют мотивацию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ссказывать о роли театра в жизни древних греков.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Переводить информацию из одной знаковой системы в другую: на основе текста учебника составлять  сравнительную таблицу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E113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3E3">
              <w:rPr>
                <w:color w:val="000000"/>
                <w:sz w:val="20"/>
                <w:szCs w:val="20"/>
              </w:rPr>
              <w:t xml:space="preserve">выявляют особенности и признаки объектов; приводят примеры в качестве доказательства выдвигаемых положений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E113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3E3">
              <w:rPr>
                <w:color w:val="000000"/>
                <w:sz w:val="20"/>
                <w:szCs w:val="2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E113E3">
              <w:rPr>
                <w:color w:val="000000"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Афинская демократия при Перикле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-3"/>
                <w:sz w:val="20"/>
                <w:szCs w:val="20"/>
              </w:rPr>
              <w:t>Афинская демократия при Перик</w:t>
            </w:r>
            <w:r w:rsidRPr="00E113E3">
              <w:rPr>
                <w:spacing w:val="-5"/>
                <w:sz w:val="20"/>
                <w:szCs w:val="20"/>
              </w:rPr>
              <w:t>ле.</w:t>
            </w:r>
            <w:r w:rsidRPr="00E113E3">
              <w:rPr>
                <w:sz w:val="20"/>
                <w:szCs w:val="20"/>
              </w:rPr>
              <w:t xml:space="preserve"> Сущность афинской демократии в </w:t>
            </w:r>
            <w:r w:rsidRPr="00E113E3">
              <w:rPr>
                <w:sz w:val="20"/>
                <w:szCs w:val="20"/>
                <w:lang w:val="en-US"/>
              </w:rPr>
              <w:t>V</w:t>
            </w:r>
            <w:r w:rsidRPr="00E113E3">
              <w:rPr>
                <w:sz w:val="20"/>
                <w:szCs w:val="20"/>
              </w:rPr>
              <w:t xml:space="preserve"> в. До н.э. выборы на общественные должности в Афинах. Полномочия и роль Народного собрания. Совет пятисот. Перикл и наивысший расцвет Афин и демократии. Оплата работы на выборных </w:t>
            </w:r>
            <w:r w:rsidRPr="00E113E3">
              <w:rPr>
                <w:sz w:val="20"/>
                <w:szCs w:val="20"/>
              </w:rPr>
              <w:lastRenderedPageBreak/>
              <w:t>должностях. Друзья и соратники Перикла: Аспасия, Геродот, Анаксагор, Софокл, Фидий. Афинский мудрец Сократ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Проводить поиск информации в отрывках исторических текстов, раскрывать характерные черты афинской демократии, давать оценку деятельности историческим личностям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Сравнивать систему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управления в Афинах и в Древнем Египте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устанавливают причинно- следственные связи и зависимости между объектами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ланируют цели и способы взаимодействия; обмениваются мнениями, </w:t>
            </w:r>
            <w:r w:rsidRPr="00E113E3">
              <w:rPr>
                <w:sz w:val="20"/>
                <w:szCs w:val="20"/>
              </w:rPr>
              <w:lastRenderedPageBreak/>
              <w:t>слушают друг друга, понимают позицию партнера, в том числе и отличную от своей, согласуют действия с партнером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ериод эллинизма. Македонские заво</w:t>
            </w:r>
            <w:r w:rsidRPr="00E113E3">
              <w:rPr>
                <w:spacing w:val="2"/>
                <w:sz w:val="20"/>
                <w:szCs w:val="20"/>
              </w:rPr>
              <w:t>евания.</w:t>
            </w:r>
            <w:r w:rsidRPr="00E113E3">
              <w:rPr>
                <w:spacing w:val="-3"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Херонее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скрыть значение понятия эллинизм, читать историческую карту с опорой на легенду, составлять исторический портрет героев событий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Анализировать и обобщать факты, полученные из разных источников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вступают в речевое общение, участвуют в диалоге, работают с книгой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оход Александра Македонского на Восток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pacing w:val="2"/>
                <w:sz w:val="20"/>
                <w:szCs w:val="20"/>
              </w:rPr>
              <w:t>Держава Александра Македон</w:t>
            </w:r>
            <w:r w:rsidRPr="00E113E3">
              <w:rPr>
                <w:spacing w:val="-3"/>
                <w:sz w:val="20"/>
                <w:szCs w:val="20"/>
              </w:rPr>
              <w:t>ского и ее распад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E113E3">
              <w:rPr>
                <w:sz w:val="20"/>
                <w:szCs w:val="20"/>
                <w:lang w:val="en-US"/>
              </w:rPr>
              <w:t>III</w:t>
            </w:r>
            <w:r w:rsidRPr="00E113E3">
              <w:rPr>
                <w:sz w:val="20"/>
                <w:szCs w:val="20"/>
              </w:rPr>
              <w:t xml:space="preserve"> у города Исс. Походы в Финикию, Египет. Победа при Гавгамелах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Использовать историческую карту как источник информации, рассказывать о событиях древней истории. Составлять исторический портрет А.Македонского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ботать в парах: составлять схему продвижения главного героя к местам описываемых событий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самостоятельно выделяют и формулируют цели; анализируют вопросы и формулируют ответы. 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осуществляют индивидуальную образовательную траекторию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вступают в речевое общение; планируют цели и способы взаимодейств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В древней Александрии </w:t>
            </w:r>
            <w:r w:rsidRPr="00E113E3">
              <w:rPr>
                <w:sz w:val="20"/>
                <w:szCs w:val="20"/>
              </w:rPr>
              <w:lastRenderedPageBreak/>
              <w:t>Египетск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pacing w:val="-3"/>
                <w:sz w:val="20"/>
                <w:szCs w:val="20"/>
              </w:rPr>
            </w:pPr>
            <w:r w:rsidRPr="00E113E3">
              <w:rPr>
                <w:spacing w:val="-3"/>
                <w:sz w:val="20"/>
                <w:szCs w:val="20"/>
              </w:rPr>
              <w:lastRenderedPageBreak/>
              <w:t>Эллинистические госу</w:t>
            </w:r>
            <w:r w:rsidRPr="00E113E3">
              <w:rPr>
                <w:spacing w:val="-6"/>
                <w:sz w:val="20"/>
                <w:szCs w:val="20"/>
              </w:rPr>
              <w:t xml:space="preserve">дарства Востока. </w:t>
            </w:r>
            <w:r w:rsidRPr="00E113E3">
              <w:rPr>
                <w:spacing w:val="-3"/>
                <w:sz w:val="20"/>
                <w:szCs w:val="20"/>
              </w:rPr>
              <w:lastRenderedPageBreak/>
              <w:t>Культура эллинистического мира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аспад державы Александра после его смерти. Складывание пространства эллинистического мира на территории державы Александра. Фаросский маяк – одно из чудес света. Музей. Александрийская библиотека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Проявляют заинтересованность </w:t>
            </w:r>
            <w:r w:rsidRPr="00E113E3">
              <w:rPr>
                <w:sz w:val="20"/>
                <w:szCs w:val="20"/>
              </w:rPr>
              <w:lastRenderedPageBreak/>
              <w:t>не только в личном успехе, но и в развитии успешной деятельности своего класса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 xml:space="preserve">Читать карту, анализировать причины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распада державы Александра Македонского, давать оценку происходящим событиям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Составлять план экскурсии по городу с краткой характеристикой  достопримечательностей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устанавливают причинно- </w:t>
            </w:r>
            <w:r w:rsidRPr="00E113E3">
              <w:rPr>
                <w:sz w:val="20"/>
                <w:szCs w:val="20"/>
              </w:rPr>
              <w:lastRenderedPageBreak/>
              <w:t>следственные связи и зависимости между объектами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держивают цель деятельности до получения ее результата; осуществляют самостоятельный контроль своей деятельности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ланируют цели и способы взаимодействия; обмениваются мнениями, слушают друг друга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CD3FF3" w:rsidP="0024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3</w:t>
            </w:r>
            <w:r w:rsidR="00925207">
              <w:rPr>
                <w:sz w:val="20"/>
                <w:szCs w:val="20"/>
              </w:rPr>
              <w:t xml:space="preserve"> по теме</w:t>
            </w:r>
            <w:r w:rsidR="002F13B8" w:rsidRPr="00E113E3">
              <w:rPr>
                <w:sz w:val="20"/>
                <w:szCs w:val="20"/>
              </w:rPr>
              <w:t xml:space="preserve"> «Древняя Греция». 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охраняют мотивацию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 термины, пройденные в разделе «Древняя Греция».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Анализировать вклад древних эллинов в мировую историю и культуру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pStyle w:val="a3"/>
              <w:tabs>
                <w:tab w:val="left" w:pos="190"/>
              </w:tabs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особенности древнегреческой государственности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Выполнять задания на понимание, осмысление изученного материал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огнозируют результаты усвоения изучаемого материала; принимают и сохраняют учебную задачу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 </w:t>
            </w:r>
            <w:r w:rsidRPr="00E113E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b/>
                <w:sz w:val="20"/>
                <w:szCs w:val="20"/>
              </w:rPr>
            </w:pPr>
            <w:r w:rsidRPr="00E113E3">
              <w:rPr>
                <w:b/>
                <w:sz w:val="20"/>
                <w:szCs w:val="20"/>
              </w:rPr>
              <w:t>Древний Рим (19ч.).</w:t>
            </w:r>
            <w:r w:rsidRPr="00E113E3">
              <w:rPr>
                <w:sz w:val="20"/>
                <w:szCs w:val="20"/>
              </w:rPr>
              <w:t xml:space="preserve"> Древнейший Рим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 xml:space="preserve">Население Древней Италии: условия жизни и занятия. Этруски. Легенды об основании Рима. Верования древних римлян. </w:t>
            </w:r>
          </w:p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 xml:space="preserve">Ромул – первый царь Город на семи холмах и </w:t>
            </w:r>
            <w:r w:rsidRPr="00E113E3">
              <w:rPr>
                <w:rFonts w:ascii="Times New Roman" w:hAnsi="Times New Roman"/>
                <w:sz w:val="20"/>
                <w:szCs w:val="20"/>
              </w:rPr>
              <w:lastRenderedPageBreak/>
              <w:t>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  <w:r w:rsidRPr="00E113E3">
              <w:rPr>
                <w:rFonts w:ascii="Times New Roman" w:hAnsi="Times New Roman"/>
                <w:sz w:val="20"/>
                <w:szCs w:val="20"/>
              </w:rPr>
              <w:tab/>
              <w:t xml:space="preserve">. </w:t>
            </w:r>
          </w:p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яют мотивацию учебной деятельности; проявляют интерес к новому учебному материалу; выражают положительное </w:t>
            </w:r>
            <w:r w:rsidRPr="00E113E3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>Показывать на карте местоположение древнейших государств на территории Италии. Рассказывать об условиях жизни и занятиях населения Древней Италии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Анализировать и обобщать факты, полученные из разных источников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iCs/>
                <w:sz w:val="20"/>
                <w:szCs w:val="20"/>
              </w:rPr>
              <w:t xml:space="preserve">прогнозируют результаты усвоения изучаемого материала; принимают и </w:t>
            </w:r>
            <w:r w:rsidRPr="00E113E3">
              <w:rPr>
                <w:iCs/>
                <w:sz w:val="20"/>
                <w:szCs w:val="20"/>
              </w:rPr>
              <w:lastRenderedPageBreak/>
              <w:t>сохраняют учебную задачу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 </w:t>
            </w:r>
            <w:r w:rsidRPr="00E113E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 xml:space="preserve">взаимодействуют в ходе групповой работы, ведут диалог, участвуют </w:t>
            </w:r>
            <w:r w:rsidRPr="00E113E3">
              <w:rPr>
                <w:iCs/>
                <w:sz w:val="20"/>
                <w:szCs w:val="20"/>
              </w:rPr>
              <w:t>в дискуссии; принимают другое мнение и позицию, допускают существование различных точек зрен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Завоевание Римом Италии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Римская армия. Завоевание Римом Италии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озникновение 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Установление господства Рима над Италией. Решение земельного вопроса для плебеев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ыражают свою позицию на уровне положительного отношения к учебному про</w:t>
            </w:r>
            <w:r w:rsidRPr="00E113E3">
              <w:rPr>
                <w:sz w:val="20"/>
                <w:szCs w:val="20"/>
              </w:rPr>
              <w:softHyphen/>
              <w:t>цессу; проявляют учебно-познавательный интерес к новому материалу и способам решения но</w:t>
            </w:r>
            <w:r w:rsidRPr="00E113E3">
              <w:rPr>
                <w:sz w:val="20"/>
                <w:szCs w:val="20"/>
              </w:rPr>
              <w:softHyphen/>
              <w:t>вой задач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Показывать на карте местоположение древнейших государств на территории Италии.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Анализировать и обобщать факты, полученные из разных источников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iCs/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iCs/>
                <w:sz w:val="20"/>
                <w:szCs w:val="20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b/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iCs/>
                <w:sz w:val="20"/>
                <w:szCs w:val="20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2F13B8" w:rsidRPr="00E113E3" w:rsidRDefault="002F13B8" w:rsidP="00F256B4">
            <w:pPr>
              <w:jc w:val="both"/>
              <w:rPr>
                <w:iCs/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iCs/>
                <w:sz w:val="20"/>
                <w:szCs w:val="20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Устройство Римской республики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им эпохи царей. Римская республика: патриции и плебеи. Управление и законы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Плебеи – равноправные граждане Рима. Отмена долгового рабства. Выборы двух консулов. Принятие законов. Роль Сената в Риме. Римское войско и римские </w:t>
            </w:r>
            <w:r w:rsidRPr="00E113E3">
              <w:rPr>
                <w:sz w:val="20"/>
                <w:szCs w:val="20"/>
              </w:rPr>
              <w:lastRenderedPageBreak/>
              <w:t>легионы. Тит Ливий о легионах. Одежда римлян. Гадания в Риме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скрывать значение понятий, объяснять, кому принадлежала власть в римской республике, кто и почему участвовал в политической борьбе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Давать характеристику общественного строя Римской республики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iCs/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iCs/>
                <w:sz w:val="20"/>
                <w:szCs w:val="20"/>
              </w:rPr>
              <w:t>устанавливают причинно-следственные связи и зависимости между объектами.</w:t>
            </w:r>
          </w:p>
          <w:p w:rsidR="002F13B8" w:rsidRPr="00E113E3" w:rsidRDefault="002F13B8" w:rsidP="00F256B4">
            <w:pPr>
              <w:jc w:val="both"/>
              <w:rPr>
                <w:b/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iCs/>
                <w:sz w:val="20"/>
                <w:szCs w:val="20"/>
              </w:rPr>
              <w:t>принимают и сохраняют учебную задачу; учитывают выделенные учителем ориентиры действия</w:t>
            </w:r>
          </w:p>
          <w:p w:rsidR="002F13B8" w:rsidRPr="00E113E3" w:rsidRDefault="002F13B8" w:rsidP="00F256B4">
            <w:pPr>
              <w:jc w:val="both"/>
              <w:rPr>
                <w:iCs/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iCs/>
                <w:sz w:val="20"/>
                <w:szCs w:val="20"/>
              </w:rPr>
              <w:t xml:space="preserve">планируют цели и способы взаимодействия; обмениваются мнениями, </w:t>
            </w:r>
            <w:r w:rsidRPr="00E113E3">
              <w:rPr>
                <w:iCs/>
                <w:sz w:val="20"/>
                <w:szCs w:val="20"/>
              </w:rPr>
              <w:lastRenderedPageBreak/>
              <w:t>слушают друг друга, понимают позицию партнера, в том числе и отличную от своей, согласуют действия с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iCs/>
                <w:sz w:val="20"/>
                <w:szCs w:val="20"/>
              </w:rPr>
              <w:t xml:space="preserve">партнером. </w:t>
            </w:r>
          </w:p>
          <w:p w:rsidR="002F13B8" w:rsidRPr="00E113E3" w:rsidRDefault="002F13B8" w:rsidP="00F256B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торая война Рима с Карфагеном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ойны с Карфагеном; Ганнибал. Карфаген – стратегический узел в Западном Средиземноморье. Первые победы Рима над Карфагеном. Создание военного флота. Захват Сицилии. Вторая война с Карфагеном. Вторжение войск Ганнибала в Италию. Разгром римлян при Каннах. Изменение стратегии римлян в войне с Ганнибалом. Первая морская победа римлян.. Победа Сципиона над Ганнибалом при Заме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охраняют мотивацию учебной деятельности; проявляют интерес к новому учебному мате 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Читать историческую карту, рассказывать о событиях древней истории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Определять причины пунических войн, высказывать предположение об исходе войн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рогнозируют результаты усвоения изучаемого материала; принимают и сохраняют учебную задачу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Установление господства Рима во всём Средиземноморье во 2 в. до н. э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Установление господства Рима в Средиземноморье Окончание войны.. Рост Римского государства. Политика Рима «разделяй и властвуй». Подчинение Греции Риму. Поражение Сирии и Македонии. Разрушение Коринфа. Сенатор Катон – автор сценария гибели Карфагена. Смерть Ганнибала.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Использовать историческую карту как источник информации, анализировать  причины и итоги войн Рима. Давать оценку происходящим событиям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ботать с картой в процессе изучения событий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2F13B8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принимают другое мнение и позицию, допускают существование различных точек зрения; </w:t>
            </w:r>
            <w:r w:rsidRPr="00E113E3">
              <w:rPr>
                <w:bCs/>
                <w:iCs/>
                <w:sz w:val="20"/>
                <w:szCs w:val="20"/>
              </w:rPr>
              <w:lastRenderedPageBreak/>
              <w:t>адекватно используют речевые средства для решения различных коммуникативных задач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абство в Древнем Риме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b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абство в Древнем Риме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равнивают разные точки зрения; оценивают собственную учебную деятельность, сохраняют мотивацию учебной деятельности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На основе фактов описывать события, высказывать собственное мнение о политике Рима в провинциях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Составлять рассказ от имени очевидц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E113E3">
              <w:rPr>
                <w:sz w:val="20"/>
                <w:szCs w:val="20"/>
              </w:rPr>
              <w:t>: привлекают информацию, полученную ранее, для решения учебной задачи</w:t>
            </w:r>
          </w:p>
          <w:p w:rsidR="002F13B8" w:rsidRPr="00E113E3" w:rsidRDefault="002F13B8" w:rsidP="00F256B4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</w:t>
            </w:r>
          </w:p>
          <w:p w:rsidR="002F13B8" w:rsidRPr="00E113E3" w:rsidRDefault="002F13B8" w:rsidP="00F256B4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ланируют цели и способы взаимодействия; обмениваются мнениями, участвуют в коллективном обсуждении проблем; распределяют обязанности в группе, проявляют способность к взаимодействию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rPr>
          <w:trHeight w:val="1607"/>
        </w:trPr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Земельный закон братьев Гракхов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Дальние заморские походы и разорение земледельцев Италии. Потеря имущества бедняками. Обнищание населения. Реформы Гракхов. Дальнейшее разорение земледельцев Италии. Гай Гракх—продолжатель дела брата.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оявляют инте</w:t>
            </w:r>
            <w:r w:rsidRPr="00E113E3">
              <w:rPr>
                <w:sz w:val="20"/>
                <w:szCs w:val="20"/>
              </w:rPr>
              <w:softHyphen/>
              <w:t>рес к новому учебному материалу; выражают положительное отношение к процессу познания; адекватно понимают причины успеха/неуспеха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Проводить поиск информации в исторических источниках, давать оценку происходящим событиям и личностям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Соотносить позицию автора с собственной точкой зрения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b/>
                <w:b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>устанавливают причинно-следственные связи и зависимости между объектами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b/>
                <w:b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>умеют оценивать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оформляют диалогические высказывания, понимают позицию партнера; вступают в коллективное учебное сотрудничество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осстание Спартака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Причины восстания. Первая победа восставших и Спартака над римским войском. Походы армии восставших рабов. Три </w:t>
            </w:r>
            <w:r w:rsidRPr="00E113E3">
              <w:rPr>
                <w:sz w:val="20"/>
                <w:szCs w:val="20"/>
              </w:rPr>
              <w:lastRenderedPageBreak/>
              <w:t>победы восставших, приблизившие к свободе. Обеспокоенность римского Сената небывалым размахом восстания. Разгром армии рабов римлянами под руководством Красса. Причины поражения восставших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Сохраняют мотивацию учебной деятельности; проявляют интерес к новому учебному </w:t>
            </w:r>
            <w:r w:rsidRPr="00E113E3">
              <w:rPr>
                <w:sz w:val="20"/>
                <w:szCs w:val="20"/>
              </w:rPr>
              <w:lastRenderedPageBreak/>
              <w:t>материалу; выражают положительное отношение к процессу познания; адекватно понимают причины успешности/ неуспешности учебной деятельност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 xml:space="preserve">Рассказывать о положении рабов в Древнем Риме, анализировать события, составлять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исторический портрет Спартака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ботать в малых группах: писать заметки в газету о происходящих событиях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E113E3">
              <w:rPr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огнозируют результаты усвоения изучаемого материала; принимают и сохраняют учебную задачу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Единовластие Цезаря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Гражданские войны в Риме. Гай Юлий Цезарь. Превращение римской армии в наемную. Борьба полководцев за единоличную власть. Красс и Помпей. Возвышение Цезаря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На основе фактов и с помощью исторических понятий описывать события прошлого, составлять исторический портрет Цезаря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Извлекать полезную информацию из исторического источник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Установление империи в Риме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От республики к империи.. Установление императорской власти; Октавиан Август. Поражение сторонников республики. Бегство заговорщиков из Рима. Борьба Антония и </w:t>
            </w:r>
            <w:r w:rsidRPr="00E113E3">
              <w:rPr>
                <w:sz w:val="20"/>
                <w:szCs w:val="20"/>
              </w:rPr>
              <w:lastRenderedPageBreak/>
              <w:t xml:space="preserve">Октавиана за единовластие. Роль Клеопатры в судьбе Антония. Победа флота Октавиана у мыса Акций. Окончание гражданских войн в Италии и провинциях. Власть и правление Октавиана Августа. Превращение Римского государства в империю. Меценат и поэт Гораций.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Выражают свою позицию на уровне положительного отношения к учебному процессу; проявляют учебно-познавательный интерес к новому </w:t>
            </w:r>
            <w:r w:rsidRPr="00E113E3">
              <w:rPr>
                <w:sz w:val="20"/>
                <w:szCs w:val="20"/>
              </w:rPr>
              <w:lastRenderedPageBreak/>
              <w:t>материалу и способам решения новой задач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>Раскрывать значение понятий, осуществлять поиск информации в отрывках исторических текстов, давать оценку происходящим событиям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>Определять различия между республикой и империей, выявлять причины упразднения республики и установления империи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ланируют решение учебной задачи, </w:t>
            </w:r>
            <w:r w:rsidRPr="00E113E3">
              <w:rPr>
                <w:sz w:val="20"/>
                <w:szCs w:val="20"/>
              </w:rPr>
              <w:lastRenderedPageBreak/>
              <w:t>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Соседи Римской империи в первые века нашей эры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Применяют правила делового сотрудничества; сравнивают разные точки зрения; оценивают собственную учебную деятельность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Рассказывать о исторических событиях, характеризовать образ жизни и верования германцев, предков славянских народов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Осуществлять поиск информации с использованием ресурсов библиотек и Интернета, презентовать материал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E113E3">
              <w:rPr>
                <w:color w:val="000000"/>
                <w:sz w:val="20"/>
                <w:szCs w:val="20"/>
              </w:rPr>
              <w:t xml:space="preserve"> устанавливают  причинно-следственные связи, выстраивают логическую цепь рассуждений, относят объекты к известным понятиям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E113E3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  <w:r w:rsidRPr="00E113E3">
              <w:rPr>
                <w:color w:val="000000"/>
                <w:sz w:val="20"/>
                <w:szCs w:val="20"/>
              </w:rPr>
              <w:t xml:space="preserve"> планируют цели и способы взаимодействия; обмениваются мнениями, слушают друг друга, понимают позицию партнёра, в том числе и отличную от своей, согласовывают действия с партнёром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 Риме при императоре Нероне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Складывание культа императоров. Актер на императорском троне. Тацит о Нероне. Падение нравственности: расцвет доносительства. Нерон и Сенека. Пожар в Риме. Преследования христиан. </w:t>
            </w:r>
            <w:r w:rsidRPr="00E113E3">
              <w:rPr>
                <w:sz w:val="20"/>
                <w:szCs w:val="20"/>
              </w:rPr>
              <w:lastRenderedPageBreak/>
              <w:t>Массовое восстание и гибель Нерона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 xml:space="preserve">Применяют правила делового сотрудничества; сравнивают разные точки зрения; оценивают собственную учебную </w:t>
            </w:r>
            <w:r w:rsidRPr="00E113E3">
              <w:rPr>
                <w:sz w:val="20"/>
                <w:szCs w:val="20"/>
              </w:rPr>
              <w:lastRenderedPageBreak/>
              <w:t>деятельность; выражают положительное отношение к процессу познания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Описывать условия жизни римлян при императоре Нероне, составлять его исторический портрет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Давать оценку личностным качествам </w:t>
            </w:r>
            <w:r w:rsidRPr="00E113E3">
              <w:rPr>
                <w:sz w:val="20"/>
                <w:szCs w:val="20"/>
              </w:rPr>
              <w:lastRenderedPageBreak/>
              <w:t>Нерона  и Трояна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Составлять рассказ от имени очевидц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объектов; привдят примеры в качестве доказательства выдвигаемых положений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инимают и сохраняют учебную задачу; самостоятельно выделяют и </w:t>
            </w:r>
            <w:r w:rsidRPr="00E113E3">
              <w:rPr>
                <w:sz w:val="20"/>
                <w:szCs w:val="20"/>
              </w:rPr>
              <w:lastRenderedPageBreak/>
              <w:t>формулируют цель; составляют план действий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участвуют в коллектив ном обсуждении проблем; обмениваются мнениями, понимают позицию партнера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ервые христиане и их учение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Возникновение и распространение христианства. </w:t>
            </w:r>
            <w:r>
              <w:rPr>
                <w:sz w:val="20"/>
                <w:szCs w:val="20"/>
              </w:rPr>
              <w:t>Проповедник Иисус из Палестины.</w:t>
            </w:r>
            <w:r w:rsidRPr="00E113E3">
              <w:rPr>
                <w:sz w:val="20"/>
                <w:szCs w:val="20"/>
              </w:rPr>
              <w:t xml:space="preserve"> Распространение христианства. Моральные нормы Нагорной проповеди. Идея равенства всех людей перед Богом. Христиане. Преследования римскими властями христиан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е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, в чём заключались предпосылки распространения христианства в Риме, рассказать о судьбе первых христиан в Риме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Видеть проявление влияния христианской религии, получившей распространение в Древнем Риме, в современном мире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Cs/>
                <w:iCs/>
                <w:sz w:val="20"/>
                <w:szCs w:val="20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>вступают в речевое общение, участвуют в диалоге, работают с книгой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асцвет Римской империи во 2 веке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Римская империя: территория, управление. 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 Новое в строительном ремесле. Обустройство в </w:t>
            </w:r>
            <w:r w:rsidRPr="00E113E3">
              <w:rPr>
                <w:sz w:val="20"/>
                <w:szCs w:val="20"/>
              </w:rPr>
              <w:lastRenderedPageBreak/>
              <w:t>провинциях империи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lastRenderedPageBreak/>
              <w:t>Осознают социально-нравственный опыт предшествующих поколений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писывать события прошлого на основе фактов и с помощью исторических понятий, выявлять существенные признаки исторических событий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Извлекать информацию из нескольких источников, анализировать и обобщать факты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самостоятельно выделяют и формулируют цели; анализируют вопросы и формулируют ответы. 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осуществляют индивидуальную образовательную траекторию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>вступают в речевое общение; планируют цели и способы взаимодейств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«Вечный» город и его жители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Культура Древнего Рима. Римская литература, «золотой век поэзии», </w:t>
            </w:r>
            <w:r w:rsidRPr="00E113E3">
              <w:rPr>
                <w:spacing w:val="-4"/>
                <w:sz w:val="20"/>
                <w:szCs w:val="20"/>
              </w:rPr>
              <w:t xml:space="preserve">искусство; Ораторское искусство: Цицерон. Развитие наук. </w:t>
            </w:r>
            <w:r w:rsidRPr="00E113E3">
              <w:rPr>
                <w:spacing w:val="-6"/>
                <w:sz w:val="20"/>
                <w:szCs w:val="20"/>
              </w:rPr>
              <w:t xml:space="preserve">Архитектура и скульптура. Пантеон. Быт и </w:t>
            </w:r>
            <w:r w:rsidRPr="00E113E3">
              <w:rPr>
                <w:sz w:val="20"/>
                <w:szCs w:val="20"/>
              </w:rPr>
              <w:t>досуг римлян. 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сознают социально-нравственный опыт предшествующих поколений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писывать события прошлого на основе фактов и с помощью исторических понятий.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Извлекать информацию из нескольких источников, анализировать и обобщать факты.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самостоятельно выделяют и формулируют цели; анализируют вопросы и формулируют ответы. 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осуществляют индивидуальную образовательную траекторию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E113E3">
              <w:rPr>
                <w:bCs/>
                <w:iCs/>
                <w:sz w:val="20"/>
                <w:szCs w:val="20"/>
              </w:rPr>
              <w:t>: вступают в речевое об</w:t>
            </w:r>
            <w:r w:rsidRPr="00E113E3">
              <w:rPr>
                <w:bCs/>
                <w:iCs/>
                <w:sz w:val="20"/>
                <w:szCs w:val="20"/>
              </w:rPr>
              <w:softHyphen/>
              <w:t>щение; планируют цели и способы взаимодейств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имская империя при Константине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им и варвары. Правление Константина. Увеличение численности армии. Прикрепление колонов к земле. Признание христианства. Усиление вл</w:t>
            </w:r>
            <w:r>
              <w:rPr>
                <w:sz w:val="20"/>
                <w:szCs w:val="20"/>
              </w:rPr>
              <w:t xml:space="preserve">ияния римского епископа (папы). </w:t>
            </w:r>
            <w:r w:rsidRPr="00E113E3">
              <w:rPr>
                <w:sz w:val="20"/>
                <w:szCs w:val="20"/>
              </w:rPr>
              <w:t>Основание Константинополя и перенесение столицы на Восток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период правления Константина, составлять его исторический портрет, рассказывать о положении христиан, об основании новой столицы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Определять отличие политики Константина от политики его предшественников, извлекать полезную информацию из исторического источник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самостоятельно выделяют и формулируют цели; анализируют вопросы и формулируют ответы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принимают и сохраняют учебную задачу; самостоятельно выделяют и формулируют цель; составляют план действий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 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участвуют в коллективном 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Cs/>
                <w:iCs/>
                <w:sz w:val="20"/>
                <w:szCs w:val="20"/>
              </w:rPr>
              <w:t>обсуждении проблем; обмениваются мнениями, понимают позицию партнера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2F13B8" w:rsidP="0024292D">
            <w:pPr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зятие Рима готами.</w:t>
            </w: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Разделение Римской империи на Западную и Восточную части. Рим и варвары. Падение Западной Римской империи. Наемники в римской армии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Показывать на карте границы Западной и Восточной Римской империи после её разделения. Выявить причины гибели Западной Римской империи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Работа в малых группах: проводить репортаж с места описываемых событий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113E3">
              <w:rPr>
                <w:bCs/>
                <w:iCs/>
                <w:sz w:val="20"/>
                <w:szCs w:val="20"/>
              </w:rPr>
              <w:t>структурируют знания; самостоятельно выделяют и формулируют цели; ориентируются в учебнике; осуществляют поиск необходимой информации для выполнения задания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оценивают свою работу на уроке; анализируют эмоциональное состояние, полученное от успешной (неуспешной) деятельности на уроке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bCs/>
                <w:iCs/>
                <w:sz w:val="20"/>
                <w:szCs w:val="20"/>
              </w:rPr>
              <w:t xml:space="preserve">вступают в речевое общение, участвуют в диалоге, работают с книгой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C910C3" w:rsidRPr="00C910C3" w:rsidRDefault="00C910C3" w:rsidP="00C910C3">
            <w:pPr>
              <w:pStyle w:val="90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910C3">
              <w:rPr>
                <w:rFonts w:ascii="Times New Roman" w:hAnsi="Times New Roman"/>
                <w:b w:val="0"/>
                <w:sz w:val="20"/>
                <w:szCs w:val="20"/>
              </w:rPr>
              <w:t>Народы и государства на территории нашей страны в древности.</w:t>
            </w:r>
          </w:p>
          <w:p w:rsidR="00C910C3" w:rsidRPr="00E113E3" w:rsidRDefault="00C910C3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изантия как преемница Римской империи. Правление Юстиниана. Конец эпохи античности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оявляют заинтересованность не только в личном успехе, но и в успешном развитии деятельности своего класса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Давать оценку происходящим событиям, объяснять смысл основных понятий и терминов, описывать памятники древней культуры, рассказывать о событиях древней истории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Высказывать и обосновывать суждения о значении наследия древних цивилизаций для современного мир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b/>
                <w:b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>находят дополнительную информацию, самостоятельно работают со спра</w:t>
            </w:r>
            <w:r w:rsidRPr="00E113E3">
              <w:rPr>
                <w:bCs/>
                <w:iCs/>
                <w:sz w:val="20"/>
                <w:szCs w:val="20"/>
              </w:rPr>
              <w:t>вочной литературой; создают индивидуальные презентации.</w:t>
            </w:r>
          </w:p>
          <w:p w:rsidR="002F13B8" w:rsidRPr="00E113E3" w:rsidRDefault="002F13B8" w:rsidP="00F256B4">
            <w:pPr>
              <w:jc w:val="both"/>
              <w:rPr>
                <w:bCs/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113E3">
              <w:rPr>
                <w:bCs/>
                <w:iCs/>
                <w:sz w:val="20"/>
                <w:szCs w:val="20"/>
              </w:rPr>
              <w:t>удерживают цель деятельности до получения её результата; осуществляют самостоятельный контроль своей деятельности.</w:t>
            </w:r>
          </w:p>
          <w:p w:rsidR="002F13B8" w:rsidRPr="00E113E3" w:rsidRDefault="002F13B8" w:rsidP="00F256B4">
            <w:pPr>
              <w:jc w:val="both"/>
              <w:rPr>
                <w:iCs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113E3">
              <w:rPr>
                <w:iCs/>
                <w:sz w:val="20"/>
                <w:szCs w:val="20"/>
              </w:rPr>
              <w:t xml:space="preserve"> планируют цели и способы взаимодействия; обмениваются мнениями, слушают друг друга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CD3FF3" w:rsidP="0024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4</w:t>
            </w:r>
            <w:r w:rsidR="00925207">
              <w:rPr>
                <w:sz w:val="20"/>
                <w:szCs w:val="20"/>
              </w:rPr>
              <w:t xml:space="preserve"> по  теме</w:t>
            </w:r>
            <w:r w:rsidR="002F13B8" w:rsidRPr="00E113E3">
              <w:rPr>
                <w:sz w:val="20"/>
                <w:szCs w:val="20"/>
              </w:rPr>
              <w:t xml:space="preserve"> «Древний Рим».</w:t>
            </w:r>
          </w:p>
          <w:p w:rsidR="00C910C3" w:rsidRPr="00E113E3" w:rsidRDefault="00C910C3" w:rsidP="009252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клад древних римлян в мировую культуру. Условия складывания и своеобразие их культуры. Управление обществом.</w:t>
            </w:r>
          </w:p>
        </w:tc>
        <w:tc>
          <w:tcPr>
            <w:tcW w:w="1980" w:type="dxa"/>
          </w:tcPr>
          <w:p w:rsidR="002F13B8" w:rsidRPr="00E113E3" w:rsidRDefault="002F13B8" w:rsidP="0024292D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Сохраняют мотивацию учебной деятельности; выражают положительное отношение к процессу познания; </w:t>
            </w:r>
            <w:r w:rsidRPr="00E113E3">
              <w:rPr>
                <w:sz w:val="20"/>
                <w:szCs w:val="20"/>
              </w:rPr>
              <w:lastRenderedPageBreak/>
              <w:t>адекватно понимают причины успешности/ неуспешности учебной деятельности.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lastRenderedPageBreak/>
              <w:t>Объяснять термины, пройденные в разделе «Древний Рим».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 xml:space="preserve">Анализировать вклад древних римлян в мировую историю и </w:t>
            </w:r>
            <w:r w:rsidRPr="00E113E3">
              <w:rPr>
                <w:color w:val="000000"/>
                <w:sz w:val="20"/>
                <w:szCs w:val="20"/>
              </w:rPr>
              <w:lastRenderedPageBreak/>
              <w:t>культуру</w:t>
            </w:r>
          </w:p>
          <w:p w:rsidR="002F13B8" w:rsidRPr="00E113E3" w:rsidRDefault="002F13B8" w:rsidP="00F256B4">
            <w:pPr>
              <w:pStyle w:val="a3"/>
              <w:tabs>
                <w:tab w:val="left" w:pos="190"/>
              </w:tabs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Характеризовать особенности римской государственности.</w:t>
            </w:r>
          </w:p>
          <w:p w:rsidR="002F13B8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Выполнять задания на понимание, осмысление изученного материала.</w:t>
            </w: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E113E3">
              <w:rPr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рогнозируют результаты усвоения изучаемого </w:t>
            </w:r>
            <w:r w:rsidRPr="00E113E3">
              <w:rPr>
                <w:sz w:val="20"/>
                <w:szCs w:val="20"/>
              </w:rPr>
              <w:lastRenderedPageBreak/>
              <w:t>материала; принимают и сохраняют учебную задачу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 xml:space="preserve"> </w:t>
            </w:r>
            <w:r w:rsidRPr="00E113E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E113E3">
              <w:rPr>
                <w:i/>
                <w:iCs/>
                <w:sz w:val="20"/>
                <w:szCs w:val="20"/>
              </w:rPr>
              <w:t xml:space="preserve"> </w:t>
            </w:r>
            <w:r w:rsidRPr="00E113E3">
              <w:rPr>
                <w:sz w:val="20"/>
                <w:szCs w:val="20"/>
              </w:rPr>
              <w:t>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13B8" w:rsidRPr="00E113E3" w:rsidTr="006F0B0C">
        <w:tc>
          <w:tcPr>
            <w:tcW w:w="851" w:type="dxa"/>
          </w:tcPr>
          <w:p w:rsidR="002F13B8" w:rsidRPr="00E113E3" w:rsidRDefault="002F13B8" w:rsidP="00F256B4">
            <w:pPr>
              <w:pStyle w:val="ae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3E3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:rsidR="002F13B8" w:rsidRPr="00E113E3" w:rsidRDefault="00CD3FF3" w:rsidP="0024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  <w:r w:rsidR="00C910C3">
              <w:rPr>
                <w:sz w:val="20"/>
                <w:szCs w:val="20"/>
              </w:rPr>
              <w:t xml:space="preserve"> урок по курсу истории</w:t>
            </w:r>
            <w:r w:rsidR="002F13B8" w:rsidRPr="00E113E3">
              <w:rPr>
                <w:sz w:val="20"/>
                <w:szCs w:val="20"/>
              </w:rPr>
              <w:t xml:space="preserve"> Древнего мира.</w:t>
            </w:r>
          </w:p>
          <w:p w:rsidR="002F13B8" w:rsidRPr="00E113E3" w:rsidRDefault="002F13B8" w:rsidP="0024292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Признаки цивилизации Рима и Греции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рств  Древнего Востока. Вклад народов древности в мировую культуру.</w:t>
            </w:r>
          </w:p>
        </w:tc>
        <w:tc>
          <w:tcPr>
            <w:tcW w:w="198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sz w:val="20"/>
                <w:szCs w:val="20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2340" w:type="dxa"/>
          </w:tcPr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  <w:r w:rsidRPr="00E113E3">
              <w:rPr>
                <w:color w:val="000000"/>
                <w:sz w:val="20"/>
                <w:szCs w:val="20"/>
              </w:rPr>
              <w:t>Объяснять термины, называть главные события в истории Древнего мира</w:t>
            </w:r>
          </w:p>
          <w:p w:rsidR="002F13B8" w:rsidRPr="00E113E3" w:rsidRDefault="002F13B8" w:rsidP="00F256B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F13B8" w:rsidRPr="00E113E3" w:rsidRDefault="002F13B8" w:rsidP="00F256B4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113E3">
              <w:rPr>
                <w:color w:val="000000"/>
                <w:sz w:val="20"/>
                <w:szCs w:val="20"/>
              </w:rPr>
              <w:t>Выполнять задания на понимание, осмысление изученного материала</w:t>
            </w:r>
          </w:p>
        </w:tc>
        <w:tc>
          <w:tcPr>
            <w:tcW w:w="306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13E3">
              <w:rPr>
                <w:sz w:val="20"/>
                <w:szCs w:val="20"/>
              </w:rPr>
              <w:t xml:space="preserve"> воспроизводят по памяти информацию, необходимую для решения учебной задачи; формулируют ответы на вопросы учителя.</w:t>
            </w:r>
          </w:p>
          <w:p w:rsidR="002F13B8" w:rsidRPr="00E113E3" w:rsidRDefault="002F13B8" w:rsidP="00F256B4">
            <w:pPr>
              <w:jc w:val="both"/>
              <w:rPr>
                <w:b/>
                <w:i/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13E3">
              <w:rPr>
                <w:sz w:val="20"/>
                <w:szCs w:val="20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</w:t>
            </w:r>
          </w:p>
          <w:p w:rsidR="002F13B8" w:rsidRPr="00E113E3" w:rsidRDefault="002F13B8" w:rsidP="00F256B4">
            <w:pPr>
              <w:jc w:val="both"/>
              <w:rPr>
                <w:sz w:val="20"/>
                <w:szCs w:val="20"/>
              </w:rPr>
            </w:pPr>
            <w:r w:rsidRPr="00E113E3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113E3">
              <w:rPr>
                <w:sz w:val="20"/>
                <w:szCs w:val="20"/>
              </w:rPr>
              <w:t xml:space="preserve"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 </w:t>
            </w:r>
          </w:p>
        </w:tc>
        <w:tc>
          <w:tcPr>
            <w:tcW w:w="720" w:type="dxa"/>
          </w:tcPr>
          <w:p w:rsidR="002F13B8" w:rsidRPr="00E113E3" w:rsidRDefault="002F13B8" w:rsidP="00F256B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F13B8" w:rsidRDefault="002F13B8" w:rsidP="006713BA">
      <w:pPr>
        <w:jc w:val="center"/>
        <w:rPr>
          <w:b/>
        </w:rPr>
        <w:sectPr w:rsidR="002F13B8" w:rsidSect="00073094">
          <w:footerReference w:type="default" r:id="rId11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AA79B0" w:rsidRDefault="002F13B8" w:rsidP="006713BA">
      <w:pPr>
        <w:jc w:val="center"/>
        <w:rPr>
          <w:b/>
        </w:rPr>
      </w:pPr>
      <w:r w:rsidRPr="00AA79B0">
        <w:rPr>
          <w:b/>
        </w:rPr>
        <w:lastRenderedPageBreak/>
        <w:t>График контрольных работ:</w:t>
      </w:r>
    </w:p>
    <w:p w:rsidR="002F13B8" w:rsidRPr="00AA79B0" w:rsidRDefault="002F13B8" w:rsidP="006713BA">
      <w:pPr>
        <w:jc w:val="both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130"/>
        <w:gridCol w:w="8049"/>
      </w:tblGrid>
      <w:tr w:rsidR="002F13B8" w:rsidRPr="00AA79B0" w:rsidTr="006F0B0C">
        <w:tc>
          <w:tcPr>
            <w:tcW w:w="958" w:type="dxa"/>
          </w:tcPr>
          <w:p w:rsidR="002F13B8" w:rsidRPr="00AA79B0" w:rsidRDefault="002F13B8" w:rsidP="006F0B0C">
            <w:pPr>
              <w:jc w:val="center"/>
              <w:rPr>
                <w:b/>
              </w:rPr>
            </w:pPr>
            <w:r w:rsidRPr="00AA79B0">
              <w:rPr>
                <w:b/>
              </w:rPr>
              <w:t>№ урока</w:t>
            </w:r>
          </w:p>
        </w:tc>
        <w:tc>
          <w:tcPr>
            <w:tcW w:w="1130" w:type="dxa"/>
          </w:tcPr>
          <w:p w:rsidR="002F13B8" w:rsidRPr="00AA79B0" w:rsidRDefault="002F13B8" w:rsidP="006F0B0C">
            <w:pPr>
              <w:jc w:val="center"/>
              <w:rPr>
                <w:b/>
              </w:rPr>
            </w:pPr>
            <w:r w:rsidRPr="00AA79B0">
              <w:rPr>
                <w:b/>
              </w:rPr>
              <w:t>Дата</w:t>
            </w:r>
          </w:p>
        </w:tc>
        <w:tc>
          <w:tcPr>
            <w:tcW w:w="8049" w:type="dxa"/>
          </w:tcPr>
          <w:p w:rsidR="002F13B8" w:rsidRPr="00AA79B0" w:rsidRDefault="002F13B8" w:rsidP="006F0B0C">
            <w:pPr>
              <w:jc w:val="center"/>
              <w:rPr>
                <w:b/>
              </w:rPr>
            </w:pPr>
            <w:r w:rsidRPr="00AA79B0">
              <w:rPr>
                <w:b/>
              </w:rPr>
              <w:t>Название темы</w:t>
            </w:r>
          </w:p>
        </w:tc>
      </w:tr>
      <w:tr w:rsidR="002F13B8" w:rsidRPr="00AA79B0" w:rsidTr="006F0B0C">
        <w:tc>
          <w:tcPr>
            <w:tcW w:w="958" w:type="dxa"/>
          </w:tcPr>
          <w:p w:rsidR="002F13B8" w:rsidRPr="00AA79B0" w:rsidRDefault="00CD3FF3" w:rsidP="006F0B0C">
            <w:pPr>
              <w:jc w:val="both"/>
            </w:pPr>
            <w:r>
              <w:t>7</w:t>
            </w:r>
          </w:p>
        </w:tc>
        <w:tc>
          <w:tcPr>
            <w:tcW w:w="1130" w:type="dxa"/>
          </w:tcPr>
          <w:p w:rsidR="002F13B8" w:rsidRPr="00AA79B0" w:rsidRDefault="002F13B8" w:rsidP="006F0B0C">
            <w:pPr>
              <w:jc w:val="both"/>
            </w:pPr>
          </w:p>
        </w:tc>
        <w:tc>
          <w:tcPr>
            <w:tcW w:w="8049" w:type="dxa"/>
          </w:tcPr>
          <w:p w:rsidR="002F13B8" w:rsidRPr="00AA79B0" w:rsidRDefault="00CD3FF3" w:rsidP="006F0B0C">
            <w:pPr>
              <w:jc w:val="both"/>
            </w:pPr>
            <w:r>
              <w:t>Контрольная работа № 1 по теме «Первобытность»</w:t>
            </w:r>
          </w:p>
        </w:tc>
      </w:tr>
      <w:tr w:rsidR="00CD3FF3" w:rsidRPr="00AA79B0" w:rsidTr="006F0B0C">
        <w:tc>
          <w:tcPr>
            <w:tcW w:w="958" w:type="dxa"/>
          </w:tcPr>
          <w:p w:rsidR="00CD3FF3" w:rsidRPr="00AA79B0" w:rsidRDefault="00CD3FF3" w:rsidP="006F0B0C">
            <w:pPr>
              <w:jc w:val="both"/>
            </w:pPr>
            <w:r>
              <w:t>27</w:t>
            </w:r>
          </w:p>
        </w:tc>
        <w:tc>
          <w:tcPr>
            <w:tcW w:w="1130" w:type="dxa"/>
          </w:tcPr>
          <w:p w:rsidR="00CD3FF3" w:rsidRPr="00AA79B0" w:rsidRDefault="00CD3FF3" w:rsidP="006F0B0C">
            <w:pPr>
              <w:jc w:val="both"/>
            </w:pPr>
          </w:p>
        </w:tc>
        <w:tc>
          <w:tcPr>
            <w:tcW w:w="8049" w:type="dxa"/>
          </w:tcPr>
          <w:p w:rsidR="00CD3FF3" w:rsidRPr="00AA79B0" w:rsidRDefault="00CD3FF3" w:rsidP="00CD3FF3">
            <w:pPr>
              <w:jc w:val="both"/>
            </w:pPr>
            <w:r>
              <w:t>Контрольная работа № 2 по теме</w:t>
            </w:r>
            <w:r w:rsidRPr="00AA79B0">
              <w:t xml:space="preserve"> «Западная Азия, Индия и Китай в древности». </w:t>
            </w:r>
          </w:p>
        </w:tc>
      </w:tr>
      <w:tr w:rsidR="00CD3FF3" w:rsidRPr="00AA79B0" w:rsidTr="006F0B0C">
        <w:tc>
          <w:tcPr>
            <w:tcW w:w="958" w:type="dxa"/>
          </w:tcPr>
          <w:p w:rsidR="00CD3FF3" w:rsidRPr="00AA79B0" w:rsidRDefault="00CD3FF3" w:rsidP="006F0B0C">
            <w:pPr>
              <w:jc w:val="both"/>
            </w:pPr>
            <w:r>
              <w:t>48</w:t>
            </w:r>
          </w:p>
        </w:tc>
        <w:tc>
          <w:tcPr>
            <w:tcW w:w="1130" w:type="dxa"/>
          </w:tcPr>
          <w:p w:rsidR="00CD3FF3" w:rsidRPr="00AA79B0" w:rsidRDefault="00CD3FF3" w:rsidP="006F0B0C">
            <w:pPr>
              <w:jc w:val="both"/>
            </w:pPr>
          </w:p>
        </w:tc>
        <w:tc>
          <w:tcPr>
            <w:tcW w:w="8049" w:type="dxa"/>
          </w:tcPr>
          <w:p w:rsidR="00CD3FF3" w:rsidRPr="00AA79B0" w:rsidRDefault="00CD3FF3" w:rsidP="00712813">
            <w:pPr>
              <w:jc w:val="both"/>
            </w:pPr>
            <w:r>
              <w:t>Контрольная работа № 3 по теме</w:t>
            </w:r>
            <w:r w:rsidRPr="00AA79B0">
              <w:t xml:space="preserve"> «Древняя Греция». </w:t>
            </w:r>
          </w:p>
        </w:tc>
      </w:tr>
      <w:tr w:rsidR="00CD3FF3" w:rsidRPr="00AA79B0" w:rsidTr="006F0B0C">
        <w:tc>
          <w:tcPr>
            <w:tcW w:w="958" w:type="dxa"/>
          </w:tcPr>
          <w:p w:rsidR="00CD3FF3" w:rsidRPr="00AA79B0" w:rsidRDefault="00CD3FF3" w:rsidP="006F0B0C">
            <w:pPr>
              <w:jc w:val="both"/>
            </w:pPr>
            <w:r>
              <w:t>67</w:t>
            </w:r>
          </w:p>
        </w:tc>
        <w:tc>
          <w:tcPr>
            <w:tcW w:w="1130" w:type="dxa"/>
          </w:tcPr>
          <w:p w:rsidR="00CD3FF3" w:rsidRPr="00AA79B0" w:rsidRDefault="00CD3FF3" w:rsidP="006F0B0C">
            <w:pPr>
              <w:jc w:val="both"/>
            </w:pPr>
          </w:p>
        </w:tc>
        <w:tc>
          <w:tcPr>
            <w:tcW w:w="8049" w:type="dxa"/>
          </w:tcPr>
          <w:p w:rsidR="00CD3FF3" w:rsidRPr="00AA79B0" w:rsidRDefault="00CD3FF3" w:rsidP="00712813">
            <w:pPr>
              <w:jc w:val="both"/>
            </w:pPr>
            <w:r>
              <w:t>Контрольная работа № 4 урок по теме</w:t>
            </w:r>
            <w:r w:rsidRPr="00AA79B0">
              <w:t xml:space="preserve"> «Древний Рим». </w:t>
            </w:r>
          </w:p>
        </w:tc>
      </w:tr>
    </w:tbl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Default="002F13B8" w:rsidP="00CD3FF3">
      <w:pPr>
        <w:widowControl w:val="0"/>
        <w:autoSpaceDE w:val="0"/>
        <w:autoSpaceDN w:val="0"/>
        <w:adjustRightInd w:val="0"/>
        <w:rPr>
          <w:b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ольная работа</w:t>
      </w:r>
      <w:r w:rsidRPr="00F51E9C">
        <w:rPr>
          <w:b/>
          <w:sz w:val="20"/>
          <w:szCs w:val="20"/>
        </w:rPr>
        <w:t xml:space="preserve"> по теме «</w:t>
      </w:r>
      <w:r>
        <w:rPr>
          <w:b/>
          <w:sz w:val="20"/>
          <w:szCs w:val="20"/>
        </w:rPr>
        <w:t>Первобытность</w:t>
      </w:r>
      <w:r w:rsidRPr="00F51E9C">
        <w:rPr>
          <w:b/>
          <w:sz w:val="20"/>
          <w:szCs w:val="20"/>
        </w:rPr>
        <w:t>»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51E9C">
        <w:rPr>
          <w:sz w:val="20"/>
          <w:szCs w:val="20"/>
        </w:rPr>
        <w:t>Вариант 1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footerReference w:type="even" r:id="rId12"/>
          <w:footerReference w:type="default" r:id="rId13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  <w:r w:rsidRPr="00F51E9C">
        <w:rPr>
          <w:sz w:val="20"/>
          <w:szCs w:val="20"/>
        </w:rPr>
        <w:t>1. Древнейшие люди жили в Восточной Африке более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2 миллионов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3 миллионов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1 миллиона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5 миллионов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  <w:r w:rsidRPr="00F51E9C">
        <w:rPr>
          <w:sz w:val="20"/>
          <w:szCs w:val="20"/>
        </w:rPr>
        <w:t>д)  4 миллионов лет назад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.  В Западной Азии люди научились обрабатывать металлы около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7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8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9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10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6 тысяч лет назад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3. Ученые считают, что раньше, чем в других районах, земледе</w:t>
      </w:r>
      <w:r w:rsidRPr="00F51E9C">
        <w:rPr>
          <w:sz w:val="20"/>
          <w:szCs w:val="20"/>
        </w:rPr>
        <w:softHyphen/>
        <w:t>лие возникло в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Южной Африк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Западной Аз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ередней Аз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еверной Америк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Южной Америк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Австралии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4. Главное отличие древнейших людей от животных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прямохождени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ечь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умение изготовлять орудия труд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объем мозг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надбровный валик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5. К орудиям труда и предметам быта, используемым первобыт</w:t>
      </w:r>
      <w:r w:rsidRPr="00F51E9C">
        <w:rPr>
          <w:sz w:val="20"/>
          <w:szCs w:val="20"/>
        </w:rPr>
        <w:softHyphen/>
        <w:t>ными людьми до перехода к занятию земледелием и ското</w:t>
      </w:r>
      <w:r w:rsidRPr="00F51E9C">
        <w:rPr>
          <w:sz w:val="20"/>
          <w:szCs w:val="20"/>
        </w:rPr>
        <w:softHyphen/>
        <w:t>водством, относя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деревянная мотыг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  деревянное копь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ткацкий станок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гарпу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лодка-долблен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рубил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одежда из льняных ткане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6. Первые земледельцы вскапывали землю при помощ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копья с каменным наконечник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убил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алки-копалк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мотыг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гарпун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серп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7. Первым домашним животным стал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винь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б)  корова;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соба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кош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коз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куриц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8. В период 40—14 тысяч лет назад основными занятиями людей был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хот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обирательст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рыболовст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ткачест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земледели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ремесл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скотоводство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9. Жилищами первобытным людям служил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глиняные дома; . б) пещер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деревянные постройк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землянк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шалаши из жерд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дома из ивовых прутьев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0. Выберите признаки, характеризующие плем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коллектив древнейших люд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овет старейши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единая территория проживани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небольшой коллектив людей (5—10 чело</w:t>
      </w:r>
      <w:r w:rsidRPr="00F51E9C">
        <w:rPr>
          <w:sz w:val="20"/>
          <w:szCs w:val="20"/>
        </w:rPr>
        <w:softHyphen/>
        <w:t>век)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объединение нескольких родовых общи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совместный тру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коллектив соседе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1.  Самые мудрые и опытные старики, управлявшие жизнью родовой общины, назывались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тарейшин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вождя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сородич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знатными воин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царя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мужчинами-воинами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2. Овладение огнем дало древнейшему человеку возможность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тпугивать диких звер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заниматься земледелием и скотоводств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готовить вкуснее и питательнее мяс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огреваться холодной ночью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строить жилищ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устраивать празднества в честь бог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охотиться удачнее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3. Впервые настенные рисунки были найдены археологом Саутуолой в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Майкопском кургане на юге России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Каповой пещере на Урал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пещере Альтамира в Северной Испан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  <w:r w:rsidRPr="00F51E9C">
        <w:rPr>
          <w:sz w:val="20"/>
          <w:szCs w:val="20"/>
        </w:rPr>
        <w:t>г)  среди вариантов а), б), в) нет правильного ответа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4. Сверхъестественное существо, которое обитает в каждом человеке, покидает его тело и возвращается в него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боротень;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душ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жертв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идо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НЛ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молитв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5. </w:t>
      </w:r>
      <w:r w:rsidRPr="00F51E9C">
        <w:rPr>
          <w:sz w:val="20"/>
          <w:szCs w:val="20"/>
        </w:rPr>
        <w:t>Религиозные верования у первобытных людей возникли в связи с тем, что он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не могли объяснить естественные причины природных явлени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боялись встретить в пещерах оборотн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думали, что вера в сверхъестественные силы будет способствовать удачной охот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реди вариантов а), б), в) нет правильного ответ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6. В 1997 году археологи нашли остатки древнего поселения, которое было сожжено 5533 года назад. Пожар произошел в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3000 году до н.э.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3536 году до н.э.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7530 году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7530 году до н.э.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8436 году до н.э.;</w:t>
      </w:r>
    </w:p>
    <w:p w:rsidR="002F13B8" w:rsidRPr="00F51E9C" w:rsidRDefault="002F13B8" w:rsidP="00536AF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  <w:r w:rsidRPr="00F51E9C">
        <w:rPr>
          <w:sz w:val="20"/>
          <w:szCs w:val="20"/>
        </w:rPr>
        <w:t>е)  8486 году до н.э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lastRenderedPageBreak/>
        <w:t>Вариант 2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. Человек стал таким же, как люди нашего времен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2 миллиона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1 миллион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40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10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30 тысяч лет назад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. Земледелие возникло в Западной Азии более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20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10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5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3 тысяч лет наз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2 тысяч лет назад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3.  Предполагаемой областью прародины человека являе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еверная Европ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Южная Австрали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Восточная Афри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Южная Амери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Северная Амери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Гренландия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4.  «Человек разумный» отличался от древнейшего человек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бъемом мозг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владением речью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владением мастерством художни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умением изготавливать орудия труд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способностью общаться с помощью разных звуков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5. К орудиям труда и предметам быта, используемым первобытными людьми после перехода к занятию земледелием и скотоводством, относя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ерп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одежда из шкур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деревянная мотыг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гарпу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ткацкий станок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глиняная посуд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деревянное копье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6. Первобытные люди охотились на крупную рыбу при помощ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рубил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дубин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лу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гарпун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7. Первый металл, из которого люди научились изготавливать орудия труд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ло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бронз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желез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медь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серебр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золото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8. Древнейшие люди, жившие около 2 миллионов лет назад, добывали себе пищу, занимаясь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хото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котоводств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ремесл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земледелие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собирательств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ткачеств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рыболовством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9. Первобытные люди шили себе первую одежду из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хлоп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льн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звериных шкур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шел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шерсти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0.  Выберите признаки, характеризующие родовую общину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действие обычая «один за всех и все за одно го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коллектив древнейших люд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коллектив родственник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объединение нескольких род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непостоянный коллектив люд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руководили общиной старейшин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общее хозяйство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1.  Глава племени, избиравшийся для ведения военных действий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тарейшин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  соплеменник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знатный вои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вождь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сородич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воины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2.  Важнейшими изобретениями первобытных людей являю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лук и стрел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текл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урпурная крас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глиняная посуд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лодка и пло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ткацкий станок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письменность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3.  Первобытные художники на стенах пещер изображал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ородичей-охотник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азбогатевших знатных вожд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мудрых старейши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животных и птиц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4.  Вера в существование в природе сверхъестественных сил называе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колдовств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елиги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маги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искусств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молитво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жертво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5.  В могилу умершего первобытные люди клали все необходимое для загробной жизни, потому что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верили в продолжение жизни в «стране мертвых 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читали, что каждый должен пользоваться своими вещ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боялись вещей умершег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реди вариантов а), б), в) нет правильного ответ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6. В 1900 году археологами был раскопан могильник вождя, где найдены остатки бус из драгоценных камней, золотые и серебряные сосуды. Установлено, что захоронение было сделано 7240 лет назад. Вождь был захоронен в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9140 году до н.э.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5340 году до н.э.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7240 году до н.э.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6540 году до н.э.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5840 году до н.э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jc w:val="center"/>
        <w:rPr>
          <w:b/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jc w:val="center"/>
        <w:rPr>
          <w:b/>
          <w:sz w:val="20"/>
          <w:szCs w:val="20"/>
        </w:rPr>
      </w:pPr>
    </w:p>
    <w:p w:rsidR="002F13B8" w:rsidRPr="00F51E9C" w:rsidRDefault="00CD3FF3" w:rsidP="006713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амостоятельная </w:t>
      </w:r>
      <w:r w:rsidR="002F13B8">
        <w:rPr>
          <w:b/>
          <w:sz w:val="20"/>
          <w:szCs w:val="20"/>
        </w:rPr>
        <w:t xml:space="preserve"> работа по теме « Древний Египет»</w:t>
      </w:r>
      <w:r w:rsidR="002F13B8" w:rsidRPr="00F51E9C">
        <w:rPr>
          <w:b/>
          <w:sz w:val="20"/>
          <w:szCs w:val="20"/>
        </w:rPr>
        <w:t>.</w:t>
      </w:r>
    </w:p>
    <w:p w:rsidR="002F13B8" w:rsidRPr="00F51E9C" w:rsidRDefault="002F13B8" w:rsidP="006713BA">
      <w:pPr>
        <w:jc w:val="center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>Вариант 1</w:t>
      </w: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t>1. Египет располагается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. в северо-восточной части Африки.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в центральной Азии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. в центральной Африки</w:t>
      </w: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t>2. Двойная корона египетских фараонов символизирует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. объединение Южного и Северного царств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союз богов неба и земли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. царство мертвых и царство живых</w:t>
      </w: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t>3. Материал для письма в Древнем Египте изготавливался из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из шкур животных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из пальмовых листьев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из папируса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4. Первая столица египетского государства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Мемфис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Фивы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Атон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5.Бог Солнца в Древнем Египте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Осирис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Амон-Р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Тутанхамон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6. Служители богов в Египте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фараоны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жрецы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вельможи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7. Налоги собирали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писцы</w:t>
      </w:r>
    </w:p>
    <w:p w:rsidR="002F13B8" w:rsidRPr="00F51E9C" w:rsidRDefault="002F13B8" w:rsidP="006713BA">
      <w:pPr>
        <w:tabs>
          <w:tab w:val="left" w:pos="1160"/>
        </w:tabs>
        <w:rPr>
          <w:sz w:val="20"/>
          <w:szCs w:val="20"/>
        </w:rPr>
      </w:pPr>
      <w:r w:rsidRPr="00F51E9C">
        <w:rPr>
          <w:sz w:val="20"/>
          <w:szCs w:val="20"/>
        </w:rPr>
        <w:t>б. жрецы</w:t>
      </w:r>
      <w:r>
        <w:rPr>
          <w:sz w:val="20"/>
          <w:szCs w:val="20"/>
        </w:rPr>
        <w:tab/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фараоны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8. Знаниями из разных наук владели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все жители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только фараон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жрецы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9. Письменность в Египте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иероглифы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клинопись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папирус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10. С какой целью фараоны организовывали военные походы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. с целью личного обогащения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с целью обогащения своих воинов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. с целью познакомится с другими странами</w:t>
      </w: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t>11. Река, протекающая по территории Египта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Нил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Тигр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Евфрат</w:t>
      </w:r>
    </w:p>
    <w:p w:rsidR="002F13B8" w:rsidRDefault="002F13B8" w:rsidP="006713BA">
      <w:pPr>
        <w:rPr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sz w:val="20"/>
          <w:szCs w:val="20"/>
          <w:u w:val="single"/>
        </w:rPr>
      </w:pPr>
      <w:r w:rsidRPr="00F51E9C">
        <w:rPr>
          <w:sz w:val="20"/>
          <w:szCs w:val="20"/>
          <w:u w:val="single"/>
        </w:rPr>
        <w:lastRenderedPageBreak/>
        <w:t>12. Египетский фараон, которому была построена самая большая пирамида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Тутмос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Хеопс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Тутанхамон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13. Царские советники, знать в Египте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. жрецы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. вельможи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. чиновники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14. Оцените утверждение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Древний Египет – это страна, которая располагалась на берегах Нила от первого порога до Средиземного моря: 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а) верно                  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 неверно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15. Выберите правильный ответ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Пешее войско фараона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а) было постоянным, в него забирали каждого десятого юношу;   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 создавалось на время войны;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) было единственным родом войск в Египте.</w:t>
      </w: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t>16. Выберите неправильный ответ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о внутреннее помещение храма, где стояла статуя бога, могли войти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) жрецы;              б) фараон;                 в) только фараон.</w:t>
      </w: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t>17. Назовите понятие, которому соответствует данное описание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Египтяне верили, что будут жить вечно в царстве мертвых. Они заботились о сохранении тела умершего: в него должна, думали они, вернуться душа. Тело высушивали, обматывали тонкими бинтами, изготавливали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а) саркофаг;                  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б) мумию;                   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гробницу.</w:t>
      </w:r>
    </w:p>
    <w:p w:rsidR="002F13B8" w:rsidRDefault="002F13B8" w:rsidP="006713BA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6713BA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18. Найдите лишнее: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Рассказывая о египетской письменности, мы обязательно назовем эти слова: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а) иероглифы;  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>б) бумага;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в) папирус;   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>г) чернила.</w:t>
      </w:r>
    </w:p>
    <w:p w:rsidR="002F13B8" w:rsidRDefault="002F13B8" w:rsidP="005433B6">
      <w:pPr>
        <w:rPr>
          <w:i/>
          <w:sz w:val="20"/>
          <w:szCs w:val="20"/>
          <w:u w:val="single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5433B6">
      <w:pPr>
        <w:rPr>
          <w:i/>
          <w:sz w:val="20"/>
          <w:szCs w:val="20"/>
          <w:u w:val="single"/>
        </w:rPr>
      </w:pPr>
      <w:r w:rsidRPr="00F51E9C">
        <w:rPr>
          <w:i/>
          <w:sz w:val="20"/>
          <w:szCs w:val="20"/>
          <w:u w:val="single"/>
        </w:rPr>
        <w:lastRenderedPageBreak/>
        <w:t>19. Вставьте вместо пропусков.</w:t>
      </w:r>
    </w:p>
    <w:p w:rsidR="002F13B8" w:rsidRPr="00F51E9C" w:rsidRDefault="002F13B8" w:rsidP="005433B6">
      <w:pPr>
        <w:jc w:val="center"/>
        <w:rPr>
          <w:sz w:val="20"/>
          <w:szCs w:val="20"/>
        </w:rPr>
      </w:pPr>
      <w:r w:rsidRPr="00F51E9C">
        <w:rPr>
          <w:sz w:val="20"/>
          <w:szCs w:val="20"/>
        </w:rPr>
        <w:t>Земледельцам приходилось много трудиться. Особых усилий требовало строительство каналов и земляных насыпей, необходимых для __________________ полей. Поля, куда вода не доходила, поливали при помощи специальных приспособлений - ________________. Земледельцы отдавали в казну часть урожая и скота – платили ____________.</w:t>
      </w:r>
    </w:p>
    <w:p w:rsidR="002F13B8" w:rsidRPr="00F51E9C" w:rsidRDefault="002F13B8" w:rsidP="005433B6">
      <w:pPr>
        <w:jc w:val="center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>Вариант 2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  <w:r w:rsidRPr="00F51E9C">
        <w:rPr>
          <w:b/>
          <w:sz w:val="20"/>
          <w:szCs w:val="20"/>
        </w:rPr>
        <w:t>1. Первая столица египетского царства</w:t>
      </w:r>
      <w:r w:rsidRPr="00F51E9C">
        <w:rPr>
          <w:sz w:val="20"/>
          <w:szCs w:val="20"/>
        </w:rPr>
        <w:t>:</w:t>
      </w:r>
    </w:p>
    <w:p w:rsidR="002F13B8" w:rsidRPr="00F51E9C" w:rsidRDefault="002F13B8" w:rsidP="005433B6">
      <w:pPr>
        <w:tabs>
          <w:tab w:val="left" w:pos="2070"/>
        </w:tabs>
        <w:ind w:left="770" w:hanging="11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А) Мемфис</w:t>
      </w:r>
      <w:r w:rsidRPr="00F51E9C">
        <w:rPr>
          <w:sz w:val="20"/>
          <w:szCs w:val="20"/>
        </w:rPr>
        <w:tab/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 xml:space="preserve">   Б) Фивы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В) Атон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</w:t>
      </w:r>
      <w:r w:rsidRPr="00F51E9C">
        <w:rPr>
          <w:b/>
          <w:sz w:val="20"/>
          <w:szCs w:val="20"/>
        </w:rPr>
        <w:t>2. Из чего строили дома простые египтяне?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А) из глины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 xml:space="preserve">    Б) из камня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В) из дерева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5433B6">
      <w:pPr>
        <w:rPr>
          <w:b/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  <w:r w:rsidRPr="00F51E9C">
        <w:rPr>
          <w:sz w:val="20"/>
          <w:szCs w:val="20"/>
        </w:rPr>
        <w:lastRenderedPageBreak/>
        <w:t xml:space="preserve">           </w:t>
      </w:r>
      <w:r w:rsidRPr="00F51E9C">
        <w:rPr>
          <w:b/>
          <w:sz w:val="20"/>
          <w:szCs w:val="20"/>
        </w:rPr>
        <w:t>3. Царские советники, знать в Древнем Египте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   </w:t>
      </w:r>
      <w:r>
        <w:rPr>
          <w:sz w:val="20"/>
          <w:szCs w:val="20"/>
        </w:rPr>
        <w:t xml:space="preserve">  </w:t>
      </w:r>
      <w:r w:rsidRPr="00F51E9C">
        <w:rPr>
          <w:sz w:val="20"/>
          <w:szCs w:val="20"/>
        </w:rPr>
        <w:t xml:space="preserve">   А) жрецы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 xml:space="preserve">     Б) вельможи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  <w:r w:rsidRPr="00F51E9C">
        <w:rPr>
          <w:sz w:val="20"/>
          <w:szCs w:val="20"/>
        </w:rPr>
        <w:lastRenderedPageBreak/>
        <w:t xml:space="preserve">     В) писцы</w:t>
      </w: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 </w:t>
      </w:r>
      <w:r w:rsidRPr="00F51E9C">
        <w:rPr>
          <w:b/>
          <w:sz w:val="20"/>
          <w:szCs w:val="20"/>
        </w:rPr>
        <w:t>4. Как называлась река, протекающая по территории Египта?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А) Нил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 xml:space="preserve">     Б) Тигр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В) Евфрат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 </w:t>
      </w:r>
      <w:r w:rsidRPr="00F51E9C">
        <w:rPr>
          <w:b/>
          <w:sz w:val="20"/>
          <w:szCs w:val="20"/>
        </w:rPr>
        <w:t>5. Что символизировала двойная корона египетских фараонов?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F51E9C">
        <w:rPr>
          <w:sz w:val="20"/>
          <w:szCs w:val="20"/>
        </w:rPr>
        <w:t xml:space="preserve">     А) объединение Скверного и Южного царств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Б) союз богов неба и земли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В) царство мертвых и царство живых</w:t>
      </w: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sz w:val="20"/>
          <w:szCs w:val="20"/>
        </w:rPr>
        <w:t xml:space="preserve">            </w:t>
      </w:r>
      <w:r w:rsidRPr="00F51E9C">
        <w:rPr>
          <w:b/>
          <w:sz w:val="20"/>
          <w:szCs w:val="20"/>
        </w:rPr>
        <w:t>6. Приспособление для полива садов и огородов в Древнем Египте</w:t>
      </w:r>
    </w:p>
    <w:p w:rsidR="002F13B8" w:rsidRPr="00F51E9C" w:rsidRDefault="002F13B8" w:rsidP="005433B6">
      <w:pPr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</w:t>
      </w:r>
      <w:r>
        <w:rPr>
          <w:sz w:val="20"/>
          <w:szCs w:val="20"/>
        </w:rPr>
        <w:t xml:space="preserve">  </w:t>
      </w:r>
      <w:r w:rsidRPr="00F51E9C">
        <w:rPr>
          <w:sz w:val="20"/>
          <w:szCs w:val="20"/>
        </w:rPr>
        <w:t xml:space="preserve">   А) рельеф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Б) оазис</w:t>
      </w:r>
    </w:p>
    <w:p w:rsidR="002F13B8" w:rsidRDefault="002F13B8" w:rsidP="005433B6">
      <w:pPr>
        <w:ind w:firstLine="709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  <w:r w:rsidRPr="00F51E9C">
        <w:rPr>
          <w:sz w:val="20"/>
          <w:szCs w:val="20"/>
        </w:rPr>
        <w:lastRenderedPageBreak/>
        <w:t>В) шадуф</w:t>
      </w:r>
    </w:p>
    <w:p w:rsidR="002F13B8" w:rsidRPr="00F51E9C" w:rsidRDefault="002F13B8" w:rsidP="005433B6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Pr="00F51E9C">
        <w:rPr>
          <w:sz w:val="20"/>
          <w:szCs w:val="20"/>
        </w:rPr>
        <w:t xml:space="preserve">    </w:t>
      </w:r>
      <w:r w:rsidRPr="00F51E9C">
        <w:rPr>
          <w:b/>
          <w:sz w:val="20"/>
          <w:szCs w:val="20"/>
        </w:rPr>
        <w:t>7. Кого древние египтяне считали живым богом</w:t>
      </w:r>
    </w:p>
    <w:p w:rsidR="002F13B8" w:rsidRPr="00F51E9C" w:rsidRDefault="002F13B8" w:rsidP="005433B6">
      <w:pPr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  А) главного жреца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Б) фараона</w:t>
      </w:r>
    </w:p>
    <w:p w:rsidR="002F13B8" w:rsidRDefault="002F13B8" w:rsidP="005433B6">
      <w:pPr>
        <w:ind w:firstLine="709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  <w:r w:rsidRPr="00F51E9C">
        <w:rPr>
          <w:sz w:val="20"/>
          <w:szCs w:val="20"/>
        </w:rPr>
        <w:lastRenderedPageBreak/>
        <w:t>В) Амон-Ра</w:t>
      </w:r>
    </w:p>
    <w:p w:rsidR="002F13B8" w:rsidRPr="00F51E9C" w:rsidRDefault="002F13B8" w:rsidP="005433B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</w:t>
      </w:r>
      <w:r w:rsidRPr="00F51E9C">
        <w:rPr>
          <w:b/>
          <w:sz w:val="20"/>
          <w:szCs w:val="20"/>
        </w:rPr>
        <w:t>8. Что называется религией?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А) вера в сверхъестественные существа, духов, богов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 сила, с помощью которой одни эксплуатировали других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В) вера в силы природы</w:t>
      </w:r>
    </w:p>
    <w:p w:rsidR="002F13B8" w:rsidRPr="00F51E9C" w:rsidRDefault="002F13B8" w:rsidP="005433B6">
      <w:pPr>
        <w:ind w:firstLine="709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 xml:space="preserve">9. Кто набирался в армию Египта? 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F51E9C">
        <w:rPr>
          <w:sz w:val="20"/>
          <w:szCs w:val="20"/>
        </w:rPr>
        <w:t xml:space="preserve">     А) каждый десятый юноша-египтянин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Б) каждый второй раб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В) все вельможи</w:t>
      </w: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 xml:space="preserve">            10. Какое значение имели военные походы фараонов  Древнего Египта в другие страны?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А) обогащали фараонов и вельмож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Б) ослабляли свою страну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В) давали возможность войнам проверить свои силы</w:t>
      </w:r>
    </w:p>
    <w:p w:rsidR="002F13B8" w:rsidRPr="00F51E9C" w:rsidRDefault="002F13B8" w:rsidP="005433B6">
      <w:pPr>
        <w:ind w:firstLine="709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>11. Правитель Египта - это: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фараон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в) писцы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с) вельможа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d) крестьяне</w:t>
      </w:r>
    </w:p>
    <w:p w:rsidR="002F13B8" w:rsidRPr="00F51E9C" w:rsidRDefault="002F13B8" w:rsidP="005433B6">
      <w:pPr>
        <w:ind w:firstLine="709"/>
        <w:rPr>
          <w:b/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433B6">
      <w:pPr>
        <w:ind w:firstLine="709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lastRenderedPageBreak/>
        <w:t>12. Кто должен был платить в Древнем Египте налоги: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фараон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в) писцы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с) вельможа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d) крестьяне</w:t>
      </w:r>
    </w:p>
    <w:p w:rsidR="002F13B8" w:rsidRPr="00F51E9C" w:rsidRDefault="002F13B8" w:rsidP="005433B6">
      <w:pPr>
        <w:ind w:firstLine="709"/>
        <w:rPr>
          <w:b/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433B6">
      <w:pPr>
        <w:ind w:firstLine="709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lastRenderedPageBreak/>
        <w:t>13. Как называли сборщика налогов в Египте: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фараон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в) писцы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с) вельможа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d) крестьяне</w:t>
      </w:r>
    </w:p>
    <w:p w:rsidR="002F13B8" w:rsidRPr="00F51E9C" w:rsidRDefault="002F13B8" w:rsidP="005433B6">
      <w:pPr>
        <w:ind w:firstLine="709"/>
        <w:rPr>
          <w:b/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433B6">
      <w:pPr>
        <w:ind w:firstLine="709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lastRenderedPageBreak/>
        <w:t>14. Значительная часть урожая и приплода скота, которую отдавали в казну - это:</w:t>
      </w:r>
    </w:p>
    <w:p w:rsidR="002F13B8" w:rsidRPr="00F51E9C" w:rsidRDefault="002F13B8" w:rsidP="005433B6">
      <w:pPr>
        <w:ind w:firstLine="709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оброк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в) налог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с) жертва</w:t>
      </w:r>
    </w:p>
    <w:p w:rsidR="002F13B8" w:rsidRPr="00F51E9C" w:rsidRDefault="002F13B8" w:rsidP="005433B6">
      <w:pPr>
        <w:ind w:firstLine="709"/>
        <w:rPr>
          <w:sz w:val="20"/>
          <w:szCs w:val="20"/>
        </w:rPr>
      </w:pPr>
      <w:r w:rsidRPr="00F51E9C">
        <w:rPr>
          <w:sz w:val="20"/>
          <w:szCs w:val="20"/>
        </w:rPr>
        <w:t>d) подарок</w:t>
      </w:r>
    </w:p>
    <w:p w:rsidR="002F13B8" w:rsidRPr="00F51E9C" w:rsidRDefault="002F13B8" w:rsidP="005433B6">
      <w:pPr>
        <w:rPr>
          <w:b/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lastRenderedPageBreak/>
        <w:t xml:space="preserve">            15. Выберите правильный ответ: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Пешее войско фараона: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а) было постоянным, в него забирали каждого десятого юношу;   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б) создавалось на время войны;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в) было единственным родом войск в Египте.</w:t>
      </w: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 xml:space="preserve">              16. Выберите неправильный ответ: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Во внутреннее помещение храма, где стояла статуя бога, могли войти: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а) жрецы;              б) фараон;                 в) только фараон.</w:t>
      </w: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sz w:val="20"/>
          <w:szCs w:val="20"/>
        </w:rPr>
        <w:t xml:space="preserve">             </w:t>
      </w:r>
      <w:r w:rsidRPr="00F51E9C">
        <w:rPr>
          <w:b/>
          <w:sz w:val="20"/>
          <w:szCs w:val="20"/>
        </w:rPr>
        <w:t>17. Назовите понятие, которому соответствует данное описание: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Египтяне верили, что будут жить вечно в царстве мертвых. Они заботились о сохранении тела                                       умершего: в него должна, думали они, вернуться душа. Тело высушивали, обматывали тонкими  бинтами, изготавливали:</w:t>
      </w:r>
    </w:p>
    <w:p w:rsidR="002F13B8" w:rsidRDefault="002F13B8" w:rsidP="005433B6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   а) саркофаг;                  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б) мумию;                   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  в) гробницу.</w:t>
      </w:r>
    </w:p>
    <w:p w:rsidR="002F13B8" w:rsidRDefault="002F13B8" w:rsidP="005433B6">
      <w:pPr>
        <w:rPr>
          <w:b/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</w:sectPr>
      </w:pP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lastRenderedPageBreak/>
        <w:t xml:space="preserve">           18. Продолжите перечень: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Фараону подчинялись:  а) жрецы;   б) вельможи;  в)    г)  д)   е)</w:t>
      </w:r>
    </w:p>
    <w:p w:rsidR="002F13B8" w:rsidRPr="00F51E9C" w:rsidRDefault="002F13B8" w:rsidP="005433B6">
      <w:pPr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 xml:space="preserve">           19. Назовите принцип, объединяющий эти слова: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Высший правитель, главный судья, живой бог, высший  военачальник: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а) это названия государственных должностей в Египте;</w:t>
      </w:r>
    </w:p>
    <w:p w:rsidR="002F13B8" w:rsidRPr="00F51E9C" w:rsidRDefault="002F13B8" w:rsidP="005433B6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  б) это титулы фараона;                        </w:t>
      </w:r>
    </w:p>
    <w:p w:rsidR="002F13B8" w:rsidRPr="00F51E9C" w:rsidRDefault="002F13B8" w:rsidP="005433B6">
      <w:pPr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20"/>
        </w:sectPr>
      </w:pPr>
      <w:r w:rsidRPr="00F51E9C">
        <w:rPr>
          <w:sz w:val="20"/>
          <w:szCs w:val="20"/>
        </w:rPr>
        <w:t xml:space="preserve">             в) это обязанности верховного жреца.</w:t>
      </w:r>
    </w:p>
    <w:p w:rsidR="002F13B8" w:rsidRDefault="002F13B8" w:rsidP="005433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ольная работа</w:t>
      </w:r>
      <w:r w:rsidRPr="00F51E9C">
        <w:rPr>
          <w:b/>
          <w:sz w:val="20"/>
          <w:szCs w:val="20"/>
        </w:rPr>
        <w:t xml:space="preserve"> по теме «Западная Азия, Индия, Китай в древности»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>Вариант 1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. Сходными природно-климатическими условиями для Египта и Индии являю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мягкие и плодородные почв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устын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высокие гор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труднопроходимые джунгл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полноводные реки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. Жители Двуречья строили дома из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божженных глиняных кирпич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высокого тростника-папирус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высушенных глиняных кирпич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ливанского кедр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ивовых прутьев, обмазанных глино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3. В древнем мире появление неравенства и знати связано с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изобретением лука и стре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азвитием ремесл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возникновением родовой общин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ведением военных действи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4. Вавилонские купцы привозили в Двуречье из разных стран мир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троительный лес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огатый ско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финик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глиняные кирпич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пурпурные ткан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зерн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ж)  металлы.                                                                                                  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5. Вводя в Вавилонии законы, царь Хаммурапи хотел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защитить своих подданных от обращения в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рабст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защитить рабов от чрезмерного произвола хозяин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узаконить разделение людей на богатых и бедных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ограничить произвол властей и установить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правопорядок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6. Около 600 года до н.э. египетский фараон, решив узнать, вся ли Африка омывается морем, дал поручение мореплавателям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египтянам;                г) грека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финикийцам;            д) ассирийца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вавилонянам;            е) персам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7. Великая китайская стена строилась для того, чтобы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удержать отвоеванные у гуннов земл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защитить торговые пути от набегов разбойник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омешать побегам раб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поддержать правопорядок в стране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8. По верованиям древних индийцев, из стоп бога Брахмы появились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брахман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знатные воин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земледельц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ремесленник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слуги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9. Культурно-историческими достижениями древних индийцев являю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а)  шахматы;                                                          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б)  компас;                                                             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ткани из хлопка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вод законов Хаммурап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поэма «Рамаяна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е)  цифр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бумаг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0.  Система письма, используемая жителями Финикии, называе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клинопись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алфави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рисунчатое письм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иероглифическое письмо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1. Укажите мифы и сказания, созданные в странах Древнего Восток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 Гильгамеш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о Промете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о всемирном потоп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г)«Рамаяна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об Осирис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о Геракл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о троянском коне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2.  В разные периоды истории столицами древневосточных стран был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Вавило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Мегидд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Асуа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Ниневи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Фив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е)  Иерусалим; ,  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ж) Мемфис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3.  Отметьте имя правителя, не являвшегося царем Палестины в 10-м веке до н.э.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оломо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ау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Ашшурбанапа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Давид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4 Соотнесите исторические факты с именами исторических деятелей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Тутмос Третий;       1) создание древнейших закон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Дарий Первый;      2) завоевание Палестины иСир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Цинь Шихуан.        3) строительство Великойкитайской стен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 4)  создание в Персии почтовой служб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  5)  строительство    храма богу Яхве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5. Соотнесите события с датам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3000 год до н.э.;     1) объединение Южного и Северного царств Египт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6-й век до н.э.;       2) объединение индийских царств под властью Ашок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3-й век до н.э.        3) образование Ассирийской держав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4)  строительство пирамиды Хеопс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5)  образование персидской державы «царя царей»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6. Установите последовательность событий, происшедших в истории Египетского государств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завоевательные походы Тутмоса Третьег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уществование 42 небольших царст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строительство пирамиды Хеопс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завоевание Египта перс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объединение Южного и Северного царств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ариант 2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. Сходными природно-климатическими условиями для Египта и Двуречья являю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пасность наводнени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лодородные почв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разливы рек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заросли тростни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жаркий климат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.  Население древнего мира научилось делать первые металлические орудия труда из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бронз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желез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мед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олов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золот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3.  Военные успехи ассирийского войска во многом можно объяснить применением в сражениях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конниц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ращ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боевых колесниц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таранов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4. Финикийские купцы привозили в разные страны мир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оливковое масл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шеницу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шерсть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пурпурные ткан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живой товар — раб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финик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строительный лес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5.  По законам царя Хаммурап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любого человека могли пожизненно обращать в рабство за долг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людей строго наказывали за преступления по обычаю «око за око, зуб за зуб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было невозможно купить или продать рабов на рынках Вавилон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вободные люди освобождались от уплаты налогов в царскую казну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6. Древние индийцы поклонялись богу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Ганешу с головой слон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Гебу с головой зме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Тоту с головой птиц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Амону-Ра в облике кот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Апопу в облике зме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Сету в облике осл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7. Финикийцы основывали свои поселения-колонии дл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ведения военных действий с местным население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оживления торговли с другими стран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одготовки к новым, более далеким путешествия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распространения своего образа жизни среди местного населения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8. По верованиям древних индийцев, цари происходили из касты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брахман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знатных воин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земледельце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г)  ремесленников;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слуг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9. Культурно-историческими достижениями древних китайцев являю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иероглифическое письм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шахмат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ткани из хлоп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бумаг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ткани из шел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компас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ча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0. Древнекитайская книга представляла собой связку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пальмовых листье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асщепленного бамбу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глиняных табличек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  <w:r w:rsidRPr="00F51E9C">
        <w:rPr>
          <w:sz w:val="20"/>
          <w:szCs w:val="20"/>
        </w:rPr>
        <w:t>г)  листов папируса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1. Древневосточными мудрецами был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Конфуци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  Кир Велики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Гаутама Будд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Хаммурап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Цинь Шихуа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Соломо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Тутанхамон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2.  По территории стран Древнего Востока протекали рек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Ни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Волг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Хуанхэ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Евфра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О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Ин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Днепр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3. Отметьте растение, которое не выращивали древние индийцы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рис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хлопчатник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оливковые деревь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ахарный тростник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4. Соотнесите исторические факты с именами исторических деятелей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Хаммурапи;              1) создание древнейших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Соломон.законов;   2) завоевание Египта и Кита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Ашшурбанапал;      3)организация    первой библиотеки глиняных книг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 4)  строительство    храма богу Яхве в Иерусалим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 5)  строительство Великой китайской стены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5. Соотнесите события с датам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3-е тысячелетие до</w:t>
      </w:r>
      <w:r>
        <w:rPr>
          <w:sz w:val="20"/>
          <w:szCs w:val="20"/>
        </w:rPr>
        <w:t xml:space="preserve"> н.э.; 1) образование первых го</w:t>
      </w:r>
      <w:r w:rsidRPr="00F51E9C">
        <w:rPr>
          <w:sz w:val="20"/>
          <w:szCs w:val="20"/>
        </w:rPr>
        <w:t>сударств в Двуречь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8—7-й века до н.э.;     2) образование персидскойдержавы «царя царей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в)  221 год до н.э.     </w:t>
      </w:r>
      <w:r>
        <w:rPr>
          <w:sz w:val="20"/>
          <w:szCs w:val="20"/>
        </w:rPr>
        <w:t xml:space="preserve">       3) завоевание Египта пер</w:t>
      </w:r>
      <w:r w:rsidRPr="00F51E9C">
        <w:rPr>
          <w:sz w:val="20"/>
          <w:szCs w:val="20"/>
        </w:rPr>
        <w:t>с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     4)  объединение Китая под властью Цинь Шихуа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5)  образование ассирийс</w:t>
      </w:r>
      <w:r w:rsidRPr="00F51E9C">
        <w:rPr>
          <w:sz w:val="20"/>
          <w:szCs w:val="20"/>
        </w:rPr>
        <w:t>кой державы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6. Установите последователь</w:t>
      </w:r>
      <w:r>
        <w:rPr>
          <w:sz w:val="20"/>
          <w:szCs w:val="20"/>
        </w:rPr>
        <w:t>ность событий, происшедших в пе</w:t>
      </w:r>
      <w:r w:rsidRPr="00F51E9C">
        <w:rPr>
          <w:sz w:val="20"/>
          <w:szCs w:val="20"/>
        </w:rPr>
        <w:t>риод становления персидской державы «царя царей»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завоевание Египт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окорение Вавилон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равление Дария Первог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объединение персидских племе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смерть Кира Великого.</w:t>
      </w:r>
    </w:p>
    <w:p w:rsidR="002F13B8" w:rsidRPr="00F51E9C" w:rsidRDefault="002F13B8" w:rsidP="006713BA">
      <w:pPr>
        <w:spacing w:after="200" w:line="276" w:lineRule="auto"/>
        <w:rPr>
          <w:b/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Default="002F13B8" w:rsidP="006713BA">
      <w:pPr>
        <w:spacing w:after="200" w:line="276" w:lineRule="auto"/>
        <w:rPr>
          <w:b/>
          <w:sz w:val="20"/>
          <w:szCs w:val="20"/>
        </w:rPr>
      </w:pPr>
    </w:p>
    <w:p w:rsidR="002F13B8" w:rsidRPr="00F51E9C" w:rsidRDefault="002F13B8" w:rsidP="006713BA">
      <w:pPr>
        <w:spacing w:after="200" w:line="276" w:lineRule="auto"/>
        <w:rPr>
          <w:b/>
          <w:sz w:val="20"/>
          <w:szCs w:val="20"/>
        </w:rPr>
      </w:pPr>
    </w:p>
    <w:p w:rsidR="002F13B8" w:rsidRPr="00F51E9C" w:rsidRDefault="00CD3FF3" w:rsidP="006713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амостоятельная</w:t>
      </w:r>
      <w:r w:rsidR="002F13B8">
        <w:rPr>
          <w:b/>
          <w:sz w:val="20"/>
          <w:szCs w:val="20"/>
        </w:rPr>
        <w:t xml:space="preserve"> работа </w:t>
      </w:r>
      <w:r w:rsidR="002F13B8" w:rsidRPr="00F51E9C">
        <w:rPr>
          <w:b/>
          <w:sz w:val="20"/>
          <w:szCs w:val="20"/>
        </w:rPr>
        <w:t>по поэмам Гомера «Илиада» и «Одиссея».</w:t>
      </w:r>
    </w:p>
    <w:p w:rsidR="002F13B8" w:rsidRPr="00F51E9C" w:rsidRDefault="002F13B8" w:rsidP="006713BA">
      <w:pPr>
        <w:jc w:val="center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>Вариант 1.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1.Имя брата Агамемнона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Менелай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Ахиллес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Главк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.Кто из богов защищал троянцев?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Аполлон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Гер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Афина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3.Кому отдал Приам яблоко с надписью «Самой прекрасной»?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Гере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Афродите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Афине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4.За что Феб наслал на ахеян «мор»?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)за недостаточное жертвоприношение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за оскорбление жрец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)за то, что не получил обещанной награды за помощь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5.Почему Главк и Диомед заключили перемирие?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)обессилили от ран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их предки были друзьями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)так захотели боги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6Почему Ахиллес победил Гектора?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)по воле Зевс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из-за ранения Гектор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)благодаря хитрости Ахиллес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7.Почему Агамемнон не хотел отдавать дочь жреца Хриса?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)считал позором остаться без добычи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полюбил пленницу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)она была обещана ему богами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8.Почему Нептун(Посейдон) невзлюбил троянцев?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)из-за неуважения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из-за неотданного долг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)из зависти</w:t>
      </w:r>
    </w:p>
    <w:p w:rsidR="002F13B8" w:rsidRPr="00F51E9C" w:rsidRDefault="002F13B8" w:rsidP="006713BA">
      <w:pPr>
        <w:jc w:val="center"/>
        <w:rPr>
          <w:sz w:val="20"/>
          <w:szCs w:val="20"/>
        </w:rPr>
      </w:pPr>
      <w:r w:rsidRPr="00F51E9C">
        <w:rPr>
          <w:b/>
          <w:color w:val="333333"/>
          <w:sz w:val="20"/>
          <w:szCs w:val="20"/>
        </w:rPr>
        <w:t>Вариант 2.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1.Почему поэма названа «Илиада»?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а)по имени одной из героинь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по названию острова,на котором происходят события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в)по названию города,вокруг которого разворачиваются события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2.Андромаха-это жена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Агамемнон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Гектор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Одиссея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3.Елена была женой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Агамемнон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Менелая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Одиссея</w:t>
      </w:r>
    </w:p>
    <w:p w:rsidR="002F13B8" w:rsidRPr="00F51E9C" w:rsidRDefault="002F13B8" w:rsidP="006713BA">
      <w:pPr>
        <w:rPr>
          <w:sz w:val="20"/>
          <w:szCs w:val="20"/>
        </w:rPr>
      </w:pP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4.Брисеида-это наложница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Одиссея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Агамемнон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Менелая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5.Имя царя Трои-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Парис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Гектор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Приам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6.Как автор относится к Агамемнону?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с осуждением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с сочувствием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  <w:r w:rsidRPr="00F51E9C">
        <w:rPr>
          <w:sz w:val="20"/>
          <w:szCs w:val="20"/>
        </w:rPr>
        <w:lastRenderedPageBreak/>
        <w:t>в)с уважением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7.На чьей стороне рассказчик?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ахеян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троянцев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богов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8.Какое средство выразительности чаще других использует автор для характеристики героев?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метафора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эпитет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сравнение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9.Какой временной промежуток описывается в «Илиаде»?</w:t>
      </w:r>
    </w:p>
    <w:p w:rsidR="002F13B8" w:rsidRDefault="002F13B8" w:rsidP="006713BA">
      <w:pPr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10лет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t>б)1год</w:t>
      </w:r>
    </w:p>
    <w:p w:rsidR="002F13B8" w:rsidRPr="00F51E9C" w:rsidRDefault="002F13B8" w:rsidP="006713BA">
      <w:pPr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10дней</w:t>
      </w:r>
    </w:p>
    <w:p w:rsidR="002F13B8" w:rsidRDefault="002F13B8" w:rsidP="006713BA">
      <w:pPr>
        <w:jc w:val="center"/>
        <w:rPr>
          <w:b/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Default="002F13B8" w:rsidP="006713BA">
      <w:pPr>
        <w:jc w:val="center"/>
        <w:rPr>
          <w:b/>
          <w:sz w:val="20"/>
          <w:szCs w:val="20"/>
        </w:rPr>
      </w:pPr>
    </w:p>
    <w:p w:rsidR="002F13B8" w:rsidRDefault="002F13B8" w:rsidP="006713BA">
      <w:pPr>
        <w:jc w:val="center"/>
        <w:rPr>
          <w:b/>
          <w:sz w:val="20"/>
          <w:szCs w:val="20"/>
        </w:rPr>
      </w:pPr>
    </w:p>
    <w:p w:rsidR="002F13B8" w:rsidRDefault="002F13B8" w:rsidP="006713BA">
      <w:pPr>
        <w:jc w:val="center"/>
        <w:rPr>
          <w:b/>
          <w:sz w:val="20"/>
          <w:szCs w:val="20"/>
        </w:rPr>
      </w:pPr>
    </w:p>
    <w:p w:rsidR="002F13B8" w:rsidRPr="00F51E9C" w:rsidRDefault="002F13B8" w:rsidP="006713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трольная работа </w:t>
      </w:r>
      <w:r w:rsidRPr="00F51E9C">
        <w:rPr>
          <w:b/>
          <w:sz w:val="20"/>
          <w:szCs w:val="20"/>
        </w:rPr>
        <w:t xml:space="preserve"> по теме  «Древняя Греция».</w:t>
      </w:r>
    </w:p>
    <w:p w:rsidR="002F13B8" w:rsidRPr="00F51E9C" w:rsidRDefault="002F13B8" w:rsidP="006713BA">
      <w:pPr>
        <w:jc w:val="center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>1 вариант.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Греция располагается на полуострове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Индостан                2) Балканский                  3) Малая Азия                 4) Апеннинский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Поэмы "Илиада" и "Одиссея" написаны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Гомером                 2) Демосфеном                 3) Эсхилом                  4) Аристофаном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Торговая площадь в Греции называлась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форум                    2) рынок                  3) агора                 4) торг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О законах архонта Дракона говорили, что они "писаны не чернилами, а кровью", потому что:</w:t>
      </w:r>
    </w:p>
    <w:p w:rsidR="002F13B8" w:rsidRPr="00F51E9C" w:rsidRDefault="002F13B8" w:rsidP="007475F6">
      <w:pPr>
        <w:numPr>
          <w:ilvl w:val="0"/>
          <w:numId w:val="16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с принятием этих законов связана ожесточенная борьба демоса и знати</w:t>
      </w:r>
    </w:p>
    <w:p w:rsidR="002F13B8" w:rsidRPr="00F51E9C" w:rsidRDefault="002F13B8" w:rsidP="007475F6">
      <w:pPr>
        <w:numPr>
          <w:ilvl w:val="0"/>
          <w:numId w:val="16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это связано с обычаем подписывать документы кровью</w:t>
      </w:r>
    </w:p>
    <w:p w:rsidR="002F13B8" w:rsidRPr="00F51E9C" w:rsidRDefault="002F13B8" w:rsidP="007475F6">
      <w:pPr>
        <w:numPr>
          <w:ilvl w:val="0"/>
          <w:numId w:val="16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принятие законов связано с восстанием рабов</w:t>
      </w:r>
    </w:p>
    <w:p w:rsidR="002F13B8" w:rsidRPr="00F51E9C" w:rsidRDefault="002F13B8" w:rsidP="007475F6">
      <w:pPr>
        <w:numPr>
          <w:ilvl w:val="0"/>
          <w:numId w:val="16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законы были очень жестоки (смертная казнь за любое преступление)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Свободное население Аттики - это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аристократия            2) плебеи                  3) демос                 4) патриции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Укажите название острова, который покинули его жители из-за землетрясения и извержения вулкана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Итака                       2) Родос                       3) Кипр                      4) Крит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Музы - это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божества ночи                                                    2) богини поэзии, искусств в греческой мифологии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3) дети Ниобы, героини греческих мифов           4) звезды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Пес - страж Аида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Церера                      2) Полкан                   3) Горгона                  4) Цербер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Бог виноградарства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1) Тир                  2) Сфинкс                    3) Дионис                         4) Аполлон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На время Олимпийских игр прекращались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внутренняя и внешняя торговля                   2) войны на территории Греции и в колониях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3) состязания поэтов в Одеоне                         4)  какие-либо другие увеселительные мероприятия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Чем занимался педагог в Древней Греции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обучал мальчиков хорошим манерам               2) водил мальчика в школу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3) занимался с ним дома письмом и чтением      4) преподавал в школе ряд предметов</w:t>
      </w:r>
    </w:p>
    <w:p w:rsidR="002F13B8" w:rsidRPr="00F51E9C" w:rsidRDefault="002F13B8" w:rsidP="007475F6">
      <w:pPr>
        <w:numPr>
          <w:ilvl w:val="0"/>
          <w:numId w:val="15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Палестра - это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площадка для тренировок                                 2) место для учебных занятий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3) школа для борьбы                                              4) гимнастический зал</w:t>
      </w:r>
    </w:p>
    <w:p w:rsidR="002F13B8" w:rsidRPr="009A330F" w:rsidRDefault="002F13B8" w:rsidP="006713BA">
      <w:pPr>
        <w:jc w:val="center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>2 вариант.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В 594 г. до н.э. в Афинах были проведены реформы. Их связывали с именем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Солона                   2) Гомера                     3) Конфуция                     4) Хаммурапи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Аристократами называли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самых знатных и выдающихся людей               2) все население Греции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3) родовую знать                                                      4) метеков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Древние греки использовали оливки для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отопления                2) изготовления муки                3) питания                 4) кормления животных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Илоты были рабами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афинян                 2) микенцев                3) македонян                4) спартанцев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Спартанцам было запрещено ездить за границу, чтобы они:</w:t>
      </w:r>
    </w:p>
    <w:p w:rsidR="002F13B8" w:rsidRPr="00F51E9C" w:rsidRDefault="002F13B8" w:rsidP="007475F6">
      <w:pPr>
        <w:numPr>
          <w:ilvl w:val="0"/>
          <w:numId w:val="18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не смогли стать наемниками других армий</w:t>
      </w:r>
    </w:p>
    <w:p w:rsidR="002F13B8" w:rsidRPr="00F51E9C" w:rsidRDefault="002F13B8" w:rsidP="007475F6">
      <w:pPr>
        <w:numPr>
          <w:ilvl w:val="0"/>
          <w:numId w:val="18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не стали подражать чужой жизни</w:t>
      </w:r>
    </w:p>
    <w:p w:rsidR="002F13B8" w:rsidRPr="00F51E9C" w:rsidRDefault="002F13B8" w:rsidP="007475F6">
      <w:pPr>
        <w:numPr>
          <w:ilvl w:val="0"/>
          <w:numId w:val="18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не могли познакомиться с законами в других городах Греции</w:t>
      </w:r>
    </w:p>
    <w:p w:rsidR="002F13B8" w:rsidRPr="00F51E9C" w:rsidRDefault="002F13B8" w:rsidP="007475F6">
      <w:pPr>
        <w:numPr>
          <w:ilvl w:val="0"/>
          <w:numId w:val="18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не выдали секретов Спартанского государства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Нимфы - это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сказочные обитатели рек и морей                         2) дочери Аполлона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3) женские божества природы и ее плодородия       4) русалки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Чудовище - человекобык, живший на Крите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Кос                 2) Арес                 3) Кентавр                 4) Минотавр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Богиня - покровительница животных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Гера                 2) Деметра                    3) Афина                  4) Артемида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Зарождение театра в Древней Греции связано с праздником в честь бога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Диониса                    2) Аполлона                 3) Пана                    4) Гермеса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Укажите, чем награждали победителей Олимпийских игр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лавровыми  венками                                                  2) золотыми медалями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3) бюстами, сделанными в честь победителей           4) оливковыми венками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t>В Олимпийских играх участвовали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граждане и метеки                                        2) все свободные греки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3) мужчины и женщины                                   4) аристократы</w:t>
      </w:r>
    </w:p>
    <w:p w:rsidR="002F13B8" w:rsidRPr="00F51E9C" w:rsidRDefault="002F13B8" w:rsidP="007475F6">
      <w:pPr>
        <w:numPr>
          <w:ilvl w:val="0"/>
          <w:numId w:val="17"/>
        </w:numPr>
        <w:jc w:val="both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ревняя Греция была рабовладельческим государством. Что из перечисленного не было источником рабства: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  <w:r w:rsidRPr="00F51E9C">
        <w:rPr>
          <w:sz w:val="20"/>
          <w:szCs w:val="20"/>
        </w:rPr>
        <w:t xml:space="preserve">  1) плен             2) долги             3) наказание греческих преступников             4) пиратство</w:t>
      </w:r>
    </w:p>
    <w:p w:rsidR="002F13B8" w:rsidRPr="00F51E9C" w:rsidRDefault="002F13B8" w:rsidP="006713BA">
      <w:pPr>
        <w:jc w:val="both"/>
        <w:rPr>
          <w:sz w:val="20"/>
          <w:szCs w:val="20"/>
        </w:rPr>
      </w:pPr>
    </w:p>
    <w:p w:rsidR="002F13B8" w:rsidRPr="00FD0BD6" w:rsidRDefault="002F13B8" w:rsidP="006713BA">
      <w:pPr>
        <w:pStyle w:val="c5c7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D0BD6">
        <w:rPr>
          <w:b/>
          <w:sz w:val="20"/>
          <w:szCs w:val="20"/>
        </w:rPr>
        <w:t>Контрольная работа по</w:t>
      </w:r>
      <w:r w:rsidRPr="00FD0BD6">
        <w:rPr>
          <w:rStyle w:val="c4c6"/>
          <w:b/>
          <w:bCs/>
          <w:iCs/>
          <w:color w:val="000000"/>
          <w:sz w:val="20"/>
          <w:szCs w:val="20"/>
        </w:rPr>
        <w:t xml:space="preserve"> теме: «Древний Рим»</w:t>
      </w:r>
    </w:p>
    <w:p w:rsidR="002F13B8" w:rsidRPr="008172A6" w:rsidRDefault="002F13B8" w:rsidP="006713BA">
      <w:pPr>
        <w:pStyle w:val="c7c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172A6">
        <w:rPr>
          <w:rStyle w:val="c6c4"/>
          <w:b/>
          <w:bCs/>
          <w:i/>
          <w:iCs/>
          <w:color w:val="000000"/>
          <w:sz w:val="20"/>
          <w:szCs w:val="20"/>
        </w:rPr>
        <w:t>Вариант №1.</w:t>
      </w:r>
    </w:p>
    <w:p w:rsidR="002F13B8" w:rsidRPr="008172A6" w:rsidRDefault="002F13B8" w:rsidP="006713BA">
      <w:pPr>
        <w:ind w:left="-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 xml:space="preserve">              1.Кто, согласно легенде, был первым царем Рима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Рем,   Б) Ромул,  В) Нумитор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2. Кто такие патриции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потомки основателей Рима,       Б) потомки племени этрусков,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В) потомки греческих колонистов в Италии.</w:t>
      </w:r>
    </w:p>
    <w:p w:rsidR="002F13B8" w:rsidRPr="008172A6" w:rsidRDefault="002F13B8" w:rsidP="006713BA">
      <w:pPr>
        <w:ind w:left="-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 xml:space="preserve">             3.Должностные лица, избиравшиеся в республиканском Риме каждый год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сенаторы,  Б) консулы,   В) императоры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4. Какое племя жило на берегу реки Тибр, где был основан Рим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галлы,  Б) этруски,  В) латины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5. Как назывались завоеванные Римом области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«наше море»,     Б) провинции,   В) царство варваров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6. Жрицы богини огня и домашнего очага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авгуры,   Б) весталки,  В) гаруспики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7. Что такое триумф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строительство триумфальной арки,    Б) торжественный въезд в Рим полководца – победителя,    В) торжественное богослужение в Риме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8. Народный трибун, выступивший в защиту земледельцев Италии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Тиберий Гракх,   Б) Катон,   В) Сципион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9. Народные трибуны имели право произносить в Сенате слово «вето». Что оно означало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«приветствую»,   Б) «разрешаю»,   В) «запрещаю»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0. Войсковое соединение римской армии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фаланга,  Б) легион,   В) преторий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1. Римский сенатор, заканчивавший каждую свою речь в Сенате словами «Карфаген должен быть разрушен»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Катон,  Б) Сципион,   В) Гракх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2. Что произошло в 509 году до н. э.?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был основан Рим,   Б) в Риме установилась республика,  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В) в Риме установилась империя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3. Какое зрелище римляне предпочитали всем остальным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театральные представления,   Б) спортивные состязания,   В) гладиаторские бои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4. Куда в Риме свозили умирать безнадежно больных рабов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на остров Сицилию,  Б) на остров на реке Тибр,  В) на Марсово поле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5. Чем закончилась вторая война с Карфагеном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Рим лишился владений в Сицилии и Южной Италии,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Б) Рим стал хозяином в Восточном Средиземноморье,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В) Карфаген лишился всех владений за пределами Африки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6. Как звали учеников Иисуса Христа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lastRenderedPageBreak/>
        <w:t>А) «сыны света»,                 Б) епископы,               В) апостолы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7. Родина Иисуса Христа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Греция,             Б) Палестина,                В) Египет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8. Восточный сосед Римского государства, которого Рим никак не мог завоевать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Египет,        Б) Карфаген,         В) Парфянское царство.</w:t>
      </w:r>
    </w:p>
    <w:p w:rsidR="002F13B8" w:rsidRPr="008172A6" w:rsidRDefault="002F13B8" w:rsidP="006713BA">
      <w:pPr>
        <w:pStyle w:val="c3c5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</w:p>
    <w:p w:rsidR="002F13B8" w:rsidRPr="008172A6" w:rsidRDefault="002F13B8" w:rsidP="006713BA">
      <w:pPr>
        <w:pStyle w:val="c3c5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 w:rsidRPr="008172A6">
        <w:rPr>
          <w:rStyle w:val="c6c4"/>
          <w:b/>
          <w:bCs/>
          <w:i/>
          <w:iCs/>
          <w:color w:val="000000"/>
          <w:sz w:val="20"/>
          <w:szCs w:val="20"/>
        </w:rPr>
        <w:t>Вариант №2.</w:t>
      </w:r>
    </w:p>
    <w:p w:rsidR="002F13B8" w:rsidRPr="008172A6" w:rsidRDefault="002F13B8" w:rsidP="006713BA">
      <w:pPr>
        <w:ind w:left="-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 xml:space="preserve">              1.Мать Рема и Ромула, согласно древнеримской легенде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волчица,  Б) Веста,  В) Рея Сильвия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2. Кто получил в республиканском Риме почетное прозвище «император»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сенаторы,  Б) полководцы,  В) народные трибуны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3. Римский воин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легионер,  Б) гладиатор,  В) диктатор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4. Кто в республиканском Риме ведал казной и вел переговоры с другими государствами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Сенат,  Б) народные трибуны,  В) народное Собрание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5. Кто такие плебеи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рабы, проживавшие в Риме,  Б) жители, не умеющие говорить на латинском языке,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В) жители Рима, переселенцы из других областей Италии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6. Римский бог, считавшийся хранителем Рима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Ромул,  Б) Марс,  В) Иисус Христос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7. Греческий город, разрушенный до основания римлянами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Коринф,  Б) Карфаген,  В) Афины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8. Как переводится с латинского языка слово «республика»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«власть народа»,   Б) «власть знати»,  В) «общее дело»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9. Что произошло в 216 году до н. э.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битва при Каннах,  Б) основание Рима,  В) приход к власти Цезаря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0. Где собирались римляне для принятия законов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в амфитеатре,  Б) в Пантеоне,  В) на Марсовом поле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1. В чем суть земельного закона Гракхов (133 год до н. э.)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«прикрепление» колонов к земле,  Б) введение для рабов платы за пользование землей,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В) передел земли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2. Сколько консулов ежегодно избиралось в Риме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один,  Б) два,  В) триста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3. Римский полководец, разбивший Ганнибала в близ города Зама (202 год до н. э.)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Тит Ливий,  Б) Красс,  В) Сципион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4. Рабы, получавшие в пользование участки земли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колоны,  Б) «рабы с хижиной!,   В) всех, кто проживал вне города Рима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5. Чьи интересы представляли народные трибуны в римском сенате?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патрициев,  Б) плебеев,  В) римских провинций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6. Ученик Иисуса Христа, предавший его за 30 серебряных монет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lastRenderedPageBreak/>
        <w:t>А) Петр,            Б) Павел,              В) Иуда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7. Римский император, при котором начались преследования христиан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Нерон,            Б) Октавиан Август,            В) Константин.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18. Событие в Риме в 64 году н. э., после которого началась травля христиан: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"/>
          <w:color w:val="000000"/>
          <w:sz w:val="20"/>
          <w:szCs w:val="20"/>
        </w:rPr>
        <w:t>А) убийство Цезаря,              Б) пожар города Рима,           В) казнь Сенеки.</w:t>
      </w:r>
    </w:p>
    <w:p w:rsidR="002F13B8" w:rsidRPr="008172A6" w:rsidRDefault="002F13B8" w:rsidP="006713BA">
      <w:pPr>
        <w:pStyle w:val="c3c5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Ответы   вариант №1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rStyle w:val="c0c4"/>
          <w:b/>
          <w:bCs/>
          <w:color w:val="000000"/>
          <w:sz w:val="20"/>
          <w:szCs w:val="20"/>
        </w:rPr>
        <w:sectPr w:rsidR="002F13B8" w:rsidRPr="008172A6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lastRenderedPageBreak/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а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в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lastRenderedPageBreak/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а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в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а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lastRenderedPageBreak/>
        <w:t>в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в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в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б</w:t>
      </w:r>
    </w:p>
    <w:p w:rsidR="002F13B8" w:rsidRPr="008172A6" w:rsidRDefault="002F13B8" w:rsidP="007475F6">
      <w:pPr>
        <w:numPr>
          <w:ilvl w:val="0"/>
          <w:numId w:val="19"/>
        </w:numPr>
        <w:ind w:left="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в</w:t>
      </w:r>
    </w:p>
    <w:p w:rsidR="002F13B8" w:rsidRPr="008172A6" w:rsidRDefault="002F13B8" w:rsidP="006713BA">
      <w:pPr>
        <w:pStyle w:val="c3c5"/>
        <w:spacing w:before="0" w:beforeAutospacing="0" w:after="0" w:afterAutospacing="0"/>
        <w:ind w:left="360"/>
        <w:jc w:val="center"/>
        <w:rPr>
          <w:rStyle w:val="c0c4"/>
          <w:b/>
          <w:bCs/>
          <w:color w:val="000000"/>
          <w:sz w:val="20"/>
          <w:szCs w:val="20"/>
        </w:rPr>
        <w:sectPr w:rsidR="002F13B8" w:rsidRPr="008172A6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3" w:space="709"/>
          <w:docGrid w:linePitch="360"/>
        </w:sectPr>
      </w:pPr>
    </w:p>
    <w:p w:rsidR="002F13B8" w:rsidRPr="008172A6" w:rsidRDefault="002F13B8" w:rsidP="006713BA">
      <w:pPr>
        <w:pStyle w:val="c3c5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lastRenderedPageBreak/>
        <w:t>вариант №2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rStyle w:val="c0c4"/>
          <w:b/>
          <w:bCs/>
          <w:color w:val="000000"/>
          <w:sz w:val="20"/>
          <w:szCs w:val="20"/>
        </w:rPr>
        <w:sectPr w:rsidR="002F13B8" w:rsidRPr="008172A6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lastRenderedPageBreak/>
        <w:t>1. в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2. б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3. а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4. а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5. в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6. б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7. а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lastRenderedPageBreak/>
        <w:t>8. а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9. а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10. в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11. в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12. б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13. в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14. б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lastRenderedPageBreak/>
        <w:t>15. б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16. в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17. а</w:t>
      </w:r>
    </w:p>
    <w:p w:rsidR="002F13B8" w:rsidRPr="008172A6" w:rsidRDefault="002F13B8" w:rsidP="006713BA">
      <w:pPr>
        <w:pStyle w:val="c3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8172A6">
        <w:rPr>
          <w:rStyle w:val="c0c4"/>
          <w:b/>
          <w:bCs/>
          <w:color w:val="000000"/>
          <w:sz w:val="20"/>
          <w:szCs w:val="20"/>
        </w:rPr>
        <w:t>18. б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6713BA">
      <w:pPr>
        <w:rPr>
          <w:b/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3" w:space="709"/>
          <w:docGrid w:linePitch="360"/>
        </w:sectPr>
      </w:pPr>
    </w:p>
    <w:p w:rsidR="002F13B8" w:rsidRPr="00F51E9C" w:rsidRDefault="002F13B8" w:rsidP="006713BA">
      <w:pPr>
        <w:rPr>
          <w:b/>
          <w:sz w:val="20"/>
          <w:szCs w:val="20"/>
        </w:rPr>
      </w:pPr>
    </w:p>
    <w:p w:rsidR="002F13B8" w:rsidRDefault="002F13B8" w:rsidP="006713BA">
      <w:pPr>
        <w:jc w:val="center"/>
        <w:rPr>
          <w:b/>
          <w:sz w:val="20"/>
          <w:szCs w:val="20"/>
        </w:rPr>
      </w:pPr>
    </w:p>
    <w:p w:rsidR="002F13B8" w:rsidRDefault="002F13B8" w:rsidP="006713BA">
      <w:pPr>
        <w:jc w:val="center"/>
        <w:rPr>
          <w:b/>
          <w:sz w:val="20"/>
          <w:szCs w:val="20"/>
        </w:rPr>
      </w:pPr>
    </w:p>
    <w:p w:rsidR="002F13B8" w:rsidRPr="00F51E9C" w:rsidRDefault="00CD3FF3" w:rsidP="006713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тотговая</w:t>
      </w:r>
      <w:r w:rsidR="002F13B8">
        <w:rPr>
          <w:b/>
          <w:sz w:val="20"/>
          <w:szCs w:val="20"/>
        </w:rPr>
        <w:t xml:space="preserve"> работа</w:t>
      </w:r>
      <w:r w:rsidR="002F13B8" w:rsidRPr="00F51E9C">
        <w:rPr>
          <w:b/>
          <w:sz w:val="20"/>
          <w:szCs w:val="20"/>
        </w:rPr>
        <w:t xml:space="preserve"> по </w:t>
      </w:r>
      <w:r w:rsidR="002F13B8">
        <w:rPr>
          <w:b/>
          <w:sz w:val="20"/>
          <w:szCs w:val="20"/>
        </w:rPr>
        <w:t>курсу истории Древнего мир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51E9C">
        <w:rPr>
          <w:sz w:val="20"/>
          <w:szCs w:val="20"/>
        </w:rPr>
        <w:t>ВАРИАНТ 1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. Первые государства в истории человечества возникли в долинах рек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а) Нила;                                                  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б)  Луаны и Сены; 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в) Инда и Ганг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Волги и Оки; -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Янцзы и Хуанхэ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е) Тигра и Евфрата; .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Тибра и По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.Родиной демократии являе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а)  Римская республика;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Греци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Египе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Вавилони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  <w:r w:rsidRPr="00F51E9C">
        <w:rPr>
          <w:sz w:val="20"/>
          <w:szCs w:val="20"/>
        </w:rPr>
        <w:t>д)  Персия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3. Всесильным владыкой Египта был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фарао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император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стратег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архон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консул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4. В 1-м веке до н.э. в Риме устанавливается империя, что означает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правление аристократ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  власть сенатор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единоличное правлени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власть народ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власть консулов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5. Соотнесите имена выдающихся полководцев древности и битвы, в которых они участвовали:</w:t>
      </w:r>
    </w:p>
    <w:p w:rsidR="002F13B8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Ганниба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Тутмос Трети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Мильти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Кир Велики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Филипп Македонски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)  битва при Хероне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2)  Марафонское сражени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3)  бои в Фермопильском ущель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4)  битва при Мегидд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5)  завоевание Вавилон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6)  битва при Гавгамелах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7)  покорение Заальпийской Галл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8)  битва при Каннах.</w:t>
      </w:r>
    </w:p>
    <w:p w:rsidR="002F13B8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6. Укажите имя человека, никогда не занимавшего должность стратег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Мильтиад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Брен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Фемисток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  <w:r w:rsidRPr="00F51E9C">
        <w:rPr>
          <w:sz w:val="20"/>
          <w:szCs w:val="20"/>
        </w:rPr>
        <w:t>г)  Перикл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7. Римскими императорами, прославившими свое имя и как выдающиеся полководцы, был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Цезарь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Неро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Юстиниа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Октавиан Авгус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Трая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Марк Аврели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Гонори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8. «Если человек украл осла, овцу или раба, он — вор и должен быть казнен», — записано в законах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Ману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Хаммурап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12 таблиц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Юстиниан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9. Укажите архитектурные сооружения, принадлежащие Египту, Риму, Константинополю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)  Рим;                         а) храм Святой Соф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2)  Египет;                    б) куполообразный Пантео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3)  Константинополь,    в) гробница фараона Тутанхамон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   г)  Большой сфинкс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    д)  Колизе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         е)  колонна Траяна; ж)пирамида Хеопс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0. До сегодняшнего дня мы пользуемся изобретениями первобытных людей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цифр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б) глиняной посудо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в) охотничьим луком со стрел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шахмат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компас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е) лодкой и плотом;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, ткацким станком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1. Особенностью древнеегипетского письма не является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рисунчатый облик египетских знак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ередача гласных и согласных звуков отдельными букв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ередача рисунками значений отдельных сл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уществование знаков — определителей понятий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2. Отметьте зрелище, нелюбимое древними греками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театральные представлени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б)  гонки колесниц на ипподром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гладиаторские бо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посещение гимнасиев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3. Соотнесите имена выдающихся поэтов, писателей и их произведения:</w:t>
      </w:r>
    </w:p>
    <w:p w:rsidR="002F13B8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Вергилий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Аристофа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Гомер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Цезарь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)  «Записки   о   Галльской войне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2)  «Энеида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3)  «Антигона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4)  «История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5)  «Птицы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6)  «Илиада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7)  «О природе вещей»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8)  «Рамаяна»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4 Великий римский историк, живший во времена Августа, описавший правление царей, установление республики, Пунические войны в «Римской истории от основания города»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Таци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ене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Лукреций Кар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Тит Лив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Геродо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Аристотель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Плутарх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5, Первобытные люди верили в то, что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существует сверхъестественная связь между животным и его изображением, созданным художнико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тихийные явления природы (гром, дождь) за</w:t>
      </w:r>
      <w:r w:rsidRPr="00F51E9C">
        <w:rPr>
          <w:sz w:val="20"/>
          <w:szCs w:val="20"/>
        </w:rPr>
        <w:softHyphen/>
        <w:t>висят от воли духов соседнего стад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урожай дикорастущих плодов и ягод не за-&lt;       висит от количества выпавших осадк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в каждом человеке обитает сверхъестествен</w:t>
      </w:r>
      <w:r w:rsidRPr="00F51E9C">
        <w:rPr>
          <w:sz w:val="20"/>
          <w:szCs w:val="20"/>
        </w:rPr>
        <w:softHyphen/>
        <w:t>ное существо — душ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6. Первобытные художники изображали на стенах пещер раненых животных, так как считали, что они помогают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привлечь зверей в пещеру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б)  добиться успеха на охот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умилостивить силы природ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защититься от хищников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7. По представлениям древних египтян, «страна мертвых»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не существует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охожа на земной мир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является страшным подземельем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наполнена чудовищами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8. Философ Конфуций учил, что высшей добродетелью является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личная свобода человек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тремление к богатству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покаяние и милосерди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г)  уважение к старшим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9.Соотнесите мифы и сказания Двуречья и сказания библейские:</w:t>
      </w:r>
    </w:p>
    <w:p w:rsidR="002F13B8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)  Двуречь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2)  библейские сказания. 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сказание о первых людях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миф о сотворении мир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сказания о Гильгамеш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миф о вавилонском столпотворени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миф об Утнапишт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миф о Ноевом ковчеге.</w:t>
      </w:r>
    </w:p>
    <w:p w:rsidR="002F13B8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0. Вера в одного бога появилась у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египтя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имлян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в)  еврее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греко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ассирийцев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е)  вавилонян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1. В 3-м веке до н.э. царь Ашока заявил о своей преданности учению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Рам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Конфуция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Будды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Яхв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  <w:r w:rsidRPr="00F51E9C">
        <w:rPr>
          <w:sz w:val="20"/>
          <w:szCs w:val="20"/>
        </w:rPr>
        <w:t>д)  Иисуса Христа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2.'Финикийские купцы привозили в разные страны мира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строительный лес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шеницу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шерсть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мраморные стату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оливковое масл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пурпурные ткан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слоновую кость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>23.</w:t>
      </w:r>
      <w:r w:rsidRPr="00F51E9C">
        <w:rPr>
          <w:sz w:val="20"/>
          <w:szCs w:val="20"/>
        </w:rPr>
        <w:t>Во 2—1-м веках до н.э. самым большим по территории было: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а) Римское государст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ерсидское царст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Сирийское царст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Македонское царство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Ассирийское государство.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RPr="00F51E9C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4. Установите последовательность событий мировой истории:</w:t>
      </w:r>
    </w:p>
    <w:p w:rsidR="002F13B8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взятие Египта перс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битва при Хероне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разграбление Рима вандалами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строительство пирамиды фараона Хеопса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образование государства в Южном Двуречье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реформы архонта Солона в Афинах;</w:t>
      </w:r>
    </w:p>
    <w:p w:rsidR="002F13B8" w:rsidRPr="00F51E9C" w:rsidRDefault="002F13B8" w:rsidP="006713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начало правления Перикла в Афинах.</w:t>
      </w:r>
    </w:p>
    <w:p w:rsidR="002F13B8" w:rsidRDefault="002F13B8" w:rsidP="005245B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51E9C">
        <w:rPr>
          <w:b/>
          <w:sz w:val="20"/>
          <w:szCs w:val="20"/>
        </w:rPr>
        <w:t>Вариант 2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. Первые государства появлялись там, где главным занятием людей становилось:</w:t>
      </w: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обирательство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б)  скотоводство; - 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земледелие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ткачество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ремесло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строительство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ведение военных действий.</w:t>
      </w: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. С 1-го века до н.э. империей называют:</w:t>
      </w: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Египетское государство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Ассирийское государство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Римское государство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Греческое государство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Персидское государство.</w:t>
      </w: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3. В 5-м веке до н.э. высшая власть в Афинском государстве принадлежала:</w:t>
      </w: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тратегу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архонту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демосу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Совету старейшин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ареопагу.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4. Законы Солона заложили в Афинах основы демократии, что по-гречески </w:t>
      </w:r>
      <w:r w:rsidRPr="00F51E9C">
        <w:rPr>
          <w:sz w:val="20"/>
          <w:szCs w:val="20"/>
        </w:rPr>
        <w:lastRenderedPageBreak/>
        <w:t>означает:</w:t>
      </w: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«власть тирана»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«власть знати»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«власть народа»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«власть архонта»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«власть сенаторов».</w:t>
      </w: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5. Соотнеси</w:t>
      </w:r>
      <w:r>
        <w:rPr>
          <w:sz w:val="20"/>
          <w:szCs w:val="20"/>
        </w:rPr>
        <w:t xml:space="preserve">те имена выдающихся полководцев </w:t>
      </w:r>
      <w:r w:rsidRPr="00F51E9C">
        <w:rPr>
          <w:sz w:val="20"/>
          <w:szCs w:val="20"/>
        </w:rPr>
        <w:t>древности и битвы, в которых они участвовали:</w:t>
      </w:r>
    </w:p>
    <w:p w:rsidR="002F13B8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Камбиз;            1) Саламинское сражение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б)Мильтиад         2)  завоевание Египта персами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в)Дарий                 3)  битва близ города Зама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г)Помпей          </w:t>
      </w:r>
      <w:r>
        <w:rPr>
          <w:sz w:val="20"/>
          <w:szCs w:val="20"/>
        </w:rPr>
        <w:t xml:space="preserve">  4)  покорение Заальпийской </w:t>
      </w:r>
      <w:r w:rsidRPr="00F51E9C">
        <w:rPr>
          <w:sz w:val="20"/>
          <w:szCs w:val="20"/>
        </w:rPr>
        <w:t>Галлии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5)  битва при Гавгамелах;</w:t>
      </w:r>
    </w:p>
    <w:p w:rsidR="002F13B8" w:rsidRPr="00F51E9C" w:rsidRDefault="002F13B8" w:rsidP="005245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 6)  битва у мыса Акций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                               7)  битва на Марафонской равнине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F51E9C">
        <w:rPr>
          <w:sz w:val="20"/>
          <w:szCs w:val="20"/>
        </w:rPr>
        <w:t xml:space="preserve"> 8)  битва при Херонее.</w:t>
      </w: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6. Укажите имя человека, не являвшегося царем:</w:t>
      </w: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Хаммурапи;</w:t>
      </w:r>
    </w:p>
    <w:p w:rsidR="002F13B8" w:rsidRPr="00F51E9C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Тарквиний Гордый;</w:t>
      </w:r>
    </w:p>
    <w:p w:rsidR="002F13B8" w:rsidRPr="00F51E9C" w:rsidRDefault="002F13B8" w:rsidP="00EA62E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Солон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г)  Филипп Македонского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7. В 1-м веке до н.э. в Риме правили императоры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Цезарь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Неро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Константи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Гонорий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Трая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Октавиан Август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Марк Аврелий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8. «Наше государство является школой всей Эллады, и каждый из нас может с легкостью проявить свою личность в самых различных жизненных условиях», — сказал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Соло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Мильтиад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Фемисток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Перикл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9. Укажите архитектурные сооружения, принадлежащие Двуречью, Китаю и Греции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)  Двуречье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2)  Китай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3)  Греция.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Великая китайская стена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ворота богини Иштар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Вавилонская храмовая башня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храм Артемиды в Эфесе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висячие сады Семирамиды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Парфенон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храм Ники Бескрылой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0. Основными изобретениями китайцев, используемыми и сейчас, являются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календарь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цифры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компас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бумага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монеты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чай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шелковые ткани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1. Особенностью древнегреческого письма не является.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передача гласных звуков отдельными буквам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точная передача при письме звуковой реч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ередача согласных звуков буквам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рисунчатый облик греческих букв.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2.  Отметьте зрелище, которое не любили древние римляне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гладиаторские бо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конные состязания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театральные представления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морские бои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3. Соотнесите имена выдающихся поэтов, писателей и их произведения</w:t>
      </w:r>
    </w:p>
    <w:p w:rsidR="002F13B8" w:rsidRDefault="002F13B8" w:rsidP="00462157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46215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а)  Лукреций Кар;         б) Софокл;        </w:t>
      </w:r>
    </w:p>
    <w:p w:rsidR="002F13B8" w:rsidRPr="00F51E9C" w:rsidRDefault="002F13B8" w:rsidP="0046215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Гомер;</w:t>
      </w:r>
    </w:p>
    <w:p w:rsidR="002F13B8" w:rsidRPr="00F51E9C" w:rsidRDefault="002F13B8" w:rsidP="0046215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Геродот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«Антигона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«Записки о Галльской</w:t>
      </w:r>
      <w:r>
        <w:rPr>
          <w:sz w:val="20"/>
          <w:szCs w:val="20"/>
        </w:rPr>
        <w:t xml:space="preserve"> </w:t>
      </w:r>
      <w:r w:rsidRPr="00F51E9C">
        <w:rPr>
          <w:sz w:val="20"/>
          <w:szCs w:val="20"/>
        </w:rPr>
        <w:t>войне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3) «О природе вещей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4) «Одиссея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5) «Птицы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6) «История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7) «Махабхарата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8) «Энеида».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4 Писателем, прозванным «отцом истории», был друг Перикла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Тацит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Софок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Геродот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Тит Ливи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Аристотель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Плато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)  Сократ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5.  Первобытные люди верили в то, что: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рост численности зверей зависит от количества солнечных дней в году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души предков переселяются в далекую «страну мертвых»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во время сна душа покидает тело и встречается с душами других людей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люди и животные никогда не могут превращаться друг в друга.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6.  По представлениям первобытных людей, «страна мертвых»: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не существует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охожа на земной мир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является страшным подземельем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наполнена страшными чудовищами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 xml:space="preserve">17.  Египтяне верили, что после смерти судьбу человека вершит: 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Осирис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фарао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в)  жрец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  <w:r w:rsidRPr="00F51E9C">
        <w:rPr>
          <w:sz w:val="20"/>
          <w:szCs w:val="20"/>
        </w:rPr>
        <w:t>г)  чудовище Амамат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18.  Будда учил, что главное для человека — это его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:а)  происхождение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личные достоинства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принадлежность к касте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вера в переселение душ.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9.  Соотнесите мифы и сказания Египта и Греции: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1)  Египет;            а) миф о Прометее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2)  Греция.            б) миф об Осирисе и Исиде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 xml:space="preserve">                               в)  миф о Тесее и Минотавре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F51E9C">
        <w:rPr>
          <w:sz w:val="20"/>
          <w:szCs w:val="20"/>
        </w:rPr>
        <w:t xml:space="preserve"> г)  миф о троянском коне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F51E9C">
        <w:rPr>
          <w:sz w:val="20"/>
          <w:szCs w:val="20"/>
        </w:rPr>
        <w:t>д)  Песнь Нилу и солнцу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F51E9C">
        <w:rPr>
          <w:sz w:val="20"/>
          <w:szCs w:val="20"/>
        </w:rPr>
        <w:t>е)  миф о Дедале и Икаре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20.  Вера в Пантеон (множество) богов сохранилась у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греков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римля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египтя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евреев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вавилонян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индийцев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1.  В 4-м веке император Константин заявил о приверженности учению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Конфуция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Будды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Иисуса Христа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Демокрита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Аристотеля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2.  Греческие купцы привозили в колонии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льняные ткан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папирус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оливковое масло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мраморные стату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д)  слоновую кость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виноградное вино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ж</w:t>
      </w:r>
      <w:r>
        <w:rPr>
          <w:sz w:val="20"/>
          <w:szCs w:val="20"/>
        </w:rPr>
        <w:t>)</w:t>
      </w:r>
      <w:r w:rsidRPr="00F51E9C">
        <w:rPr>
          <w:sz w:val="20"/>
          <w:szCs w:val="20"/>
        </w:rPr>
        <w:t xml:space="preserve">  зерно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3.  В 6-м веке до н.э. самой большой по территории была: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а)  Персидская держава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Греция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Ассирийская держава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г)  Римская империя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Индия.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num="2" w:space="709"/>
          <w:docGrid w:linePitch="360"/>
        </w:sect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lastRenderedPageBreak/>
        <w:t>24.  Установите хронологическую последовательность событий мировой истории: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а)  Троянская война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б)  взятие Рима готам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в)  морское сражение при Саламине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г)  взятие Вавилона персами;</w:t>
      </w:r>
    </w:p>
    <w:p w:rsidR="002F13B8" w:rsidRPr="00F51E9C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д)  образование единого государства в Египте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51E9C">
        <w:rPr>
          <w:sz w:val="20"/>
          <w:szCs w:val="20"/>
        </w:rPr>
        <w:t>е)  правление Хаммурапи в Вавилонии;</w:t>
      </w: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13B8" w:rsidRDefault="002F13B8" w:rsidP="00FE4102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2F13B8" w:rsidSect="00073094">
          <w:type w:val="continuous"/>
          <w:pgSz w:w="16838" w:h="11906" w:orient="landscape"/>
          <w:pgMar w:top="851" w:right="1134" w:bottom="1701" w:left="1134" w:header="709" w:footer="709" w:gutter="0"/>
          <w:paperSrc w:first="1090" w:other="1090"/>
          <w:cols w:space="709"/>
          <w:docGrid w:linePitch="360"/>
        </w:sectPr>
      </w:pPr>
    </w:p>
    <w:p w:rsidR="002F13B8" w:rsidRPr="006713BA" w:rsidRDefault="002F13B8" w:rsidP="0024292D">
      <w:pPr>
        <w:jc w:val="center"/>
      </w:pPr>
    </w:p>
    <w:sectPr w:rsidR="002F13B8" w:rsidRPr="006713BA" w:rsidSect="00073094">
      <w:type w:val="continuous"/>
      <w:pgSz w:w="16838" w:h="11906" w:orient="landscape"/>
      <w:pgMar w:top="851" w:right="1134" w:bottom="1701" w:left="1134" w:header="709" w:footer="709" w:gutter="0"/>
      <w:paperSrc w:first="1090" w:other="10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0A" w:rsidRDefault="00164A0A" w:rsidP="006713BA">
      <w:r>
        <w:separator/>
      </w:r>
    </w:p>
  </w:endnote>
  <w:endnote w:type="continuationSeparator" w:id="0">
    <w:p w:rsidR="00164A0A" w:rsidRDefault="00164A0A" w:rsidP="0067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4D" w:rsidRDefault="00172B4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6C4">
      <w:rPr>
        <w:noProof/>
      </w:rPr>
      <w:t>2</w:t>
    </w:r>
    <w:r>
      <w:rPr>
        <w:noProof/>
      </w:rPr>
      <w:fldChar w:fldCharType="end"/>
    </w:r>
  </w:p>
  <w:p w:rsidR="00172B4D" w:rsidRDefault="00172B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4D" w:rsidRDefault="00172B4D" w:rsidP="0008284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6C4">
      <w:rPr>
        <w:noProof/>
      </w:rPr>
      <w:t>4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4D" w:rsidRDefault="00172B4D" w:rsidP="00A0665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2B4D" w:rsidRDefault="00172B4D" w:rsidP="00F51E9C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4D" w:rsidRDefault="00172B4D" w:rsidP="00A0665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16C4">
      <w:rPr>
        <w:rStyle w:val="ad"/>
        <w:noProof/>
      </w:rPr>
      <w:t>70</w:t>
    </w:r>
    <w:r>
      <w:rPr>
        <w:rStyle w:val="ad"/>
      </w:rPr>
      <w:fldChar w:fldCharType="end"/>
    </w:r>
  </w:p>
  <w:p w:rsidR="00172B4D" w:rsidRDefault="00172B4D" w:rsidP="00F51E9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0A" w:rsidRDefault="00164A0A" w:rsidP="006713BA">
      <w:r>
        <w:separator/>
      </w:r>
    </w:p>
  </w:footnote>
  <w:footnote w:type="continuationSeparator" w:id="0">
    <w:p w:rsidR="00164A0A" w:rsidRDefault="00164A0A" w:rsidP="0067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0A760D7D"/>
    <w:multiLevelType w:val="hybridMultilevel"/>
    <w:tmpl w:val="30045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10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C23134"/>
    <w:multiLevelType w:val="hybridMultilevel"/>
    <w:tmpl w:val="9228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DB3B05"/>
    <w:multiLevelType w:val="hybridMultilevel"/>
    <w:tmpl w:val="D4CA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0541E"/>
    <w:multiLevelType w:val="hybridMultilevel"/>
    <w:tmpl w:val="9732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236F4"/>
    <w:multiLevelType w:val="hybridMultilevel"/>
    <w:tmpl w:val="E7B6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5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09573E9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D3AD9"/>
    <w:multiLevelType w:val="hybridMultilevel"/>
    <w:tmpl w:val="B15C9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77594"/>
    <w:multiLevelType w:val="hybridMultilevel"/>
    <w:tmpl w:val="9B662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9F6088"/>
    <w:multiLevelType w:val="hybridMultilevel"/>
    <w:tmpl w:val="36468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04E6B"/>
    <w:multiLevelType w:val="hybridMultilevel"/>
    <w:tmpl w:val="E9A8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066A83"/>
    <w:multiLevelType w:val="hybridMultilevel"/>
    <w:tmpl w:val="8946AE04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19614F4"/>
    <w:multiLevelType w:val="hybridMultilevel"/>
    <w:tmpl w:val="8AA4169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>
    <w:nsid w:val="663B2E0C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21">
    <w:nsid w:val="6DD433AE"/>
    <w:multiLevelType w:val="multilevel"/>
    <w:tmpl w:val="3BCE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AE3D90"/>
    <w:multiLevelType w:val="singleLevel"/>
    <w:tmpl w:val="3DCAF3A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23">
    <w:nsid w:val="7338792D"/>
    <w:multiLevelType w:val="hybridMultilevel"/>
    <w:tmpl w:val="1BD63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AB6E9B"/>
    <w:multiLevelType w:val="hybridMultilevel"/>
    <w:tmpl w:val="0CF0B316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7EE61788"/>
    <w:multiLevelType w:val="hybridMultilevel"/>
    <w:tmpl w:val="01FECA82"/>
    <w:lvl w:ilvl="0" w:tplc="B226E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EC4AD4"/>
    <w:multiLevelType w:val="hybridMultilevel"/>
    <w:tmpl w:val="CC16F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23"/>
  </w:num>
  <w:num w:numId="5">
    <w:abstractNumId w:val="7"/>
  </w:num>
  <w:num w:numId="6">
    <w:abstractNumId w:val="24"/>
  </w:num>
  <w:num w:numId="7">
    <w:abstractNumId w:val="19"/>
  </w:num>
  <w:num w:numId="8">
    <w:abstractNumId w:val="16"/>
  </w:num>
  <w:num w:numId="9">
    <w:abstractNumId w:val="11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1"/>
  </w:num>
  <w:num w:numId="20">
    <w:abstractNumId w:val="13"/>
  </w:num>
  <w:num w:numId="21">
    <w:abstractNumId w:val="25"/>
  </w:num>
  <w:num w:numId="22">
    <w:abstractNumId w:val="3"/>
  </w:num>
  <w:num w:numId="23">
    <w:abstractNumId w:val="15"/>
  </w:num>
  <w:num w:numId="24">
    <w:abstractNumId w:val="18"/>
  </w:num>
  <w:num w:numId="25">
    <w:abstractNumId w:val="8"/>
  </w:num>
  <w:num w:numId="26">
    <w:abstractNumId w:val="4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3BA"/>
    <w:rsid w:val="00004657"/>
    <w:rsid w:val="00007C60"/>
    <w:rsid w:val="00044983"/>
    <w:rsid w:val="00072C93"/>
    <w:rsid w:val="00073094"/>
    <w:rsid w:val="000736CC"/>
    <w:rsid w:val="00082840"/>
    <w:rsid w:val="00096677"/>
    <w:rsid w:val="000F5AEA"/>
    <w:rsid w:val="001071CD"/>
    <w:rsid w:val="00112C12"/>
    <w:rsid w:val="00117F1D"/>
    <w:rsid w:val="00163A1F"/>
    <w:rsid w:val="00164A0A"/>
    <w:rsid w:val="00172B4D"/>
    <w:rsid w:val="001D4EBC"/>
    <w:rsid w:val="002042F2"/>
    <w:rsid w:val="00212F48"/>
    <w:rsid w:val="00220A9F"/>
    <w:rsid w:val="00223BE2"/>
    <w:rsid w:val="00240184"/>
    <w:rsid w:val="0024292D"/>
    <w:rsid w:val="0026027E"/>
    <w:rsid w:val="00281D79"/>
    <w:rsid w:val="002844D1"/>
    <w:rsid w:val="0029072C"/>
    <w:rsid w:val="002A5B0C"/>
    <w:rsid w:val="002C53C8"/>
    <w:rsid w:val="002E59EA"/>
    <w:rsid w:val="002F13B8"/>
    <w:rsid w:val="003330E5"/>
    <w:rsid w:val="00351034"/>
    <w:rsid w:val="003764BA"/>
    <w:rsid w:val="0038152A"/>
    <w:rsid w:val="003924F4"/>
    <w:rsid w:val="003B269A"/>
    <w:rsid w:val="004036C5"/>
    <w:rsid w:val="00456203"/>
    <w:rsid w:val="00462157"/>
    <w:rsid w:val="00485758"/>
    <w:rsid w:val="00486630"/>
    <w:rsid w:val="00494768"/>
    <w:rsid w:val="004A1A70"/>
    <w:rsid w:val="004F6F0C"/>
    <w:rsid w:val="00506312"/>
    <w:rsid w:val="00523FF1"/>
    <w:rsid w:val="005245BD"/>
    <w:rsid w:val="00536AFA"/>
    <w:rsid w:val="00540C06"/>
    <w:rsid w:val="0054329B"/>
    <w:rsid w:val="005433B6"/>
    <w:rsid w:val="00543EB3"/>
    <w:rsid w:val="00555A12"/>
    <w:rsid w:val="005B1485"/>
    <w:rsid w:val="005B7E88"/>
    <w:rsid w:val="005C2C8F"/>
    <w:rsid w:val="005E4225"/>
    <w:rsid w:val="00600202"/>
    <w:rsid w:val="006132B5"/>
    <w:rsid w:val="006476A1"/>
    <w:rsid w:val="006713BA"/>
    <w:rsid w:val="00676B1B"/>
    <w:rsid w:val="00676FE9"/>
    <w:rsid w:val="00690524"/>
    <w:rsid w:val="006A606D"/>
    <w:rsid w:val="006B4FAD"/>
    <w:rsid w:val="006C18A9"/>
    <w:rsid w:val="006F0B0C"/>
    <w:rsid w:val="006F3B2A"/>
    <w:rsid w:val="00712813"/>
    <w:rsid w:val="0071693E"/>
    <w:rsid w:val="00716C25"/>
    <w:rsid w:val="00724F84"/>
    <w:rsid w:val="007475F6"/>
    <w:rsid w:val="007576C6"/>
    <w:rsid w:val="00760FDC"/>
    <w:rsid w:val="00766424"/>
    <w:rsid w:val="007871CA"/>
    <w:rsid w:val="007A22C6"/>
    <w:rsid w:val="007C0267"/>
    <w:rsid w:val="008021C1"/>
    <w:rsid w:val="008172A6"/>
    <w:rsid w:val="00835852"/>
    <w:rsid w:val="0085281D"/>
    <w:rsid w:val="00854D0E"/>
    <w:rsid w:val="00875ABA"/>
    <w:rsid w:val="008D0A42"/>
    <w:rsid w:val="008E0829"/>
    <w:rsid w:val="009103CF"/>
    <w:rsid w:val="00911ECB"/>
    <w:rsid w:val="0091702D"/>
    <w:rsid w:val="00925207"/>
    <w:rsid w:val="00926628"/>
    <w:rsid w:val="00937DDA"/>
    <w:rsid w:val="00974559"/>
    <w:rsid w:val="009A330F"/>
    <w:rsid w:val="009E021F"/>
    <w:rsid w:val="00A06658"/>
    <w:rsid w:val="00A4474F"/>
    <w:rsid w:val="00A72F9C"/>
    <w:rsid w:val="00A76DAE"/>
    <w:rsid w:val="00A940BF"/>
    <w:rsid w:val="00AA79B0"/>
    <w:rsid w:val="00AD5BB3"/>
    <w:rsid w:val="00B116C4"/>
    <w:rsid w:val="00B13C14"/>
    <w:rsid w:val="00B16FBB"/>
    <w:rsid w:val="00B27857"/>
    <w:rsid w:val="00B47B5A"/>
    <w:rsid w:val="00B845DB"/>
    <w:rsid w:val="00C316B8"/>
    <w:rsid w:val="00C8151A"/>
    <w:rsid w:val="00C910C3"/>
    <w:rsid w:val="00CA14D9"/>
    <w:rsid w:val="00CD3FF3"/>
    <w:rsid w:val="00CF344B"/>
    <w:rsid w:val="00D03644"/>
    <w:rsid w:val="00D34A44"/>
    <w:rsid w:val="00D36401"/>
    <w:rsid w:val="00D43A95"/>
    <w:rsid w:val="00D5419F"/>
    <w:rsid w:val="00D66B2C"/>
    <w:rsid w:val="00D67416"/>
    <w:rsid w:val="00D86DB2"/>
    <w:rsid w:val="00DE4F56"/>
    <w:rsid w:val="00DE7EFF"/>
    <w:rsid w:val="00E05C6D"/>
    <w:rsid w:val="00E113E3"/>
    <w:rsid w:val="00E152DC"/>
    <w:rsid w:val="00E24BBA"/>
    <w:rsid w:val="00E26C67"/>
    <w:rsid w:val="00E37D85"/>
    <w:rsid w:val="00E836D3"/>
    <w:rsid w:val="00E8432A"/>
    <w:rsid w:val="00EA62EA"/>
    <w:rsid w:val="00F256B4"/>
    <w:rsid w:val="00F362AA"/>
    <w:rsid w:val="00F44FA7"/>
    <w:rsid w:val="00F51E9C"/>
    <w:rsid w:val="00F77A4B"/>
    <w:rsid w:val="00FA163A"/>
    <w:rsid w:val="00FB53CE"/>
    <w:rsid w:val="00FD0BD6"/>
    <w:rsid w:val="00FE4102"/>
    <w:rsid w:val="00FE55F5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713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">
    <w:name w:val="Основной текст (9)_"/>
    <w:link w:val="90"/>
    <w:uiPriority w:val="99"/>
    <w:locked/>
    <w:rsid w:val="006713BA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713BA"/>
    <w:pPr>
      <w:shd w:val="clear" w:color="auto" w:fill="FFFFFF"/>
      <w:spacing w:before="1320" w:line="226" w:lineRule="exact"/>
    </w:pPr>
    <w:rPr>
      <w:rFonts w:ascii="Calibri" w:eastAsia="Calibri" w:hAnsi="Calibri"/>
      <w:b/>
      <w:bCs/>
      <w:sz w:val="19"/>
      <w:szCs w:val="19"/>
      <w:shd w:val="clear" w:color="auto" w:fill="FFFFFF"/>
      <w:lang w:eastAsia="en-US"/>
    </w:rPr>
  </w:style>
  <w:style w:type="character" w:customStyle="1" w:styleId="33">
    <w:name w:val="Заголовок №3 (3)"/>
    <w:uiPriority w:val="99"/>
    <w:rsid w:val="006713BA"/>
    <w:rPr>
      <w:rFonts w:cs="Times New Roman"/>
      <w:b/>
      <w:bCs/>
      <w:shd w:val="clear" w:color="auto" w:fill="FFFFFF"/>
    </w:rPr>
  </w:style>
  <w:style w:type="paragraph" w:customStyle="1" w:styleId="11">
    <w:name w:val="Без интервала1"/>
    <w:uiPriority w:val="99"/>
    <w:rsid w:val="006713BA"/>
    <w:rPr>
      <w:rFonts w:eastAsia="Times New Roman"/>
      <w:sz w:val="22"/>
      <w:szCs w:val="22"/>
    </w:rPr>
  </w:style>
  <w:style w:type="character" w:customStyle="1" w:styleId="FontStyle14">
    <w:name w:val="Font Style14"/>
    <w:uiPriority w:val="99"/>
    <w:rsid w:val="006713BA"/>
    <w:rPr>
      <w:rFonts w:ascii="Arial" w:hAnsi="Arial"/>
      <w:sz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713B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rsid w:val="006713BA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uiPriority w:val="99"/>
    <w:rsid w:val="006713BA"/>
    <w:pPr>
      <w:ind w:left="720"/>
      <w:contextualSpacing/>
    </w:pPr>
  </w:style>
  <w:style w:type="paragraph" w:customStyle="1" w:styleId="a4">
    <w:name w:val="Новый"/>
    <w:basedOn w:val="a"/>
    <w:rsid w:val="006713BA"/>
    <w:pPr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10">
    <w:name w:val="Заголовок 1 Знак"/>
    <w:link w:val="1"/>
    <w:uiPriority w:val="99"/>
    <w:locked/>
    <w:rsid w:val="006713B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6713BA"/>
    <w:rPr>
      <w:rFonts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uiPriority w:val="99"/>
    <w:rsid w:val="006713BA"/>
    <w:pPr>
      <w:shd w:val="clear" w:color="auto" w:fill="FFFFFF"/>
      <w:spacing w:after="1320" w:line="226" w:lineRule="exact"/>
      <w:ind w:hanging="560"/>
    </w:pPr>
    <w:rPr>
      <w:rFonts w:ascii="Calibri" w:eastAsia="Calibri" w:hAnsi="Calibri"/>
      <w:sz w:val="19"/>
      <w:szCs w:val="19"/>
      <w:shd w:val="clear" w:color="auto" w:fill="FFFFFF"/>
      <w:lang w:eastAsia="en-US"/>
    </w:rPr>
  </w:style>
  <w:style w:type="character" w:customStyle="1" w:styleId="BodyTextChar1">
    <w:name w:val="Body Text Char1"/>
    <w:uiPriority w:val="99"/>
    <w:semiHidden/>
    <w:locked/>
    <w:rsid w:val="006713BA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 (3)_"/>
    <w:link w:val="430"/>
    <w:uiPriority w:val="99"/>
    <w:locked/>
    <w:rsid w:val="006713BA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6713BA"/>
    <w:pPr>
      <w:shd w:val="clear" w:color="auto" w:fill="FFFFFF"/>
      <w:spacing w:line="221" w:lineRule="exact"/>
      <w:ind w:hanging="1640"/>
      <w:jc w:val="both"/>
      <w:outlineLvl w:val="3"/>
    </w:pPr>
    <w:rPr>
      <w:rFonts w:ascii="Calibri" w:eastAsia="Calibri" w:hAnsi="Calibri"/>
      <w:b/>
      <w:bCs/>
      <w:sz w:val="19"/>
      <w:szCs w:val="19"/>
      <w:shd w:val="clear" w:color="auto" w:fill="FFFFFF"/>
      <w:lang w:eastAsia="en-US"/>
    </w:rPr>
  </w:style>
  <w:style w:type="character" w:customStyle="1" w:styleId="330">
    <w:name w:val="Заголовок №3 (3)_"/>
    <w:link w:val="331"/>
    <w:uiPriority w:val="99"/>
    <w:locked/>
    <w:rsid w:val="006713BA"/>
    <w:rPr>
      <w:rFonts w:cs="Times New Roman"/>
      <w:b/>
      <w:bCs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6713BA"/>
    <w:pPr>
      <w:shd w:val="clear" w:color="auto" w:fill="FFFFFF"/>
      <w:spacing w:before="180" w:after="60" w:line="240" w:lineRule="atLeast"/>
      <w:jc w:val="center"/>
      <w:outlineLvl w:val="2"/>
    </w:pPr>
    <w:rPr>
      <w:rFonts w:ascii="Calibri" w:eastAsia="Calibri" w:hAnsi="Calibri"/>
      <w:b/>
      <w:bCs/>
      <w:sz w:val="22"/>
      <w:szCs w:val="22"/>
      <w:shd w:val="clear" w:color="auto" w:fill="FFFFFF"/>
      <w:lang w:eastAsia="en-US"/>
    </w:rPr>
  </w:style>
  <w:style w:type="character" w:customStyle="1" w:styleId="FontStyle28">
    <w:name w:val="Font Style28"/>
    <w:uiPriority w:val="99"/>
    <w:rsid w:val="006713BA"/>
    <w:rPr>
      <w:rFonts w:ascii="Arial" w:hAnsi="Arial" w:cs="Arial"/>
      <w:sz w:val="20"/>
      <w:szCs w:val="20"/>
    </w:rPr>
  </w:style>
  <w:style w:type="paragraph" w:customStyle="1" w:styleId="110">
    <w:name w:val="Абзац списка11"/>
    <w:basedOn w:val="a"/>
    <w:uiPriority w:val="99"/>
    <w:rsid w:val="0067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rsid w:val="006713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713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6713BA"/>
    <w:pPr>
      <w:shd w:val="clear" w:color="auto" w:fill="FFFFFF"/>
      <w:ind w:left="1080" w:firstLine="426"/>
      <w:jc w:val="center"/>
    </w:pPr>
    <w:rPr>
      <w:rFonts w:ascii="Arial" w:eastAsia="Calibri" w:hAnsi="Arial" w:cs="Arial"/>
      <w:b/>
      <w:bCs/>
      <w:sz w:val="32"/>
      <w:lang w:eastAsia="ar-SA"/>
    </w:rPr>
  </w:style>
  <w:style w:type="paragraph" w:customStyle="1" w:styleId="Default">
    <w:name w:val="Default"/>
    <w:uiPriority w:val="99"/>
    <w:rsid w:val="006713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6713BA"/>
    <w:pPr>
      <w:ind w:left="708"/>
    </w:pPr>
  </w:style>
  <w:style w:type="paragraph" w:customStyle="1" w:styleId="msonormalcxsplast">
    <w:name w:val="msonormalcxsplast"/>
    <w:basedOn w:val="a"/>
    <w:uiPriority w:val="99"/>
    <w:rsid w:val="006713B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6713BA"/>
    <w:pPr>
      <w:spacing w:before="100" w:beforeAutospacing="1" w:after="100" w:afterAutospacing="1"/>
    </w:pPr>
  </w:style>
  <w:style w:type="character" w:styleId="ab">
    <w:name w:val="Hyperlink"/>
    <w:uiPriority w:val="99"/>
    <w:rsid w:val="006713BA"/>
    <w:rPr>
      <w:rFonts w:cs="Times New Roman"/>
      <w:color w:val="0000FF"/>
      <w:u w:val="single"/>
    </w:rPr>
  </w:style>
  <w:style w:type="paragraph" w:customStyle="1" w:styleId="111">
    <w:name w:val="Без интервала11"/>
    <w:uiPriority w:val="99"/>
    <w:rsid w:val="006713BA"/>
    <w:rPr>
      <w:sz w:val="22"/>
      <w:szCs w:val="22"/>
      <w:lang w:eastAsia="en-US"/>
    </w:rPr>
  </w:style>
  <w:style w:type="table" w:styleId="ac">
    <w:name w:val="Table Grid"/>
    <w:basedOn w:val="a1"/>
    <w:uiPriority w:val="99"/>
    <w:rsid w:val="006713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6713BA"/>
    <w:rPr>
      <w:rFonts w:cs="Times New Roman"/>
    </w:rPr>
  </w:style>
  <w:style w:type="paragraph" w:styleId="ae">
    <w:name w:val="List Paragraph"/>
    <w:basedOn w:val="a"/>
    <w:uiPriority w:val="34"/>
    <w:qFormat/>
    <w:rsid w:val="00671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rsid w:val="00671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locked/>
    <w:rsid w:val="006713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4c6">
    <w:name w:val="c4 c6"/>
    <w:uiPriority w:val="99"/>
    <w:rsid w:val="006713BA"/>
    <w:rPr>
      <w:rFonts w:cs="Times New Roman"/>
    </w:rPr>
  </w:style>
  <w:style w:type="paragraph" w:customStyle="1" w:styleId="c7c5">
    <w:name w:val="c7 c5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6c4">
    <w:name w:val="c6 c4"/>
    <w:uiPriority w:val="99"/>
    <w:rsid w:val="006713BA"/>
    <w:rPr>
      <w:rFonts w:cs="Times New Roman"/>
    </w:rPr>
  </w:style>
  <w:style w:type="character" w:customStyle="1" w:styleId="c0">
    <w:name w:val="c0"/>
    <w:uiPriority w:val="99"/>
    <w:rsid w:val="006713BA"/>
    <w:rPr>
      <w:rFonts w:cs="Times New Roman"/>
    </w:rPr>
  </w:style>
  <w:style w:type="paragraph" w:customStyle="1" w:styleId="c3">
    <w:name w:val="c3"/>
    <w:basedOn w:val="a"/>
    <w:uiPriority w:val="99"/>
    <w:rsid w:val="006713BA"/>
    <w:pPr>
      <w:spacing w:before="100" w:beforeAutospacing="1" w:after="100" w:afterAutospacing="1"/>
    </w:pPr>
  </w:style>
  <w:style w:type="paragraph" w:customStyle="1" w:styleId="c3c5">
    <w:name w:val="c3 c5"/>
    <w:basedOn w:val="a"/>
    <w:uiPriority w:val="99"/>
    <w:rsid w:val="006713BA"/>
    <w:pPr>
      <w:spacing w:before="100" w:beforeAutospacing="1" w:after="100" w:afterAutospacing="1"/>
    </w:pPr>
  </w:style>
  <w:style w:type="character" w:customStyle="1" w:styleId="c0c4">
    <w:name w:val="c0 c4"/>
    <w:uiPriority w:val="99"/>
    <w:rsid w:val="006713BA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6713B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6713B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6713B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locked/>
    <w:rsid w:val="006713BA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6713BA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rsid w:val="006713BA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lang w:val="en-US"/>
    </w:rPr>
  </w:style>
  <w:style w:type="character" w:customStyle="1" w:styleId="BodyTextIndentChar">
    <w:name w:val="Body Text Indent Char"/>
    <w:uiPriority w:val="99"/>
    <w:semiHidden/>
    <w:locked/>
    <w:rsid w:val="006713BA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6713BA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FontStyle13">
    <w:name w:val="Font Style13"/>
    <w:uiPriority w:val="99"/>
    <w:rsid w:val="006713BA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B747-8ED3-4C6C-879F-F38E4FF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0</Pages>
  <Words>21441</Words>
  <Characters>122220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НС</dc:creator>
  <cp:keywords/>
  <dc:description/>
  <cp:lastModifiedBy>школа</cp:lastModifiedBy>
  <cp:revision>26</cp:revision>
  <dcterms:created xsi:type="dcterms:W3CDTF">2015-04-27T05:58:00Z</dcterms:created>
  <dcterms:modified xsi:type="dcterms:W3CDTF">2016-04-01T04:46:00Z</dcterms:modified>
</cp:coreProperties>
</file>